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3F6B20C8" w14:textId="77777777" w:rsidR="00EA0ED2" w:rsidRDefault="00A25B0C" w:rsidP="00A25B0C">
      <w:pPr>
        <w:jc w:val="center"/>
        <w:rPr>
          <w:noProof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0BD55C3F" w14:textId="55F7AB9A" w:rsidR="00EA0ED2" w:rsidRDefault="00EA0ED2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69" w:history="1">
        <w:r w:rsidRPr="004C328C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408A39" w14:textId="2F5B1771" w:rsidR="00EA0ED2" w:rsidRDefault="00EA0ED2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0" w:history="1">
        <w:r w:rsidRPr="004C328C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035C10" w14:textId="367CF32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1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4 : 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FA3DC" w14:textId="7ABAACB4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2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8 : 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E04C9" w14:textId="47D48BD0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3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mmunication entre les Arduinos et la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A995E" w14:textId="120761A4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4" w:history="1">
        <w:r w:rsidRPr="004C328C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A78DA" w14:textId="7ACBE947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5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appel de la tâche de l’é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B0489" w14:textId="7D465AD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6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4 : 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89BE3B" w14:textId="6D53D372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7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8 : 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3BBB2" w14:textId="52CF772D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8" w:history="1">
        <w:r w:rsidRPr="004C328C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Liaison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46279" w14:textId="4B6BB885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9" w:history="1">
        <w:r w:rsidRPr="004C328C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éalisation du programme de ré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528861" w14:textId="1948FA32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0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arte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6FBEE" w14:textId="3186D367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1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arte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3BBBB2" w14:textId="38588483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2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Jour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9C5428" w14:textId="5B7A6918" w:rsidR="00EA0ED2" w:rsidRDefault="00EA0ED2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3" w:history="1">
        <w:r w:rsidRPr="004C328C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éalisation de l’application « Journalisat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558116" w14:textId="3DE029EA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4" w:history="1">
        <w:r w:rsidRPr="004C328C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Test un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45FAD0" w14:textId="4E9DFD17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5" w:history="1">
        <w:r w:rsidRPr="004C328C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Fiches rec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3E4E3" w14:textId="60C9E67C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6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nnexion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60C4E2" w14:textId="11FA76F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7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Lancer le système de ré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6E0BEF" w14:textId="2D0E6D52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8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Lecture des événement journa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CCB726" w14:textId="2A2661AC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9" w:history="1">
        <w:r w:rsidRPr="004C328C">
          <w:rPr>
            <w:rStyle w:val="Lienhypertexte"/>
            <w:noProof/>
          </w:rPr>
          <w:t>VI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9B1927" w14:textId="3CEBB0FC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0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mmunication de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20B9AC" w14:textId="1B5D741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1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egard crit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7FC06C" w14:textId="3F29758A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2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nnaissance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05A6E8" w14:textId="7AEC74CC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3" w:history="1">
        <w:r w:rsidRPr="004C328C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e qui me reste à f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0EA8B" w14:textId="6E6399F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4" w:history="1">
        <w:r w:rsidRPr="004C328C">
          <w:rPr>
            <w:rStyle w:val="Lienhypertexte"/>
            <w:noProof/>
          </w:rPr>
          <w:t>E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Poursuite d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2D5A5" w14:textId="16978EA7" w:rsidR="00EA0ED2" w:rsidRDefault="00EA0ED2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5" w:history="1">
        <w:r w:rsidRPr="004C328C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77777777" w:rsidR="00A25B0C" w:rsidRDefault="00A25B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bookmarkStart w:id="0" w:name="_Toc39604369"/>
      <w:r>
        <w:lastRenderedPageBreak/>
        <w:t>Introduction</w:t>
      </w:r>
      <w:bookmarkEnd w:id="0"/>
    </w:p>
    <w:p w14:paraId="41424A55" w14:textId="1D2DDDEE" w:rsidR="00A25B0C" w:rsidRPr="0057016C" w:rsidRDefault="00A66A3C" w:rsidP="00A25B0C">
      <w:r w:rsidRPr="00E000B3">
        <w:rPr>
          <w:rFonts w:cstheme="minorHAnsi"/>
          <w:noProof/>
          <w:sz w:val="28"/>
          <w:szCs w:val="28"/>
        </w:rPr>
        <w:drawing>
          <wp:inline distT="0" distB="0" distL="0" distR="0" wp14:anchorId="03A7B2B4" wp14:editId="2C00C981">
            <wp:extent cx="5759450" cy="3413929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A28E" w14:textId="272A6AF9" w:rsidR="00606AEC" w:rsidRPr="0057016C" w:rsidRDefault="00A66A3C" w:rsidP="006300D0">
      <w:pPr>
        <w:pStyle w:val="Titre1"/>
        <w:numPr>
          <w:ilvl w:val="0"/>
          <w:numId w:val="1"/>
        </w:numPr>
      </w:pPr>
      <w:bookmarkStart w:id="1" w:name="_Toc39604370"/>
      <w:r>
        <w:t>Analyse</w:t>
      </w:r>
      <w:bookmarkEnd w:id="1"/>
    </w:p>
    <w:p w14:paraId="1564D75A" w14:textId="6A9E24E0" w:rsidR="00A25B0C" w:rsidRDefault="00123E10" w:rsidP="00A25B0C">
      <w:pPr>
        <w:pStyle w:val="Titre2"/>
        <w:numPr>
          <w:ilvl w:val="0"/>
          <w:numId w:val="3"/>
        </w:numPr>
        <w:ind w:left="426" w:hanging="426"/>
      </w:pPr>
      <w:bookmarkStart w:id="2" w:name="_Toc39604371"/>
      <w:bookmarkStart w:id="3" w:name="_Hlk39612980"/>
      <w:r>
        <w:t>Mécanisme 4 : Feu</w:t>
      </w:r>
      <w:bookmarkEnd w:id="2"/>
    </w:p>
    <w:p w14:paraId="6BF57A8F" w14:textId="3B7CAE59" w:rsidR="00755541" w:rsidRPr="008D045B" w:rsidRDefault="00755541" w:rsidP="008D045B">
      <w:pPr>
        <w:pStyle w:val="Titre3"/>
      </w:pPr>
      <w:r w:rsidRPr="008D045B">
        <w:t>Synopsis du mécanisme</w:t>
      </w:r>
    </w:p>
    <w:p w14:paraId="72A33986" w14:textId="77777777" w:rsidR="00E657EA" w:rsidRDefault="00E657EA" w:rsidP="00A25B0C">
      <w:r>
        <w:t xml:space="preserve">Le mécanisme 4 repose sur un interrupteur à clef. </w:t>
      </w:r>
    </w:p>
    <w:p w14:paraId="58A65237" w14:textId="547048BC" w:rsidR="00A25B0C" w:rsidRDefault="00E657EA" w:rsidP="00A25B0C">
      <w:r>
        <w:t>S’il y a un changement de position positif :</w:t>
      </w:r>
    </w:p>
    <w:p w14:paraId="356DDAD7" w14:textId="39BC8A46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Une LED témoin s’allume sur le tableau de contrôle</w:t>
      </w:r>
      <w:r w:rsidR="00921F91">
        <w:rPr>
          <w:rFonts w:cstheme="minorHAnsi"/>
          <w:sz w:val="22"/>
          <w:szCs w:val="22"/>
        </w:rPr>
        <w:t>.</w:t>
      </w:r>
    </w:p>
    <w:p w14:paraId="52713DA6" w14:textId="7EE1DBDC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Une « Tête de Dragon » sort du plafond (S2). En effet, la désactivation de l’électroaimant a pour effet de libérer une trappe au plafond</w:t>
      </w:r>
      <w:r w:rsidR="00921F91">
        <w:rPr>
          <w:rFonts w:cstheme="minorHAnsi"/>
          <w:sz w:val="22"/>
          <w:szCs w:val="22"/>
        </w:rPr>
        <w:t>.</w:t>
      </w:r>
    </w:p>
    <w:p w14:paraId="5D56F773" w14:textId="78E29424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Une machine à fumée (220 Volt) est allumée via un relais. Cette machine à fumée est dissimilée dans la « tête de dragon » afin que ce dernier crache de la fumée lorsqu’il apparait aux joueurs</w:t>
      </w:r>
      <w:r w:rsidR="00921F91">
        <w:rPr>
          <w:rFonts w:cstheme="minorHAnsi"/>
          <w:sz w:val="22"/>
          <w:szCs w:val="22"/>
        </w:rPr>
        <w:t>.</w:t>
      </w:r>
    </w:p>
    <w:p w14:paraId="6C5FD110" w14:textId="607AFBB3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5 LED blanches s’allument afin au-dessus afin d’éclairer cette dernière</w:t>
      </w:r>
      <w:r w:rsidR="00921F91">
        <w:rPr>
          <w:rFonts w:cstheme="minorHAnsi"/>
          <w:sz w:val="22"/>
          <w:szCs w:val="22"/>
        </w:rPr>
        <w:t>.</w:t>
      </w:r>
    </w:p>
    <w:p w14:paraId="32E44E4C" w14:textId="6916F796" w:rsidR="00E657EA" w:rsidRDefault="009B4E10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903950" wp14:editId="2EB06579">
                <wp:simplePos x="0" y="0"/>
                <wp:positionH relativeFrom="margin">
                  <wp:posOffset>-171450</wp:posOffset>
                </wp:positionH>
                <wp:positionV relativeFrom="paragraph">
                  <wp:posOffset>92710</wp:posOffset>
                </wp:positionV>
                <wp:extent cx="6457950" cy="1520190"/>
                <wp:effectExtent l="0" t="0" r="0" b="381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520190"/>
                          <a:chOff x="0" y="0"/>
                          <a:chExt cx="6877050" cy="1939290"/>
                        </a:xfrm>
                      </wpg:grpSpPr>
                      <wps:wsp>
                        <wps:cNvPr id="38" name="Flèche : droite 37">
                          <a:extLst>
                            <a:ext uri="{FF2B5EF4-FFF2-40B4-BE49-F238E27FC236}">
                              <a16:creationId xmlns:a16="http://schemas.microsoft.com/office/drawing/2014/main" id="{30C49E00-32AC-451A-91A9-1C153A95E6A7}"/>
                            </a:ext>
                          </a:extLst>
                        </wps:cNvPr>
                        <wps:cNvSpPr/>
                        <wps:spPr>
                          <a:xfrm>
                            <a:off x="3905250" y="828675"/>
                            <a:ext cx="407035" cy="31940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" name="Groupe 1"/>
                        <wpg:cNvGrpSpPr/>
                        <wpg:grpSpPr>
                          <a:xfrm>
                            <a:off x="0" y="0"/>
                            <a:ext cx="6877050" cy="1939290"/>
                            <a:chOff x="0" y="0"/>
                            <a:chExt cx="6877050" cy="193929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2" descr="Une image contenant intérieur, personne, homme, blanc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CAC699A-8C92-4204-8613-4E1B55E9710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8150"/>
                              <a:ext cx="1709420" cy="1137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 15" descr="Une image contenant piano, tab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AE72A30F-1408-4413-8184-1DE1AEA3584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7350" y="504825"/>
                              <a:ext cx="109601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17" descr="Une image contenant tasse, assis, table, petit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8F4FD62D-C49F-4C05-B272-406506F4026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7950" y="428625"/>
                              <a:ext cx="122428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Signe de multiplication 34">
                            <a:extLst>
                              <a:ext uri="{FF2B5EF4-FFF2-40B4-BE49-F238E27FC236}">
                                <a16:creationId xmlns:a16="http://schemas.microsoft.com/office/drawing/2014/main" id="{3B98CE29-A3EE-403A-87E8-73444A2DBC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7975" y="638175"/>
                              <a:ext cx="819150" cy="685800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Flèche : droite 35">
                            <a:extLst>
                              <a:ext uri="{FF2B5EF4-FFF2-40B4-BE49-F238E27FC236}">
                                <a16:creationId xmlns:a16="http://schemas.microsoft.com/office/drawing/2014/main" id="{ABAA6CDD-89F2-4DDF-A8BA-7BE584FC52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14500" y="819150"/>
                              <a:ext cx="381000" cy="3524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Flèche : droite 36">
                            <a:extLst>
                              <a:ext uri="{FF2B5EF4-FFF2-40B4-BE49-F238E27FC236}">
                                <a16:creationId xmlns:a16="http://schemas.microsoft.com/office/drawing/2014/main" id="{2A26ABF7-642D-412C-9FF6-079B590A20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1250" y="800100"/>
                              <a:ext cx="342900" cy="40005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2" name="Image 21" descr="Une image contenant fenêtr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C5461E8E-1732-48DE-8F27-18E234EFAA0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5400" y="0"/>
                              <a:ext cx="1541780" cy="882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 23" descr="Une image contenant vague, pluie, sucr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81C49017-4D6E-4FE5-8242-CBAE2AE283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5325" y="114300"/>
                              <a:ext cx="2371725" cy="1288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25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71051E12-6140-46D6-9C36-1E041525C0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4600575" y="1428750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 28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A58393A-68A3-4F7C-8691-122C7806C3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4933950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Image 29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1AA6BC3-4009-4603-8814-960EEA3364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5267325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 30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81B7B128-E8E4-400D-BD49-3D08BEAB810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5600700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Image 31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1BE1579-A5E2-4396-84A1-3E6EB8368FA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5886450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Flèche : droite 38">
                            <a:extLst>
                              <a:ext uri="{FF2B5EF4-FFF2-40B4-BE49-F238E27FC236}">
                                <a16:creationId xmlns:a16="http://schemas.microsoft.com/office/drawing/2014/main" id="{D0F1DD52-7157-4EEA-9E2F-71701737235F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5267007" y="1028383"/>
                              <a:ext cx="339090" cy="38290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Flèche : courbe vers la gauche 39">
                            <a:extLst>
                              <a:ext uri="{FF2B5EF4-FFF2-40B4-BE49-F238E27FC236}">
                                <a16:creationId xmlns:a16="http://schemas.microsoft.com/office/drawing/2014/main" id="{C58E6293-DF09-4F2D-B7F3-A0C115FD65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9350" y="400050"/>
                              <a:ext cx="358939" cy="339471"/>
                            </a:xfrm>
                            <a:prstGeom prst="curvedLef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A9509" id="Groupe 11" o:spid="_x0000_s1026" style="position:absolute;margin-left:-13.5pt;margin-top:7.3pt;width:508.5pt;height:119.7pt;z-index:251676672;mso-position-horizontal-relative:margin;mso-width-relative:margin;mso-height-relative:margin" coordsize="68770,19392" o:gfxdata="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7" o:spid="_x0000_s1027" type="#_x0000_t13" style="position:absolute;left:39052;top:8286;width:4070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" adj="13125" fillcolor="black [3213]" strokecolor="white [3212]" strokeweight="1pt"/>
                <v:group id="Groupe 1" o:spid="_x0000_s1028" style="position:absolute;width:68770;height:19392" coordsize="68770,1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9" type="#_x0000_t75" alt="Une image contenant intérieur, personne, homme, blanc&#10;&#10;Description générée automatiquement" style="position:absolute;top:4381;width:17094;height:1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">
                    <v:imagedata r:id="rId15" o:title="Une image contenant intérieur, personne, homme, blanc&#10;&#10;Description générée automatiquement"/>
                  </v:shape>
                  <v:shape id="Image 15" o:spid="_x0000_s1030" type="#_x0000_t75" alt="Une image contenant piano, table&#10;&#10;Description générée automatiquement" style="position:absolute;left:16573;top:5048;width:1096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">
                    <v:imagedata r:id="rId16" o:title="Une image contenant piano, table&#10;&#10;Description générée automatiquement"/>
                  </v:shape>
                  <v:shape id="Image 17" o:spid="_x0000_s1031" type="#_x0000_t75" alt="Une image contenant tasse, assis, table, petit&#10;&#10;Description générée automatiquement" style="position:absolute;left:26479;top:4286;width:122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">
                    <v:imagedata r:id="rId17" o:title="Une image contenant tasse, assis, table, petit&#10;&#10;Description générée automatiquement"/>
                  </v:shape>
                  <v:shape id="Signe de multiplication 34" o:spid="_x0000_s1032" style="position:absolute;left:28479;top:6381;width:8192;height:6858;visibility:visible;mso-wrap-style:square;v-text-anchor:middle" coordsize="8191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" path="m144967,226551l248512,102873,409575,237717,570638,102873,674183,226551,535211,342900,674183,459249,570638,582927,409575,448083,248512,582927,144967,459249,283939,342900,144967,226551xe" fillcolor="red" strokecolor="red" strokeweight="6pt">
                    <v:stroke joinstyle="miter"/>
                    <v:path arrowok="t" o:connecttype="custom" o:connectlocs="144967,226551;248512,102873;409575,237717;570638,102873;674183,226551;535211,342900;674183,459249;570638,582927;409575,448083;248512,582927;144967,459249;283939,342900;144967,226551" o:connectangles="0,0,0,0,0,0,0,0,0,0,0,0,0"/>
                  </v:shape>
                  <v:shape id="Flèche : droite 35" o:spid="_x0000_s1033" type="#_x0000_t13" style="position:absolute;left:17145;top:8191;width:3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" adj="11610" fillcolor="black [3213]" strokecolor="white [3212]" strokeweight="1pt"/>
                  <v:shape id="Flèche : droite 36" o:spid="_x0000_s1034" type="#_x0000_t13" style="position:absolute;left:23812;top:8001;width:342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" adj="10800" fillcolor="black [3213]" strokecolor="white [3212]" strokeweight="1pt"/>
                  <v:shape id="Image 21" o:spid="_x0000_s1035" type="#_x0000_t75" alt="Une image contenant fenêtre&#10;&#10;Description générée automatiquement" style="position:absolute;left:51054;width:15417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">
                    <v:imagedata r:id="rId18" o:title="Une image contenant fenêtre&#10;&#10;Description générée automatiquement"/>
                  </v:shape>
                  <v:shape id="Image 23" o:spid="_x0000_s1036" type="#_x0000_t75" alt="Une image contenant vague, pluie, sucre&#10;&#10;Description générée automatiquement" style="position:absolute;left:45053;top:1143;width:23717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">
                    <v:imagedata r:id="rId19" o:title="Une image contenant vague, pluie, sucre&#10;&#10;Description générée automatiquement"/>
                  </v:shape>
                  <v:shape id="Image 25" o:spid="_x0000_s1037" type="#_x0000_t75" alt="Une image contenant bouteille&#10;&#10;Description générée automatiquement" style="position:absolute;left:46005;top:14287;width:2382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">
                    <v:imagedata r:id="rId20" o:title="Une image contenant bouteille&#10;&#10;Description générée automatiquement" cropbottom="29608f" cropleft="-3147f" cropright="50009f"/>
                  </v:shape>
                  <v:shape id="Image 28" o:spid="_x0000_s1038" type="#_x0000_t75" alt="Une image contenant bouteille&#10;&#10;Description générée automatiquement" style="position:absolute;left:49339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">
                    <v:imagedata r:id="rId20" o:title="Une image contenant bouteille&#10;&#10;Description générée automatiquement" cropbottom="29608f" cropleft="-3147f" cropright="50009f"/>
                  </v:shape>
                  <v:shape id="Image 29" o:spid="_x0000_s1039" type="#_x0000_t75" alt="Une image contenant bouteille&#10;&#10;Description générée automatiquement" style="position:absolute;left:52673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">
                    <v:imagedata r:id="rId20" o:title="Une image contenant bouteille&#10;&#10;Description générée automatiquement" cropbottom="29608f" cropleft="-3147f" cropright="50009f"/>
                  </v:shape>
                  <v:shape id="Image 30" o:spid="_x0000_s1040" type="#_x0000_t75" alt="Une image contenant bouteille&#10;&#10;Description générée automatiquement" style="position:absolute;left:56007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">
                    <v:imagedata r:id="rId20" o:title="Une image contenant bouteille&#10;&#10;Description générée automatiquement" cropbottom="29608f" cropleft="-3147f" cropright="50009f"/>
                  </v:shape>
                  <v:shape id="Image 31" o:spid="_x0000_s1041" type="#_x0000_t75" alt="Une image contenant bouteille&#10;&#10;Description générée automatiquement" style="position:absolute;left:58864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">
                    <v:imagedata r:id="rId20" o:title="Une image contenant bouteille&#10;&#10;Description générée automatiquement" cropbottom="29608f" cropleft="-3147f" cropright="50009f"/>
                  </v:shape>
                  <v:shape id="Flèche : droite 38" o:spid="_x0000_s1042" type="#_x0000_t13" style="position:absolute;left:52669;top:10283;width:3391;height:38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" adj="10800" fillcolor="black [3213]" strokecolor="white [3212]" strokeweight="1pt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Flèche : courbe vers la gauche 39" o:spid="_x0000_s1043" type="#_x0000_t103" style="position:absolute;left:62293;top:4000;width:3589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" adj="10800,18900,5107" fillcolor="black [3213]" strokecolor="white [3212]" strokeweight="1pt"/>
                </v:group>
                <w10:wrap anchorx="margin"/>
              </v:group>
            </w:pict>
          </mc:Fallback>
        </mc:AlternateContent>
      </w:r>
      <w:r w:rsidR="00E657EA" w:rsidRPr="00E657EA">
        <w:rPr>
          <w:rFonts w:cstheme="minorHAnsi"/>
          <w:sz w:val="22"/>
          <w:szCs w:val="22"/>
        </w:rPr>
        <w:t>L’élément FEU (LED) s’allume sur la tablette à destination des joueurs</w:t>
      </w:r>
      <w:r w:rsidR="00921F91">
        <w:rPr>
          <w:rFonts w:cstheme="minorHAnsi"/>
          <w:sz w:val="22"/>
          <w:szCs w:val="22"/>
        </w:rPr>
        <w:t>.</w:t>
      </w:r>
    </w:p>
    <w:p w14:paraId="19C4A870" w14:textId="5EF4FFA8" w:rsidR="00851E2D" w:rsidRDefault="00851E2D" w:rsidP="00E657EA">
      <w:pPr>
        <w:jc w:val="both"/>
        <w:rPr>
          <w:rFonts w:cstheme="minorHAnsi"/>
        </w:rPr>
      </w:pPr>
    </w:p>
    <w:p w14:paraId="3FB5DEB3" w14:textId="5FA74722" w:rsidR="00851E2D" w:rsidRDefault="00851E2D" w:rsidP="00E657EA">
      <w:pPr>
        <w:jc w:val="both"/>
        <w:rPr>
          <w:rFonts w:cstheme="minorHAnsi"/>
        </w:rPr>
      </w:pPr>
    </w:p>
    <w:p w14:paraId="11A39244" w14:textId="6C2CD010" w:rsidR="00851E2D" w:rsidRDefault="00851E2D" w:rsidP="00E657EA">
      <w:pPr>
        <w:jc w:val="both"/>
        <w:rPr>
          <w:rFonts w:cstheme="minorHAnsi"/>
        </w:rPr>
      </w:pPr>
    </w:p>
    <w:p w14:paraId="65EF7CE2" w14:textId="67A4D15A" w:rsidR="00E657EA" w:rsidRDefault="00E657EA" w:rsidP="00E657EA">
      <w:pPr>
        <w:jc w:val="both"/>
        <w:rPr>
          <w:rFonts w:cstheme="minorHAnsi"/>
        </w:rPr>
      </w:pPr>
    </w:p>
    <w:p w14:paraId="3900476E" w14:textId="77777777" w:rsidR="008D045B" w:rsidRPr="00E657EA" w:rsidRDefault="008D045B" w:rsidP="00E657EA">
      <w:pPr>
        <w:jc w:val="both"/>
        <w:rPr>
          <w:rFonts w:cstheme="minorHAnsi"/>
        </w:rPr>
      </w:pPr>
    </w:p>
    <w:p w14:paraId="7E9F754B" w14:textId="5510AACE" w:rsidR="00E657EA" w:rsidRDefault="008D045B" w:rsidP="008D045B">
      <w:pPr>
        <w:pStyle w:val="Titre3"/>
      </w:pPr>
      <w:r>
        <w:t>Diagramme de classe</w:t>
      </w:r>
    </w:p>
    <w:p w14:paraId="7B758CBB" w14:textId="2B80419F" w:rsidR="008D045B" w:rsidRDefault="00D541F8" w:rsidP="008D045B">
      <w:r>
        <w:rPr>
          <w:noProof/>
        </w:rPr>
        <w:drawing>
          <wp:inline distT="0" distB="0" distL="0" distR="0" wp14:anchorId="53563906" wp14:editId="4F2DCF8D">
            <wp:extent cx="5759450" cy="2329815"/>
            <wp:effectExtent l="0" t="0" r="0" b="0"/>
            <wp:docPr id="12" name="Image 1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e_Fe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2BBA" w14:textId="2C84A20A" w:rsidR="00D541F8" w:rsidRDefault="00D541F8" w:rsidP="00D541F8">
      <w:pPr>
        <w:pStyle w:val="Titre3"/>
      </w:pPr>
      <w:r>
        <w:lastRenderedPageBreak/>
        <w:t>Diagramme de séquence</w:t>
      </w:r>
    </w:p>
    <w:p w14:paraId="77492203" w14:textId="7669324F" w:rsidR="00D541F8" w:rsidRDefault="00D541F8" w:rsidP="00D541F8">
      <w:r>
        <w:rPr>
          <w:noProof/>
        </w:rPr>
        <w:drawing>
          <wp:inline distT="0" distB="0" distL="0" distR="0" wp14:anchorId="731AA596" wp14:editId="6164E319">
            <wp:extent cx="4382112" cy="603969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_Fe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070C" w14:textId="77777777" w:rsidR="00D541F8" w:rsidRPr="00D541F8" w:rsidRDefault="00D541F8" w:rsidP="00D541F8"/>
    <w:p w14:paraId="7FACDC7F" w14:textId="355F48C0" w:rsidR="00A25B0C" w:rsidRDefault="00921F91" w:rsidP="00A25B0C">
      <w:pPr>
        <w:pStyle w:val="Titre2"/>
        <w:numPr>
          <w:ilvl w:val="0"/>
          <w:numId w:val="3"/>
        </w:numPr>
        <w:ind w:left="426" w:hanging="426"/>
      </w:pPr>
      <w:bookmarkStart w:id="4" w:name="_Toc39604372"/>
      <w:r>
        <w:t>Mécanisme 8 : Riz</w:t>
      </w:r>
      <w:bookmarkEnd w:id="4"/>
    </w:p>
    <w:p w14:paraId="2376B4B6" w14:textId="239F347D" w:rsidR="00D541F8" w:rsidRPr="00D541F8" w:rsidRDefault="00D541F8" w:rsidP="00D541F8">
      <w:pPr>
        <w:pStyle w:val="Titre3"/>
      </w:pPr>
      <w:r>
        <w:t>Synopsis du mécanisme</w:t>
      </w:r>
    </w:p>
    <w:p w14:paraId="1C94FBCA" w14:textId="3AE98687" w:rsidR="00921F91" w:rsidRDefault="00921F91" w:rsidP="00921F91">
      <w:r>
        <w:t xml:space="preserve">Le mécanisme 4 repose sur un capteur de poids. </w:t>
      </w:r>
    </w:p>
    <w:p w14:paraId="1A8C2BFB" w14:textId="1D85BEE1" w:rsidR="00921F91" w:rsidRDefault="00921F91" w:rsidP="00921F91">
      <w:r>
        <w:t>Si le capteur détecte une mesure comprise entre 48 et 52g:</w:t>
      </w:r>
    </w:p>
    <w:p w14:paraId="1E89B6B6" w14:textId="57C2E0B4" w:rsidR="00921F91" w:rsidRPr="00921F91" w:rsidRDefault="00921F91" w:rsidP="00921F91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921F91">
        <w:rPr>
          <w:rFonts w:cstheme="minorHAnsi"/>
        </w:rPr>
        <w:t>La LED rouge s’éteint et la LED verte s’allume</w:t>
      </w:r>
      <w:r>
        <w:rPr>
          <w:rFonts w:cstheme="minorHAnsi"/>
        </w:rPr>
        <w:t>.</w:t>
      </w:r>
    </w:p>
    <w:p w14:paraId="243317AB" w14:textId="77777777" w:rsidR="00921F91" w:rsidRPr="00921F91" w:rsidRDefault="00921F91" w:rsidP="00921F91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921F91">
        <w:rPr>
          <w:rFonts w:cstheme="minorHAnsi"/>
        </w:rPr>
        <w:t>Une LED témoin s’allume au panneau de contrôle.</w:t>
      </w:r>
    </w:p>
    <w:p w14:paraId="19046381" w14:textId="530923F5" w:rsidR="00921F91" w:rsidRPr="00F22E60" w:rsidRDefault="00921F91" w:rsidP="00921F91">
      <w:pPr>
        <w:pStyle w:val="Paragraphedeliste"/>
        <w:numPr>
          <w:ilvl w:val="0"/>
          <w:numId w:val="14"/>
        </w:numPr>
      </w:pPr>
      <w:r w:rsidRPr="00921F91">
        <w:rPr>
          <w:rFonts w:cstheme="minorHAnsi"/>
        </w:rPr>
        <w:t>Un électroaimant (12V) est désactivé via un relais (5V) libérant ainsi la chute d’un tableau</w:t>
      </w:r>
      <w:r w:rsidR="009B4E10">
        <w:rPr>
          <w:rFonts w:cstheme="minorHAnsi"/>
        </w:rPr>
        <w:t>.</w:t>
      </w:r>
    </w:p>
    <w:p w14:paraId="31B1BBE8" w14:textId="20B5491E" w:rsidR="00F22E60" w:rsidRPr="00921F91" w:rsidRDefault="009B4E10" w:rsidP="00F22E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C2D8F1" wp14:editId="7E036050">
                <wp:simplePos x="0" y="0"/>
                <wp:positionH relativeFrom="column">
                  <wp:posOffset>337820</wp:posOffset>
                </wp:positionH>
                <wp:positionV relativeFrom="paragraph">
                  <wp:posOffset>10795</wp:posOffset>
                </wp:positionV>
                <wp:extent cx="5060315" cy="1181100"/>
                <wp:effectExtent l="0" t="38100" r="159385" b="3810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15" cy="1181100"/>
                          <a:chOff x="0" y="0"/>
                          <a:chExt cx="5060315" cy="1181100"/>
                        </a:xfrm>
                      </wpg:grpSpPr>
                      <pic:pic xmlns:pic="http://schemas.openxmlformats.org/drawingml/2006/picture">
                        <pic:nvPicPr>
                          <pic:cNvPr id="5" name="Image 2" descr="Une image contenant alimentation, assiette, riz, tab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6E55FD1F-F2C7-491B-B0A8-0924E573F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800100" cy="53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17" descr="Une image contenant assis, table, parapluie, jau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5B7BDFEB-A6C3-41AF-854D-5F0E70C5D6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62"/>
                          <a:stretch/>
                        </pic:blipFill>
                        <pic:spPr>
                          <a:xfrm>
                            <a:off x="1685925" y="57150"/>
                            <a:ext cx="240030" cy="58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6" descr="Une image contenant piano, tab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2DAE028A-5D57-4409-9D1B-70707C9716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0"/>
                            <a:ext cx="742950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31" descr="Une image contenant horloge, sig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CEF4E61E-2EF7-4350-9C0A-121BFBA5E5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953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igne de multiplication 33">
                          <a:extLst>
                            <a:ext uri="{FF2B5EF4-FFF2-40B4-BE49-F238E27FC236}">
                              <a16:creationId xmlns:a16="http://schemas.microsoft.com/office/drawing/2014/main" id="{9A6F2A13-A182-4F3C-8197-345FAE64F7ED}"/>
                            </a:ext>
                          </a:extLst>
                        </wps:cNvPr>
                        <wps:cNvSpPr/>
                        <wps:spPr>
                          <a:xfrm>
                            <a:off x="1133475" y="285750"/>
                            <a:ext cx="552450" cy="3714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" name="Flèche : droite 34"/>
                        <wps:cNvSpPr/>
                        <wps:spPr>
                          <a:xfrm>
                            <a:off x="847725" y="304800"/>
                            <a:ext cx="342900" cy="2476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Image 19" descr="Une image contenant tasse, assis, table, pet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C7B31D2F-AB4D-4357-B1A6-2D373820C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575" y="104775"/>
                            <a:ext cx="120523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4" descr="Une image contenant assis, table, petit, blanc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6CB43FD1-252C-4C22-B290-43066EBF0A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6" t="8756" r="26141" b="9029"/>
                          <a:stretch/>
                        </pic:blipFill>
                        <pic:spPr>
                          <a:xfrm rot="3275924">
                            <a:off x="4162425" y="123825"/>
                            <a:ext cx="848360" cy="947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igne de multiplication 32">
                          <a:extLst>
                            <a:ext uri="{FF2B5EF4-FFF2-40B4-BE49-F238E27FC236}">
                              <a16:creationId xmlns:a16="http://schemas.microsoft.com/office/drawing/2014/main" id="{E7BF9B86-06BD-42C6-8A0B-F8D6749706BA}"/>
                            </a:ext>
                          </a:extLst>
                        </wps:cNvPr>
                        <wps:cNvSpPr/>
                        <wps:spPr>
                          <a:xfrm>
                            <a:off x="2686050" y="276225"/>
                            <a:ext cx="533400" cy="4191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Flèche : droite 35"/>
                        <wps:cNvSpPr/>
                        <wps:spPr>
                          <a:xfrm>
                            <a:off x="2047875" y="304800"/>
                            <a:ext cx="358372" cy="309977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èche : droite 36"/>
                        <wps:cNvSpPr/>
                        <wps:spPr>
                          <a:xfrm>
                            <a:off x="3524250" y="304800"/>
                            <a:ext cx="295275" cy="30988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5AF45" id="Groupe 10" o:spid="_x0000_s1026" style="position:absolute;margin-left:26.6pt;margin-top:.85pt;width:398.45pt;height:93pt;z-index:251691008;mso-height-relative:margin" coordsize="50603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">
                <v:shape id="Image 2" o:spid="_x0000_s1027" type="#_x0000_t75" alt="Une image contenant alimentation, assiette, riz, table&#10;&#10;Description générée automatiquement" style="position:absolute;top:666;width:8001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">
                  <v:imagedata r:id="rId29" o:title="Une image contenant alimentation, assiette, riz, table&#10;&#10;Description générée automatiquement"/>
                </v:shape>
                <v:shape id="Image 17" o:spid="_x0000_s1028" type="#_x0000_t75" alt="Une image contenant assis, table, parapluie, jaune&#10;&#10;Description générée automatiquement" style="position:absolute;left:16859;top:571;width:240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">
                  <v:imagedata r:id="rId30" o:title="Une image contenant assis, table, parapluie, jaune&#10;&#10;Description générée automatiquement" cropleft="42967f"/>
                </v:shape>
                <v:shape id="Image 26" o:spid="_x0000_s1029" type="#_x0000_t75" alt="Une image contenant piano, table&#10;&#10;Description générée automatiquement" style="position:absolute;left:10382;width:742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">
                  <v:imagedata r:id="rId31" o:title="Une image contenant piano, table&#10;&#10;Description générée automatiquement"/>
                </v:shape>
                <v:shape id="Image 31" o:spid="_x0000_s1030" type="#_x0000_t75" alt="Une image contenant horloge, signe&#10;&#10;Description générée automatiquement" style="position:absolute;left:762;top:495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">
                  <v:imagedata r:id="rId32" o:title="Une image contenant horloge, signe&#10;&#10;Description générée automatiquement"/>
                </v:shape>
                <v:shape id="Signe de multiplication 33" o:spid="_x0000_s1031" style="position:absolute;left:11334;top:2857;width:5525;height:3715;visibility:visible;mso-wrap-style:square;v-text-anchor:middle" coordsize="552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" path="m108308,125471l157061,52967r119164,80127l395389,52967r48753,72504l354515,185738r89627,60266l395389,318508,276225,238381,157061,318508,108308,246004r89627,-60266l108308,125471xe" fillcolor="red" strokecolor="red" strokeweight="6pt">
                  <v:stroke joinstyle="miter"/>
                  <v:path arrowok="t" o:connecttype="custom" o:connectlocs="108308,125471;157061,52967;276225,133094;395389,52967;444142,125471;354515,185738;444142,246004;395389,318508;276225,238381;157061,318508;108308,246004;197935,185738;108308,125471" o:connectangles="0,0,0,0,0,0,0,0,0,0,0,0,0"/>
                </v:shape>
                <v:shape id="Flèche : droite 34" o:spid="_x0000_s1032" type="#_x0000_t13" style="position:absolute;left:8477;top:3048;width:3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" adj="13800" fillcolor="black [3213]" strokecolor="white [3212]" strokeweight="1pt"/>
                <v:shape id="Image 19" o:spid="_x0000_s1033" type="#_x0000_t75" alt="Une image contenant tasse, assis, table, petit&#10;&#10;Description générée automatiquement" style="position:absolute;left:23145;top:1047;width:12053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">
                  <v:imagedata r:id="rId33" o:title="Une image contenant tasse, assis, table, petit&#10;&#10;Description générée automatiquement"/>
                </v:shape>
                <v:shape id="Image 24" o:spid="_x0000_s1034" type="#_x0000_t75" alt="Une image contenant assis, table, petit, blanc&#10;&#10;Description générée automatiquement" style="position:absolute;left:41624;top:1237;width:8484;height:9475;rotation:3578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">
                  <v:imagedata r:id="rId34" o:title="Une image contenant assis, table, petit, blanc&#10;&#10;Description générée automatiquement" croptop="5738f" cropbottom="5917f" cropleft="13341f" cropright="17132f"/>
                </v:shape>
                <v:shape id="Signe de multiplication 32" o:spid="_x0000_s1035" style="position:absolute;left:26860;top:2762;width:5334;height:4191;visibility:visible;mso-wrap-style:square;v-text-anchor:middle" coordsize="533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" path="m97659,139412l158559,61903r108141,84967l374841,61903r60900,77509l346474,209550r89267,70138l374841,357197,266700,272230,158559,357197,97659,279688r89267,-70138l97659,139412xe" fillcolor="red" strokecolor="red" strokeweight="6pt">
                  <v:stroke joinstyle="miter"/>
                  <v:path arrowok="t" o:connecttype="custom" o:connectlocs="97659,139412;158559,61903;266700,146870;374841,61903;435741,139412;346474,209550;435741,279688;374841,357197;266700,272230;158559,357197;97659,279688;186926,209550;97659,139412" o:connectangles="0,0,0,0,0,0,0,0,0,0,0,0,0"/>
                </v:shape>
                <v:shape id="Flèche : droite 35" o:spid="_x0000_s1036" type="#_x0000_t13" style="position:absolute;left:20478;top:3048;width:358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" adj="12258" fillcolor="black [3213]" strokecolor="white [3212]" strokeweight="1pt"/>
                <v:shape id="Flèche : droite 36" o:spid="_x0000_s1037" type="#_x0000_t13" style="position:absolute;left:35242;top:3048;width:2953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" adj="10800" fillcolor="black [3213]" strokecolor="white [3212]" strokeweight="1pt"/>
              </v:group>
            </w:pict>
          </mc:Fallback>
        </mc:AlternateContent>
      </w:r>
    </w:p>
    <w:p w14:paraId="2593F025" w14:textId="0CB5B076" w:rsidR="00A25B0C" w:rsidRDefault="00A25B0C" w:rsidP="00A25B0C"/>
    <w:p w14:paraId="5BD9EFBC" w14:textId="62D1C9F5" w:rsidR="00F22E60" w:rsidRDefault="00F22E60" w:rsidP="00A25B0C"/>
    <w:p w14:paraId="0721CE1E" w14:textId="2DAD628C" w:rsidR="00F22E60" w:rsidRDefault="00F22E60" w:rsidP="00A25B0C"/>
    <w:p w14:paraId="6FAA651B" w14:textId="76F5AB40" w:rsidR="00D541F8" w:rsidRDefault="00D541F8" w:rsidP="00A25B0C"/>
    <w:p w14:paraId="49B7AC90" w14:textId="57DB82EC" w:rsidR="00D541F8" w:rsidRDefault="00D541F8" w:rsidP="00D541F8">
      <w:pPr>
        <w:pStyle w:val="Titre3"/>
      </w:pPr>
      <w:r>
        <w:t>Diagramme de classe</w:t>
      </w:r>
    </w:p>
    <w:p w14:paraId="1B3A7852" w14:textId="01345E23" w:rsidR="00D541F8" w:rsidRDefault="00D541F8" w:rsidP="00D541F8">
      <w:r>
        <w:rPr>
          <w:noProof/>
        </w:rPr>
        <w:drawing>
          <wp:inline distT="0" distB="0" distL="0" distR="0" wp14:anchorId="30097DB9" wp14:editId="3766E38D">
            <wp:extent cx="5759450" cy="2192020"/>
            <wp:effectExtent l="0" t="0" r="0" b="0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e_Ri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3E2" w14:textId="436111FA" w:rsidR="00D541F8" w:rsidRDefault="00D541F8" w:rsidP="00D541F8"/>
    <w:bookmarkEnd w:id="3"/>
    <w:p w14:paraId="7DFB71BE" w14:textId="5F18EF97" w:rsidR="00D541F8" w:rsidRDefault="00D541F8" w:rsidP="00D541F8">
      <w:pPr>
        <w:pStyle w:val="Titre3"/>
      </w:pPr>
      <w:r>
        <w:lastRenderedPageBreak/>
        <w:t>Diagramme de séquence</w:t>
      </w:r>
    </w:p>
    <w:p w14:paraId="5AAC51E4" w14:textId="3B2A160C" w:rsidR="00D541F8" w:rsidRDefault="00D541F8" w:rsidP="00D541F8">
      <w:r>
        <w:rPr>
          <w:noProof/>
        </w:rPr>
        <w:drawing>
          <wp:inline distT="0" distB="0" distL="0" distR="0" wp14:anchorId="52A55B6E" wp14:editId="3C7A4EB4">
            <wp:extent cx="5759450" cy="624459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_Riz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AA5A" w14:textId="0A3858AB" w:rsidR="00606AEC" w:rsidRDefault="00606AEC" w:rsidP="00606AEC">
      <w:pPr>
        <w:pStyle w:val="Titre2"/>
        <w:numPr>
          <w:ilvl w:val="0"/>
          <w:numId w:val="3"/>
        </w:numPr>
        <w:ind w:left="426" w:hanging="426"/>
      </w:pPr>
      <w:bookmarkStart w:id="5" w:name="_Toc39592774"/>
      <w:bookmarkStart w:id="6" w:name="_Toc39604373"/>
      <w:bookmarkStart w:id="7" w:name="_Hlk39617876"/>
      <w:r>
        <w:t>Communication entre</w:t>
      </w:r>
      <w:bookmarkEnd w:id="5"/>
      <w:r>
        <w:t xml:space="preserve"> les Arduinos et la Raspberry</w:t>
      </w:r>
      <w:bookmarkEnd w:id="6"/>
    </w:p>
    <w:p w14:paraId="2EAE54AA" w14:textId="3CCD3877" w:rsidR="00E1693D" w:rsidRPr="00E1693D" w:rsidRDefault="00E1693D" w:rsidP="00E1693D">
      <w:pPr>
        <w:pStyle w:val="Titre3"/>
      </w:pPr>
      <w:bookmarkStart w:id="8" w:name="_Hlk39617901"/>
      <w:bookmarkEnd w:id="7"/>
      <w:r>
        <w:t>Synopsis de la liaison i2c</w:t>
      </w:r>
    </w:p>
    <w:p w14:paraId="14D1F4A6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t xml:space="preserve">Pour lier les Arduino à la Raspberry nous allons passer par le protocole i2C : </w:t>
      </w:r>
      <w:r w:rsidRPr="006300D0">
        <w:rPr>
          <w:rFonts w:cstheme="minorHAnsi"/>
        </w:rPr>
        <w:br/>
        <w:t xml:space="preserve">- pour envoyer l’état des actionneurs et les valeurs des capteurs des Arduino à la Raspberry </w:t>
      </w:r>
      <w:r w:rsidRPr="006300D0">
        <w:rPr>
          <w:rFonts w:cstheme="minorHAnsi"/>
        </w:rPr>
        <w:br/>
        <w:t xml:space="preserve">- pour envoyer les ordres de pilotage du PC de supervision de la Raspberry aux Arduino. </w:t>
      </w:r>
    </w:p>
    <w:p w14:paraId="55A32F63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lastRenderedPageBreak/>
        <w:t xml:space="preserve">Le protocole I2C permet à plusieurs composants de dialoguer entre eux de manière bidirectionnelle mais en </w:t>
      </w:r>
      <w:proofErr w:type="spellStart"/>
      <w:r w:rsidRPr="006300D0">
        <w:rPr>
          <w:rFonts w:cstheme="minorHAnsi"/>
        </w:rPr>
        <w:t>half</w:t>
      </w:r>
      <w:proofErr w:type="spellEnd"/>
      <w:r w:rsidRPr="006300D0">
        <w:rPr>
          <w:rFonts w:cstheme="minorHAnsi"/>
        </w:rPr>
        <w:t>-duplex uniquement. Et grâce à seulement trois fils : Un signal de donnée (SDA), un signal d’horloge (SCL), et un signal de référence électrique (Masse).</w:t>
      </w:r>
    </w:p>
    <w:p w14:paraId="705DD3CF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t>Les données sont transmises en série à 100Kbits/s en mode standard et jusqu’à 400Kbits/s en mode rapide.</w:t>
      </w:r>
    </w:p>
    <w:p w14:paraId="5A93AD26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t>Chaque périphérique sur le bus I2C est adressable, avec une adresse unique pour chaque périphérique du bus</w:t>
      </w:r>
    </w:p>
    <w:p w14:paraId="6E667BDE" w14:textId="4793C7B3" w:rsidR="00606AEC" w:rsidRDefault="00606AEC" w:rsidP="00606AEC">
      <w:pPr>
        <w:rPr>
          <w:rFonts w:cstheme="minorHAnsi"/>
        </w:rPr>
      </w:pPr>
      <w:r w:rsidRPr="006300D0">
        <w:rPr>
          <w:rFonts w:cstheme="minorHAnsi"/>
        </w:rPr>
        <w:t xml:space="preserve">Il y a un principe de maitre et esclave. Ici nous utiliseront le Raspberry Pi en tant que maitre et les Arduino en tant qu’esclave. </w:t>
      </w:r>
      <w:r w:rsidRPr="006300D0">
        <w:rPr>
          <w:rFonts w:cstheme="minorHAnsi"/>
        </w:rPr>
        <w:br/>
        <w:t>Le maitre (la Raspberry) est le composant qui initialise un transfert, génère le signal d’horloge et termine le transfert. Dans notre cas il sera récepteur et émetteur.</w:t>
      </w:r>
      <w:r w:rsidRPr="006300D0">
        <w:rPr>
          <w:rFonts w:cstheme="minorHAnsi"/>
        </w:rPr>
        <w:br/>
        <w:t>Les esclaves (Les Arduinos) sont les composants adressés par un maître. Dans notre cas ils seront récepteurs et émetteurs.</w:t>
      </w:r>
    </w:p>
    <w:p w14:paraId="0B60F04D" w14:textId="77777777" w:rsidR="00E1693D" w:rsidRDefault="00E1693D" w:rsidP="00606AEC">
      <w:pPr>
        <w:rPr>
          <w:rFonts w:cstheme="minorHAnsi"/>
        </w:rPr>
      </w:pPr>
    </w:p>
    <w:p w14:paraId="56F33727" w14:textId="3DB70C15" w:rsidR="00E1693D" w:rsidRDefault="00E1693D" w:rsidP="00E1693D">
      <w:pPr>
        <w:pStyle w:val="Titre3"/>
      </w:pPr>
      <w:r>
        <w:t>Schéma Câblage liaison i2c</w:t>
      </w:r>
    </w:p>
    <w:p w14:paraId="6CAAF785" w14:textId="325767FB" w:rsidR="00606AEC" w:rsidRDefault="00606AEC" w:rsidP="00606AEC">
      <w:r>
        <w:rPr>
          <w:rFonts w:cstheme="minorHAnsi"/>
          <w:noProof/>
        </w:rPr>
        <w:drawing>
          <wp:inline distT="0" distB="0" distL="0" distR="0" wp14:anchorId="75E69D87" wp14:editId="2B3639C2">
            <wp:extent cx="5267325" cy="3169101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73" cy="31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E6AB" w14:textId="616A09D5" w:rsidR="00E1693D" w:rsidRDefault="00E1693D" w:rsidP="00606AEC"/>
    <w:bookmarkEnd w:id="8"/>
    <w:p w14:paraId="3C0816CE" w14:textId="3C9F6018" w:rsidR="00E1693D" w:rsidRDefault="00E1693D" w:rsidP="00E1693D">
      <w:pPr>
        <w:pStyle w:val="Titre3"/>
      </w:pPr>
      <w:r>
        <w:lastRenderedPageBreak/>
        <w:t>Diagramme de séquence</w:t>
      </w:r>
    </w:p>
    <w:p w14:paraId="589CAF36" w14:textId="71DB559B" w:rsidR="00D541F8" w:rsidRDefault="00E1693D" w:rsidP="00D541F8">
      <w:r>
        <w:rPr>
          <w:noProof/>
        </w:rPr>
        <w:drawing>
          <wp:inline distT="0" distB="0" distL="0" distR="0" wp14:anchorId="6C16AB38" wp14:editId="72BFDD90">
            <wp:extent cx="5759450" cy="3832860"/>
            <wp:effectExtent l="0" t="0" r="0" b="0"/>
            <wp:docPr id="21" name="Image 21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_SystemeEscapeGam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BF7" w14:textId="77777777" w:rsidR="00E1693D" w:rsidRPr="00D541F8" w:rsidRDefault="00E1693D" w:rsidP="00D541F8"/>
    <w:p w14:paraId="37708698" w14:textId="57DA2748" w:rsidR="00A25B0C" w:rsidRDefault="00A66A3C" w:rsidP="00A25B0C">
      <w:pPr>
        <w:pStyle w:val="Titre1"/>
        <w:numPr>
          <w:ilvl w:val="0"/>
          <w:numId w:val="1"/>
        </w:numPr>
      </w:pPr>
      <w:bookmarkStart w:id="9" w:name="_Toc39592777"/>
      <w:bookmarkStart w:id="10" w:name="_Toc39604374"/>
      <w:r>
        <w:t xml:space="preserve">Réalisation du </w:t>
      </w:r>
      <w:bookmarkEnd w:id="9"/>
      <w:r>
        <w:t>Projet</w:t>
      </w:r>
      <w:bookmarkEnd w:id="10"/>
    </w:p>
    <w:p w14:paraId="1D9FB29B" w14:textId="77777777" w:rsidR="00092EAF" w:rsidRDefault="00092EAF" w:rsidP="00092EAF">
      <w:pPr>
        <w:pStyle w:val="Titre2"/>
        <w:numPr>
          <w:ilvl w:val="0"/>
          <w:numId w:val="15"/>
        </w:numPr>
        <w:ind w:left="426" w:hanging="426"/>
      </w:pPr>
      <w:bookmarkStart w:id="11" w:name="_Toc39592773"/>
      <w:bookmarkStart w:id="12" w:name="_Toc39604375"/>
      <w:r>
        <w:t>Rappel de la tâche de l’étudiant</w:t>
      </w:r>
      <w:bookmarkEnd w:id="11"/>
      <w:bookmarkEnd w:id="12"/>
    </w:p>
    <w:p w14:paraId="1293976A" w14:textId="77777777" w:rsidR="00092EAF" w:rsidRDefault="00092EAF" w:rsidP="00092EAF">
      <w:bookmarkStart w:id="13" w:name="_Hlk39618133"/>
      <w:bookmarkStart w:id="14" w:name="_Hlk39618277"/>
      <w:r>
        <w:t>Dans le système Escape Game, ma partie de développement consiste à gérer :</w:t>
      </w:r>
    </w:p>
    <w:p w14:paraId="43246C57" w14:textId="77777777" w:rsidR="00092EAF" w:rsidRPr="006300D0" w:rsidRDefault="00092EAF" w:rsidP="00092EA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4 : le Feu</w:t>
      </w:r>
    </w:p>
    <w:p w14:paraId="675D0D3C" w14:textId="77777777" w:rsidR="00092EAF" w:rsidRPr="006300D0" w:rsidRDefault="00092EAF" w:rsidP="00092EA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8 : le Riz</w:t>
      </w:r>
    </w:p>
    <w:p w14:paraId="77D1A982" w14:textId="77777777" w:rsidR="00092EAF" w:rsidRPr="006300D0" w:rsidRDefault="00092EAF" w:rsidP="00092EA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bus I2c pour une liaison Arduino et Raspberry afin de :</w:t>
      </w:r>
    </w:p>
    <w:p w14:paraId="4160E3F3" w14:textId="77777777" w:rsidR="00092EAF" w:rsidRPr="006300D0" w:rsidRDefault="00092EAF" w:rsidP="00092EAF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Recevoir sur la Raspberry l’état des actionneurs et la valeur des capteurs des Arduinos</w:t>
      </w:r>
    </w:p>
    <w:p w14:paraId="3D15C7B4" w14:textId="77777777" w:rsidR="00092EAF" w:rsidRPr="006300D0" w:rsidRDefault="00092EAF" w:rsidP="00092EAF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Exécuter sur les Arduinos les ordres envoyer depuis l’application de supervision</w:t>
      </w:r>
    </w:p>
    <w:p w14:paraId="079B29D9" w14:textId="77777777" w:rsidR="00092EAF" w:rsidRDefault="00092EAF" w:rsidP="00092EAF"/>
    <w:p w14:paraId="66A11B0F" w14:textId="77777777" w:rsidR="00092EAF" w:rsidRDefault="00092EAF" w:rsidP="00092EAF">
      <w:r>
        <w:rPr>
          <w:rFonts w:cstheme="minorHAnsi"/>
          <w:noProof/>
          <w:color w:val="FF000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A87A2E" wp14:editId="2F642010">
                <wp:simplePos x="0" y="0"/>
                <wp:positionH relativeFrom="margin">
                  <wp:posOffset>120015</wp:posOffset>
                </wp:positionH>
                <wp:positionV relativeFrom="paragraph">
                  <wp:posOffset>559435</wp:posOffset>
                </wp:positionV>
                <wp:extent cx="5411470" cy="1932305"/>
                <wp:effectExtent l="0" t="0" r="0" b="1079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1932305"/>
                          <a:chOff x="0" y="0"/>
                          <a:chExt cx="5411971" cy="1932408"/>
                        </a:xfrm>
                      </wpg:grpSpPr>
                      <wps:wsp>
                        <wps:cNvPr id="63" name="Rectangle : coins arrondis 33"/>
                        <wps:cNvSpPr/>
                        <wps:spPr>
                          <a:xfrm flipV="1">
                            <a:off x="127590" y="489098"/>
                            <a:ext cx="1304290" cy="51816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Rectangle : coins arrondis 35"/>
                        <wps:cNvSpPr/>
                        <wps:spPr>
                          <a:xfrm flipV="1">
                            <a:off x="1507608" y="1167366"/>
                            <a:ext cx="1304290" cy="51816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Ellipse 65"/>
                        <wps:cNvSpPr/>
                        <wps:spPr>
                          <a:xfrm>
                            <a:off x="4338083" y="0"/>
                            <a:ext cx="1073888" cy="4146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6AAB5" w14:textId="77777777" w:rsidR="00175F39" w:rsidRDefault="00175F39" w:rsidP="00092EAF">
                              <w:pPr>
                                <w:jc w:val="center"/>
                              </w:pPr>
                              <w:r>
                                <w:t>Ma tâ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0" y="382772"/>
                            <a:ext cx="4731488" cy="1549636"/>
                            <a:chOff x="0" y="0"/>
                            <a:chExt cx="4731488" cy="1549636"/>
                          </a:xfrm>
                        </wpg:grpSpPr>
                        <wps:wsp>
                          <wps:cNvPr id="79" name="Ellipse 5"/>
                          <wps:cNvSpPr/>
                          <wps:spPr>
                            <a:xfrm flipV="1">
                              <a:off x="4272073" y="1167366"/>
                              <a:ext cx="459415" cy="38227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Connecteur droit 80"/>
                          <wps:cNvCnPr/>
                          <wps:spPr>
                            <a:xfrm>
                              <a:off x="0" y="19050"/>
                              <a:ext cx="424987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Connecteur droit 81"/>
                          <wps:cNvCnPr/>
                          <wps:spPr>
                            <a:xfrm>
                              <a:off x="85060" y="1380018"/>
                              <a:ext cx="41757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85"/>
                          <wps:cNvCnPr/>
                          <wps:spPr>
                            <a:xfrm>
                              <a:off x="85060" y="699534"/>
                              <a:ext cx="417593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necteur droit 87"/>
                          <wps:cNvCnPr/>
                          <wps:spPr>
                            <a:xfrm>
                              <a:off x="4261440" y="0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eur droit 88"/>
                          <wps:cNvCnPr/>
                          <wps:spPr>
                            <a:xfrm>
                              <a:off x="82845" y="680484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A87A2E" id="Groupe 62" o:spid="_x0000_s1026" style="position:absolute;margin-left:9.45pt;margin-top:44.05pt;width:426.1pt;height:152.15pt;z-index:251693056;mso-position-horizontal-relative:margin" coordsize="54119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">
                <v:roundrect id="Rectangle : coins arrondis 33" o:spid="_x0000_s1027" style="position:absolute;left:1275;top:4890;width:13043;height:518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" filled="f" strokecolor="red" strokeweight="4.5pt">
                  <v:stroke joinstyle="miter"/>
                </v:roundrect>
                <v:roundrect id="Rectangle : coins arrondis 35" o:spid="_x0000_s1028" style="position:absolute;left:15076;top:11673;width:13042;height:518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" filled="f" strokecolor="red" strokeweight="4.5pt">
                  <v:stroke joinstyle="miter"/>
                </v:roundrect>
                <v:oval id="Ellipse 65" o:spid="_x0000_s1029" style="position:absolute;left:43380;width:1073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" fillcolor="red" stroked="f" strokeweight="1pt">
                  <v:stroke joinstyle="miter"/>
                  <v:textbox>
                    <w:txbxContent>
                      <w:p w14:paraId="4116AAB5" w14:textId="77777777" w:rsidR="00175F39" w:rsidRDefault="00175F39" w:rsidP="00092EAF">
                        <w:pPr>
                          <w:jc w:val="center"/>
                        </w:pPr>
                        <w:r>
                          <w:t>Ma tâche</w:t>
                        </w:r>
                      </w:p>
                    </w:txbxContent>
                  </v:textbox>
                </v:oval>
                <v:group id="Groupe 78" o:spid="_x0000_s1030" style="position:absolute;top:3827;width:47314;height:15497" coordsize="47314,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Ellipse 5" o:spid="_x0000_s1031" style="position:absolute;left:42720;top:11673;width:4594;height:3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" filled="f" strokecolor="red" strokeweight="3pt">
                    <v:stroke joinstyle="miter"/>
                  </v:oval>
                  <v:line id="Connecteur droit 80" o:spid="_x0000_s1032" style="position:absolute;visibility:visible;mso-wrap-style:square" from="0,190" to="4249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" strokecolor="red" strokeweight="3pt">
                    <v:stroke joinstyle="miter"/>
                  </v:line>
                  <v:line id="Connecteur droit 81" o:spid="_x0000_s1033" style="position:absolute;visibility:visible;mso-wrap-style:square" from="850,13800" to="42608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" strokecolor="red" strokeweight="3pt">
                    <v:stroke joinstyle="miter"/>
                  </v:line>
                  <v:line id="Connecteur droit 85" o:spid="_x0000_s1034" style="position:absolute;visibility:visible;mso-wrap-style:square" from="850,6995" to="42609,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" strokecolor="red" strokeweight="3pt">
                    <v:stroke joinstyle="miter"/>
                  </v:line>
                  <v:line id="Connecteur droit 87" o:spid="_x0000_s1035" style="position:absolute;visibility:visible;mso-wrap-style:square" from="42614,0" to="42614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" strokecolor="red" strokeweight="3pt">
                    <v:stroke joinstyle="miter"/>
                  </v:line>
                  <v:line id="Connecteur droit 88" o:spid="_x0000_s1036" style="position:absolute;visibility:visible;mso-wrap-style:square" from="828,6804" to="828,1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" strokecolor="red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E000B3">
        <w:rPr>
          <w:rFonts w:cstheme="minorHAnsi"/>
          <w:noProof/>
          <w:sz w:val="26"/>
          <w:szCs w:val="26"/>
        </w:rPr>
        <w:drawing>
          <wp:inline distT="0" distB="0" distL="0" distR="0" wp14:anchorId="2F2EC820" wp14:editId="30C043F3">
            <wp:extent cx="5653079" cy="3875427"/>
            <wp:effectExtent l="0" t="0" r="508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79" cy="38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540" w14:textId="77777777" w:rsidR="00092EAF" w:rsidRPr="0057016C" w:rsidRDefault="00092EAF" w:rsidP="00092EAF"/>
    <w:bookmarkEnd w:id="14"/>
    <w:p w14:paraId="563ED7D6" w14:textId="77777777" w:rsidR="00A25B0C" w:rsidRPr="0057016C" w:rsidRDefault="00A25B0C" w:rsidP="00A25B0C"/>
    <w:p w14:paraId="539038F1" w14:textId="4C1A9505" w:rsidR="00E1693D" w:rsidRDefault="00E1693D" w:rsidP="00E1693D">
      <w:pPr>
        <w:pStyle w:val="Titre2"/>
        <w:numPr>
          <w:ilvl w:val="0"/>
          <w:numId w:val="15"/>
        </w:numPr>
        <w:ind w:left="426" w:hanging="426"/>
      </w:pPr>
      <w:bookmarkStart w:id="15" w:name="_Toc39604376"/>
      <w:r>
        <w:t>Mécanisme 4 : Feu</w:t>
      </w:r>
      <w:bookmarkEnd w:id="15"/>
    </w:p>
    <w:p w14:paraId="7391407C" w14:textId="2D8D618C" w:rsidR="00F67815" w:rsidRDefault="00F67815" w:rsidP="00F67815">
      <w:pPr>
        <w:pStyle w:val="Titre3"/>
      </w:pPr>
      <w:r>
        <w:t>Le main</w:t>
      </w:r>
    </w:p>
    <w:p w14:paraId="32D3BE67" w14:textId="678850D1" w:rsidR="00161135" w:rsidRPr="00161135" w:rsidRDefault="00161135" w:rsidP="00161135">
      <w:bookmarkStart w:id="16" w:name="_Hlk39618346"/>
      <w:r>
        <w:t>Le programme exécute principalement les instructions suivantes :</w:t>
      </w:r>
    </w:p>
    <w:p w14:paraId="225DAB7E" w14:textId="126C6E7A" w:rsidR="00E1693D" w:rsidRDefault="00414C9D" w:rsidP="00E1693D">
      <w:r>
        <w:rPr>
          <w:noProof/>
        </w:rPr>
        <w:drawing>
          <wp:inline distT="0" distB="0" distL="0" distR="0" wp14:anchorId="73F3ACB4" wp14:editId="3A704091">
            <wp:extent cx="5541645" cy="1089776"/>
            <wp:effectExtent l="0" t="0" r="1905" b="0"/>
            <wp:docPr id="42" name="Image 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123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77744" r="43109" b="3822"/>
                    <a:stretch/>
                  </pic:blipFill>
                  <pic:spPr bwMode="auto">
                    <a:xfrm>
                      <a:off x="0" y="0"/>
                      <a:ext cx="5541645" cy="108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F4A4" w14:textId="23E4081D" w:rsidR="00F67815" w:rsidRDefault="00F67815" w:rsidP="00E1693D"/>
    <w:bookmarkEnd w:id="16"/>
    <w:p w14:paraId="7E17F941" w14:textId="1E5C353A" w:rsidR="00F67815" w:rsidRDefault="00F67815" w:rsidP="00F67815">
      <w:pPr>
        <w:pStyle w:val="Titre3"/>
      </w:pPr>
      <w:r>
        <w:t>La classe Feu</w:t>
      </w:r>
    </w:p>
    <w:p w14:paraId="74C3B9E3" w14:textId="4D4AAC75" w:rsidR="00F67815" w:rsidRDefault="00F67815" w:rsidP="00E1693D">
      <w:bookmarkStart w:id="17" w:name="_Hlk39618379"/>
      <w:r>
        <w:t>La classe Feu se présente sous cette forme :</w:t>
      </w:r>
    </w:p>
    <w:p w14:paraId="44C6D7F9" w14:textId="3965A436" w:rsidR="00F67815" w:rsidRDefault="00F30476" w:rsidP="00E1693D">
      <w:r>
        <w:rPr>
          <w:noProof/>
        </w:rPr>
        <w:lastRenderedPageBreak/>
        <w:drawing>
          <wp:inline distT="0" distB="0" distL="0" distR="0" wp14:anchorId="0B598C34" wp14:editId="77CA97F3">
            <wp:extent cx="5970740" cy="2476500"/>
            <wp:effectExtent l="0" t="0" r="0" b="0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écran (128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37338" r="37652" b="19738"/>
                    <a:stretch/>
                  </pic:blipFill>
                  <pic:spPr bwMode="auto">
                    <a:xfrm>
                      <a:off x="0" y="0"/>
                      <a:ext cx="5989827" cy="248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1C6B" w14:textId="5272B4FB" w:rsidR="00F67815" w:rsidRDefault="00F67815" w:rsidP="00E1693D"/>
    <w:bookmarkEnd w:id="17"/>
    <w:p w14:paraId="1595E2E5" w14:textId="6C6034A2" w:rsidR="00F67815" w:rsidRDefault="00F67815" w:rsidP="00F67815">
      <w:pPr>
        <w:pStyle w:val="Titre3"/>
      </w:pPr>
      <w:r>
        <w:t xml:space="preserve">La méthode </w:t>
      </w:r>
      <w:proofErr w:type="spellStart"/>
      <w:r>
        <w:t>execute</w:t>
      </w:r>
      <w:proofErr w:type="spellEnd"/>
    </w:p>
    <w:p w14:paraId="58382C7C" w14:textId="054E3BCA" w:rsidR="00F67815" w:rsidRDefault="00F67815" w:rsidP="00E1693D">
      <w:bookmarkStart w:id="18" w:name="_Hlk39618411"/>
      <w:r>
        <w:t xml:space="preserve">La méthode </w:t>
      </w:r>
      <w:r w:rsidRPr="00F67815">
        <w:rPr>
          <w:b/>
          <w:bCs/>
        </w:rPr>
        <w:t>« exécute »</w:t>
      </w:r>
      <w:r>
        <w:t xml:space="preserve"> est la méthode qui fait fonctionner le mécanisme. Elle est </w:t>
      </w:r>
      <w:r w:rsidR="0016521F">
        <w:t>appelée</w:t>
      </w:r>
      <w:r>
        <w:t xml:space="preserve"> dans la fonction </w:t>
      </w:r>
      <w:proofErr w:type="spellStart"/>
      <w:r>
        <w:t>loop</w:t>
      </w:r>
      <w:proofErr w:type="spellEnd"/>
      <w:r>
        <w:t xml:space="preserve"> du programme et exécute en boucle les instructions suivantes :</w:t>
      </w:r>
    </w:p>
    <w:p w14:paraId="0F9A57A4" w14:textId="02135987" w:rsidR="00F67815" w:rsidRDefault="00F67815" w:rsidP="00E1693D">
      <w:r>
        <w:rPr>
          <w:rFonts w:cstheme="minorHAnsi"/>
          <w:noProof/>
        </w:rPr>
        <w:drawing>
          <wp:inline distT="0" distB="0" distL="0" distR="0" wp14:anchorId="74031C6C" wp14:editId="4B57CAFE">
            <wp:extent cx="6019800" cy="2999305"/>
            <wp:effectExtent l="0" t="0" r="0" b="0"/>
            <wp:docPr id="95" name="Image 95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7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12145" r="37978" b="37814"/>
                    <a:stretch/>
                  </pic:blipFill>
                  <pic:spPr bwMode="auto">
                    <a:xfrm>
                      <a:off x="0" y="0"/>
                      <a:ext cx="6025254" cy="30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F0F" w14:textId="77777777" w:rsidR="00F67815" w:rsidRPr="00E1693D" w:rsidRDefault="00F67815" w:rsidP="00E1693D"/>
    <w:p w14:paraId="5ED67D24" w14:textId="3FCF18EA" w:rsidR="00E1693D" w:rsidRDefault="00E1693D" w:rsidP="00E1693D">
      <w:pPr>
        <w:pStyle w:val="Titre2"/>
        <w:numPr>
          <w:ilvl w:val="0"/>
          <w:numId w:val="15"/>
        </w:numPr>
        <w:ind w:left="426" w:hanging="426"/>
      </w:pPr>
      <w:bookmarkStart w:id="19" w:name="_Toc39604377"/>
      <w:bookmarkEnd w:id="18"/>
      <w:r>
        <w:t>Mécanisme 8 : Riz</w:t>
      </w:r>
      <w:bookmarkEnd w:id="19"/>
      <w:r w:rsidRPr="00E1693D">
        <w:t xml:space="preserve"> </w:t>
      </w:r>
    </w:p>
    <w:p w14:paraId="17CC7867" w14:textId="77777777" w:rsidR="0016521F" w:rsidRDefault="0016521F" w:rsidP="0016521F">
      <w:pPr>
        <w:pStyle w:val="Titre3"/>
      </w:pPr>
      <w:r>
        <w:t>Le main</w:t>
      </w:r>
    </w:p>
    <w:p w14:paraId="06FB8D7F" w14:textId="6F4F0493" w:rsidR="006E3A13" w:rsidRPr="006E3A13" w:rsidRDefault="006E3A13" w:rsidP="006E3A13">
      <w:bookmarkStart w:id="20" w:name="_Hlk39618642"/>
      <w:r>
        <w:t>Le programme exécute principalement les instructions suivantes :</w:t>
      </w:r>
    </w:p>
    <w:p w14:paraId="66C43556" w14:textId="6BC67C89" w:rsidR="00E1693D" w:rsidRDefault="00C54677" w:rsidP="00E1693D">
      <w:r>
        <w:rPr>
          <w:noProof/>
        </w:rPr>
        <w:lastRenderedPageBreak/>
        <w:drawing>
          <wp:inline distT="0" distB="0" distL="0" distR="0" wp14:anchorId="337429CF" wp14:editId="0A74CA09">
            <wp:extent cx="5541645" cy="1076206"/>
            <wp:effectExtent l="0" t="0" r="1905" b="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22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77912" r="42613" b="3725"/>
                    <a:stretch/>
                  </pic:blipFill>
                  <pic:spPr bwMode="auto">
                    <a:xfrm>
                      <a:off x="0" y="0"/>
                      <a:ext cx="5548538" cy="10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C0CC" w14:textId="77777777" w:rsidR="0016521F" w:rsidRDefault="0016521F" w:rsidP="0016521F"/>
    <w:bookmarkEnd w:id="20"/>
    <w:p w14:paraId="16A116AC" w14:textId="6D8FDF8A" w:rsidR="0016521F" w:rsidRDefault="0016521F" w:rsidP="0016521F">
      <w:pPr>
        <w:pStyle w:val="Titre3"/>
      </w:pPr>
      <w:r>
        <w:t>La classe Riz</w:t>
      </w:r>
    </w:p>
    <w:p w14:paraId="3CEF7FAE" w14:textId="0A13A7BD" w:rsidR="0016521F" w:rsidRDefault="0016521F" w:rsidP="0016521F">
      <w:bookmarkStart w:id="21" w:name="_Hlk39618728"/>
      <w:r>
        <w:t>La classe Riz se présente sous cette forme :</w:t>
      </w:r>
    </w:p>
    <w:p w14:paraId="5AB9A586" w14:textId="18B09CCF" w:rsidR="00F67815" w:rsidRDefault="0016521F" w:rsidP="00F67815">
      <w:r>
        <w:rPr>
          <w:noProof/>
        </w:rPr>
        <w:drawing>
          <wp:inline distT="0" distB="0" distL="0" distR="0" wp14:anchorId="4A7C65A6" wp14:editId="380F5A88">
            <wp:extent cx="6309600" cy="2276475"/>
            <wp:effectExtent l="0" t="0" r="0" b="0"/>
            <wp:docPr id="46" name="Image 4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(127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42630" r="37485" b="20032"/>
                    <a:stretch/>
                  </pic:blipFill>
                  <pic:spPr bwMode="auto">
                    <a:xfrm>
                      <a:off x="0" y="0"/>
                      <a:ext cx="6329958" cy="22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3B59" w14:textId="77777777" w:rsidR="0016521F" w:rsidRDefault="0016521F" w:rsidP="0016521F"/>
    <w:bookmarkEnd w:id="21"/>
    <w:p w14:paraId="6BAAA90F" w14:textId="77777777" w:rsidR="0016521F" w:rsidRDefault="0016521F" w:rsidP="0016521F">
      <w:pPr>
        <w:pStyle w:val="Titre3"/>
      </w:pPr>
      <w:r>
        <w:t xml:space="preserve">La méthode </w:t>
      </w:r>
      <w:proofErr w:type="spellStart"/>
      <w:r>
        <w:t>execute</w:t>
      </w:r>
      <w:proofErr w:type="spellEnd"/>
    </w:p>
    <w:p w14:paraId="0D249B97" w14:textId="77777777" w:rsidR="0016521F" w:rsidRDefault="0016521F" w:rsidP="0016521F">
      <w:bookmarkStart w:id="22" w:name="_Hlk39618790"/>
      <w:r>
        <w:t xml:space="preserve">La méthode </w:t>
      </w:r>
      <w:r w:rsidRPr="00F67815">
        <w:rPr>
          <w:b/>
          <w:bCs/>
        </w:rPr>
        <w:t>« exécute »</w:t>
      </w:r>
      <w:r>
        <w:t xml:space="preserve"> 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exécute en boucle les instructions suivantes :</w:t>
      </w:r>
    </w:p>
    <w:p w14:paraId="5914E49F" w14:textId="4BEECE47" w:rsidR="00F67815" w:rsidRDefault="00F67815" w:rsidP="00F67815">
      <w:pPr>
        <w:ind w:left="-142"/>
      </w:pPr>
      <w:r>
        <w:rPr>
          <w:rFonts w:cstheme="minorHAnsi"/>
          <w:noProof/>
        </w:rPr>
        <w:drawing>
          <wp:inline distT="0" distB="0" distL="0" distR="0" wp14:anchorId="236C4ACB" wp14:editId="7B56090E">
            <wp:extent cx="6428653" cy="2657475"/>
            <wp:effectExtent l="0" t="0" r="0" b="0"/>
            <wp:docPr id="104" name="Image 10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(72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5753" r="35188" b="40951"/>
                    <a:stretch/>
                  </pic:blipFill>
                  <pic:spPr bwMode="auto">
                    <a:xfrm>
                      <a:off x="0" y="0"/>
                      <a:ext cx="6433664" cy="265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C717D" w14:textId="77777777" w:rsidR="00F67815" w:rsidRPr="00E1693D" w:rsidRDefault="00F67815" w:rsidP="00E1693D"/>
    <w:p w14:paraId="43EAFE57" w14:textId="10A16791" w:rsidR="00A25B0C" w:rsidRDefault="00E1693D" w:rsidP="00092EAF">
      <w:pPr>
        <w:pStyle w:val="Titre2"/>
        <w:numPr>
          <w:ilvl w:val="0"/>
          <w:numId w:val="15"/>
        </w:numPr>
        <w:ind w:left="426" w:hanging="426"/>
      </w:pPr>
      <w:bookmarkStart w:id="23" w:name="_Toc39604378"/>
      <w:bookmarkEnd w:id="22"/>
      <w:r>
        <w:lastRenderedPageBreak/>
        <w:t>Liaison i2c</w:t>
      </w:r>
      <w:bookmarkEnd w:id="23"/>
    </w:p>
    <w:p w14:paraId="292C2207" w14:textId="7949B040" w:rsidR="00A25B0C" w:rsidRDefault="00D33EEB" w:rsidP="00D33EEB">
      <w:pPr>
        <w:pStyle w:val="Titre3"/>
      </w:pPr>
      <w:bookmarkStart w:id="24" w:name="_Hlk39618901"/>
      <w:r>
        <w:t>Script Python sur Raspberry</w:t>
      </w:r>
    </w:p>
    <w:p w14:paraId="33902A15" w14:textId="77777777" w:rsidR="00D33EEB" w:rsidRDefault="00D33EEB" w:rsidP="00D33EEB">
      <w:pPr>
        <w:rPr>
          <w:rFonts w:cstheme="minorHAnsi"/>
        </w:rPr>
      </w:pPr>
      <w:bookmarkStart w:id="25" w:name="_Hlk39618944"/>
      <w:bookmarkEnd w:id="24"/>
      <w:r>
        <w:rPr>
          <w:rFonts w:cstheme="minorHAnsi"/>
        </w:rPr>
        <w:t>Ce script python consiste à :</w:t>
      </w:r>
    </w:p>
    <w:p w14:paraId="3CAB2598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Recevoir la valeur des capteurs de chaque mécanisme à chaque changement ou sinon toutes les 5s max. Et ensuite envoyer les valeurs à la BDD.</w:t>
      </w:r>
    </w:p>
    <w:p w14:paraId="0CCE1A61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Recevoir l’état des actionneurs de chaque mécanisme à chaque changement ou sinon toutes les 60s. Et ensuite envoyer les valeurs à la BDD.</w:t>
      </w:r>
    </w:p>
    <w:p w14:paraId="59D6ACC4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Recevoir l’état de chaque mécanisme à chaque changement ou sinon toutes les 60s. Et ensuite envoyer les valeurs à la BDD.</w:t>
      </w:r>
    </w:p>
    <w:p w14:paraId="1BAEB784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 w:rsidRPr="00B24097">
        <w:rPr>
          <w:rFonts w:cstheme="minorHAnsi"/>
        </w:rPr>
        <w:t>Envoyer les ordres reçus depuis l’application Web au mécanisme correspondant</w:t>
      </w:r>
    </w:p>
    <w:p w14:paraId="18C31467" w14:textId="77777777" w:rsidR="00D33EEB" w:rsidRDefault="00D33EEB" w:rsidP="00D33EEB">
      <w:pPr>
        <w:rPr>
          <w:rFonts w:cstheme="minorHAnsi"/>
        </w:rPr>
      </w:pPr>
    </w:p>
    <w:p w14:paraId="0EF277E8" w14:textId="77777777" w:rsidR="00D33EEB" w:rsidRPr="00986F54" w:rsidRDefault="00D33EEB" w:rsidP="00D33EEB">
      <w:pPr>
        <w:rPr>
          <w:rFonts w:cstheme="minorHAnsi"/>
          <w:noProof/>
        </w:rPr>
      </w:pPr>
      <w:r>
        <w:rPr>
          <w:rFonts w:cstheme="minorHAnsi"/>
        </w:rPr>
        <w:t>Il a fallu créer une liste de 9 dictionnaires correspondant aux 9 Arduinos. Les clés de ces dictionnaires sont identiques.</w:t>
      </w:r>
      <w:r w:rsidRPr="00986F54">
        <w:rPr>
          <w:rFonts w:cstheme="minorHAnsi"/>
          <w:noProof/>
        </w:rPr>
        <w:t xml:space="preserve"> </w:t>
      </w:r>
    </w:p>
    <w:p w14:paraId="06EEB383" w14:textId="77777777" w:rsidR="00D33EEB" w:rsidRPr="00A55A69" w:rsidRDefault="00D33EEB" w:rsidP="00D33EEB">
      <w:pPr>
        <w:rPr>
          <w:rFonts w:cstheme="minorHAnsi"/>
          <w:noProof/>
        </w:rPr>
      </w:pPr>
      <w:r w:rsidRPr="00A55A69">
        <w:rPr>
          <w:rFonts w:cstheme="minorHAnsi"/>
          <w:noProof/>
        </w:rPr>
        <w:t xml:space="preserve">Voici un fragment de </w:t>
      </w:r>
      <w:r>
        <w:rPr>
          <w:rFonts w:cstheme="minorHAnsi"/>
          <w:noProof/>
        </w:rPr>
        <w:t>la liste de dictionnaires :</w:t>
      </w:r>
    </w:p>
    <w:p w14:paraId="0E694CDC" w14:textId="77777777" w:rsidR="00D33EEB" w:rsidRDefault="00D33EEB" w:rsidP="00D33E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4B6767" wp14:editId="56CAA738">
            <wp:extent cx="5048977" cy="1669311"/>
            <wp:effectExtent l="0" t="0" r="0" b="7620"/>
            <wp:docPr id="114" name="Image 1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83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5609" r="55144" b="50412"/>
                    <a:stretch/>
                  </pic:blipFill>
                  <pic:spPr bwMode="auto">
                    <a:xfrm>
                      <a:off x="0" y="0"/>
                      <a:ext cx="5389164" cy="17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 xml:space="preserve">                  </w:t>
      </w:r>
      <w:r w:rsidRPr="00FA0A50">
        <w:rPr>
          <w:rFonts w:cstheme="minorHAnsi"/>
          <w:color w:val="A5A5A5" w:themeColor="accent3"/>
        </w:rPr>
        <w:t>(…) // 7 autres dictionnaires</w:t>
      </w: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377DF027" wp14:editId="7572D5B7">
            <wp:extent cx="5422605" cy="183933"/>
            <wp:effectExtent l="0" t="0" r="0" b="698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’écran (13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82228" r="50253" b="15013"/>
                    <a:stretch/>
                  </pic:blipFill>
                  <pic:spPr bwMode="auto">
                    <a:xfrm>
                      <a:off x="0" y="0"/>
                      <a:ext cx="8070600" cy="2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4419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Chaque dictionnaire Arduino possède les clés suivantes :</w:t>
      </w:r>
    </w:p>
    <w:p w14:paraId="035F6B6C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bookmarkStart w:id="26" w:name="_Hlk38374690"/>
      <w:r>
        <w:rPr>
          <w:rFonts w:cstheme="minorHAnsi"/>
        </w:rPr>
        <w:t>« </w:t>
      </w:r>
      <w:proofErr w:type="gramStart"/>
      <w:r w:rsidRPr="00997BC4">
        <w:rPr>
          <w:rFonts w:cstheme="minorHAnsi"/>
          <w:b/>
          <w:bCs/>
        </w:rPr>
        <w:t>id</w:t>
      </w:r>
      <w:proofErr w:type="gramEnd"/>
      <w:r>
        <w:rPr>
          <w:rFonts w:cstheme="minorHAnsi"/>
        </w:rPr>
        <w:t xml:space="preserve"> » : correspond au numéro du </w:t>
      </w:r>
      <w:bookmarkEnd w:id="26"/>
      <w:r>
        <w:rPr>
          <w:rFonts w:cstheme="minorHAnsi"/>
        </w:rPr>
        <w:t>mécanisme assigné à l’Arduino</w:t>
      </w:r>
    </w:p>
    <w:p w14:paraId="7EA8B6EB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address</w:t>
      </w:r>
      <w:proofErr w:type="spellEnd"/>
      <w:proofErr w:type="gramEnd"/>
      <w:r>
        <w:rPr>
          <w:rFonts w:cstheme="minorHAnsi"/>
        </w:rPr>
        <w:t> » : correspond à l’adresse esclave assigné à l’Arduino pour l’i2c</w:t>
      </w:r>
    </w:p>
    <w:p w14:paraId="297E476A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mechanism</w:t>
      </w:r>
      <w:proofErr w:type="gramEnd"/>
      <w:r w:rsidRPr="00997BC4">
        <w:rPr>
          <w:rFonts w:cstheme="minorHAnsi"/>
          <w:b/>
          <w:bCs/>
        </w:rPr>
        <w:t>_status</w:t>
      </w:r>
      <w:proofErr w:type="spellEnd"/>
      <w:r>
        <w:rPr>
          <w:rFonts w:cstheme="minorHAnsi"/>
        </w:rPr>
        <w:t xml:space="preserve"> » : correspond à l’état du mécanisme (valeur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>/False)</w:t>
      </w:r>
    </w:p>
    <w:p w14:paraId="6C8672AA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>
        <w:rPr>
          <w:rFonts w:cstheme="minorHAnsi"/>
          <w:b/>
          <w:bCs/>
        </w:rPr>
        <w:t>m</w:t>
      </w:r>
      <w:r w:rsidRPr="00997BC4">
        <w:rPr>
          <w:rFonts w:cstheme="minorHAnsi"/>
          <w:b/>
          <w:bCs/>
        </w:rPr>
        <w:t>s</w:t>
      </w:r>
      <w:proofErr w:type="gramEnd"/>
      <w:r w:rsidRPr="00997BC4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noT</w:t>
      </w:r>
      <w:r w:rsidRPr="00997BC4">
        <w:rPr>
          <w:rFonts w:cstheme="minorHAnsi"/>
          <w:b/>
          <w:bCs/>
        </w:rPr>
        <w:t>imer</w:t>
      </w:r>
      <w:proofErr w:type="spellEnd"/>
      <w:r w:rsidRPr="00997BC4">
        <w:rPr>
          <w:rFonts w:cstheme="minorHAnsi"/>
          <w:b/>
          <w:bCs/>
        </w:rPr>
        <w:t> </w:t>
      </w:r>
      <w:r>
        <w:rPr>
          <w:rFonts w:cstheme="minorHAnsi"/>
        </w:rPr>
        <w:t xml:space="preserve">» : correspond à une valeur entière </w:t>
      </w:r>
    </w:p>
    <w:p w14:paraId="7CE9D6B2" w14:textId="77777777" w:rsidR="00D33EEB" w:rsidRPr="00B26362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 xml:space="preserve">Nécessaire à l’exécution du thread </w:t>
      </w:r>
      <w:proofErr w:type="spellStart"/>
      <w:r>
        <w:rPr>
          <w:rFonts w:cstheme="minorHAnsi"/>
        </w:rPr>
        <w:t>MSTimer</w:t>
      </w:r>
      <w:proofErr w:type="spellEnd"/>
      <w:r>
        <w:rPr>
          <w:rFonts w:cstheme="minorHAnsi"/>
        </w:rPr>
        <w:t xml:space="preserve"> pour l’envoie des valeurs actionneurs toutes les 60s</w:t>
      </w:r>
    </w:p>
    <w:p w14:paraId="31DE5D15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 w:rsidRPr="001D0CFB"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actuator</w:t>
      </w:r>
      <w:proofErr w:type="gramEnd"/>
      <w:r w:rsidRPr="00997BC4">
        <w:rPr>
          <w:rFonts w:cstheme="minorHAnsi"/>
          <w:b/>
          <w:bCs/>
        </w:rPr>
        <w:t>_status</w:t>
      </w:r>
      <w:proofErr w:type="spellEnd"/>
      <w:r w:rsidRPr="001D0CFB">
        <w:rPr>
          <w:rFonts w:cstheme="minorHAnsi"/>
        </w:rPr>
        <w:t> » :</w:t>
      </w:r>
      <w:r>
        <w:rPr>
          <w:rFonts w:cstheme="minorHAnsi"/>
        </w:rPr>
        <w:t xml:space="preserve"> correspond à l’état des actionneurs du mécanisme</w:t>
      </w:r>
    </w:p>
    <w:p w14:paraId="3AA5B031" w14:textId="77777777" w:rsidR="00D33EEB" w:rsidRPr="001D0CFB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 xml:space="preserve">C’est une liste des différents actionneurs (ayant chacun une valeur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>/False).</w:t>
      </w:r>
    </w:p>
    <w:p w14:paraId="01651F2C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as</w:t>
      </w:r>
      <w:proofErr w:type="gramEnd"/>
      <w:r w:rsidRPr="00997BC4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noT</w:t>
      </w:r>
      <w:r w:rsidRPr="00997BC4">
        <w:rPr>
          <w:rFonts w:cstheme="minorHAnsi"/>
          <w:b/>
          <w:bCs/>
        </w:rPr>
        <w:t>imer</w:t>
      </w:r>
      <w:proofErr w:type="spellEnd"/>
      <w:r w:rsidRPr="00997BC4">
        <w:rPr>
          <w:rFonts w:cstheme="minorHAnsi"/>
          <w:b/>
          <w:bCs/>
        </w:rPr>
        <w:t> </w:t>
      </w:r>
      <w:r>
        <w:rPr>
          <w:rFonts w:cstheme="minorHAnsi"/>
        </w:rPr>
        <w:t xml:space="preserve">» : correspond à une valeur entière </w:t>
      </w:r>
    </w:p>
    <w:p w14:paraId="1F698685" w14:textId="77777777" w:rsidR="00D33EEB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 xml:space="preserve">Nécessaire à l’exécution du thread </w:t>
      </w:r>
      <w:proofErr w:type="spellStart"/>
      <w:r>
        <w:rPr>
          <w:rFonts w:cstheme="minorHAnsi"/>
        </w:rPr>
        <w:t>ASTimer</w:t>
      </w:r>
      <w:proofErr w:type="spellEnd"/>
      <w:r>
        <w:rPr>
          <w:rFonts w:cstheme="minorHAnsi"/>
        </w:rPr>
        <w:t xml:space="preserve"> pour l’envoie des valeurs actionneurs toutes les 60s</w:t>
      </w:r>
    </w:p>
    <w:p w14:paraId="2E5A6440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sensor</w:t>
      </w:r>
      <w:proofErr w:type="gramEnd"/>
      <w:r w:rsidRPr="00997BC4">
        <w:rPr>
          <w:rFonts w:cstheme="minorHAnsi"/>
          <w:b/>
          <w:bCs/>
        </w:rPr>
        <w:t>_data</w:t>
      </w:r>
      <w:proofErr w:type="spellEnd"/>
      <w:r>
        <w:rPr>
          <w:rFonts w:cstheme="minorHAnsi"/>
        </w:rPr>
        <w:t> » : correspond à l’état des capteurs du mécanisme</w:t>
      </w:r>
    </w:p>
    <w:p w14:paraId="5CC4B89D" w14:textId="77777777" w:rsidR="00D33EEB" w:rsidRPr="001D0CFB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 xml:space="preserve">C’est une liste des différents capteur (ayant chacun une valeur entière ou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>/False).</w:t>
      </w:r>
    </w:p>
    <w:p w14:paraId="01EB3A90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sd</w:t>
      </w:r>
      <w:proofErr w:type="gramEnd"/>
      <w:r w:rsidRPr="00997BC4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noT</w:t>
      </w:r>
      <w:r w:rsidRPr="00997BC4">
        <w:rPr>
          <w:rFonts w:cstheme="minorHAnsi"/>
          <w:b/>
          <w:bCs/>
        </w:rPr>
        <w:t>imer</w:t>
      </w:r>
      <w:proofErr w:type="spellEnd"/>
      <w:r w:rsidRPr="00997BC4">
        <w:rPr>
          <w:rFonts w:cstheme="minorHAnsi"/>
          <w:b/>
          <w:bCs/>
        </w:rPr>
        <w:t> </w:t>
      </w:r>
      <w:r>
        <w:rPr>
          <w:rFonts w:cstheme="minorHAnsi"/>
        </w:rPr>
        <w:t xml:space="preserve">» : correspond à une valeur entière </w:t>
      </w:r>
    </w:p>
    <w:p w14:paraId="3832681A" w14:textId="77777777" w:rsidR="00D33EEB" w:rsidRPr="009520A4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 xml:space="preserve">Nécessaire à l’exécution du thread </w:t>
      </w:r>
      <w:proofErr w:type="spellStart"/>
      <w:r>
        <w:rPr>
          <w:rFonts w:cstheme="minorHAnsi"/>
        </w:rPr>
        <w:t>SDTimer</w:t>
      </w:r>
      <w:proofErr w:type="spellEnd"/>
      <w:r>
        <w:rPr>
          <w:rFonts w:cstheme="minorHAnsi"/>
        </w:rPr>
        <w:t xml:space="preserve"> pour l’envoie des valeurs capteurs toute les 4s.</w:t>
      </w:r>
    </w:p>
    <w:p w14:paraId="00D0735C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proofErr w:type="spellStart"/>
      <w:proofErr w:type="gramStart"/>
      <w:r w:rsidRPr="00997BC4">
        <w:rPr>
          <w:rFonts w:cstheme="minorHAnsi"/>
          <w:b/>
          <w:bCs/>
        </w:rPr>
        <w:t>ord</w:t>
      </w:r>
      <w:r>
        <w:rPr>
          <w:rFonts w:cstheme="minorHAnsi"/>
          <w:b/>
          <w:bCs/>
        </w:rPr>
        <w:t>er</w:t>
      </w:r>
      <w:proofErr w:type="spellEnd"/>
      <w:proofErr w:type="gramEnd"/>
      <w:r>
        <w:rPr>
          <w:rFonts w:cstheme="minorHAnsi"/>
        </w:rPr>
        <w:t> » : correspond à une valeur entière, à l’ordre envoyé par le PC de supervision.</w:t>
      </w:r>
    </w:p>
    <w:p w14:paraId="57E64698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lastRenderedPageBreak/>
        <w:t>Ce sont ces dictionnaires qui sont modifiés à chaque changement dans les mécanismes.</w:t>
      </w:r>
    </w:p>
    <w:p w14:paraId="382F1B93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Afin de recevoir les informations des mécanismes en temps réel il a fallu utiliser des Threads. De sorte que toutes les Arduinos communique avec la Raspberry en même temps.</w:t>
      </w:r>
      <w:r>
        <w:rPr>
          <w:rFonts w:cstheme="minorHAnsi"/>
        </w:rPr>
        <w:br/>
        <w:t>Pour cela il a d’abord fallu créer le thread « </w:t>
      </w:r>
      <w:proofErr w:type="spellStart"/>
      <w:r w:rsidRPr="00337A88">
        <w:rPr>
          <w:rFonts w:cstheme="minorHAnsi"/>
          <w:b/>
          <w:bCs/>
        </w:rPr>
        <w:t>ArduinoCom</w:t>
      </w:r>
      <w:proofErr w:type="spellEnd"/>
      <w:r>
        <w:rPr>
          <w:rFonts w:cstheme="minorHAnsi"/>
        </w:rPr>
        <w:t xml:space="preserve"> » qui correspond à la communication de la Raspberry avec une Arduino ; ensuite il a fallu assigner à chaque Arduino un thread </w:t>
      </w:r>
      <w:proofErr w:type="spellStart"/>
      <w:r>
        <w:rPr>
          <w:rFonts w:cstheme="minorHAnsi"/>
        </w:rPr>
        <w:t>ArduinoCom</w:t>
      </w:r>
      <w:proofErr w:type="spellEnd"/>
      <w:r>
        <w:rPr>
          <w:rFonts w:cstheme="minorHAnsi"/>
        </w:rPr>
        <w:t xml:space="preserve">. </w:t>
      </w:r>
    </w:p>
    <w:p w14:paraId="024199FE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ArduinoCom</w:t>
      </w:r>
      <w:proofErr w:type="spellEnd"/>
      <w:r>
        <w:rPr>
          <w:rFonts w:cstheme="minorHAnsi"/>
        </w:rPr>
        <w:t> consiste à effectuer en boucle les instructions suivantes :</w:t>
      </w:r>
    </w:p>
    <w:p w14:paraId="29BD529B" w14:textId="77777777" w:rsidR="00D33EEB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17DCD9B" wp14:editId="6245A486">
                <wp:simplePos x="0" y="0"/>
                <wp:positionH relativeFrom="column">
                  <wp:posOffset>226621</wp:posOffset>
                </wp:positionH>
                <wp:positionV relativeFrom="paragraph">
                  <wp:posOffset>520730</wp:posOffset>
                </wp:positionV>
                <wp:extent cx="2232837" cy="1002665"/>
                <wp:effectExtent l="0" t="0" r="15240" b="2603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837" cy="1002665"/>
                          <a:chOff x="0" y="0"/>
                          <a:chExt cx="2232837" cy="1002665"/>
                        </a:xfrm>
                      </wpg:grpSpPr>
                      <wpg:grpSp>
                        <wpg:cNvPr id="107" name="Groupe 107"/>
                        <wpg:cNvGrpSpPr/>
                        <wpg:grpSpPr>
                          <a:xfrm>
                            <a:off x="0" y="0"/>
                            <a:ext cx="2232837" cy="795283"/>
                            <a:chOff x="-21265" y="0"/>
                            <a:chExt cx="2232837" cy="795283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-21263" y="0"/>
                              <a:ext cx="1265273" cy="142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-21265" y="212652"/>
                              <a:ext cx="1807535" cy="1382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-21261" y="429401"/>
                              <a:ext cx="2232833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-21261" y="642883"/>
                              <a:ext cx="2179671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B903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ectangle 112"/>
                        <wps:cNvSpPr/>
                        <wps:spPr>
                          <a:xfrm>
                            <a:off x="0" y="861237"/>
                            <a:ext cx="1988289" cy="1414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163246" id="Groupe 106" o:spid="_x0000_s1026" style="position:absolute;margin-left:17.85pt;margin-top:41pt;width:175.8pt;height:78.95pt;z-index:251695104;mso-width-relative:margin" coordsize="2232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">
                <v:group id="Groupe 107" o:spid="_x0000_s1027" style="position:absolute;width:22328;height:7952" coordorigin="-212" coordsize="22328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28" style="position:absolute;left:-212;width:1265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" filled="f" strokecolor="#00b050" strokeweight="1.5pt"/>
                  <v:rect id="Rectangle 109" o:spid="_x0000_s1029" style="position:absolute;left:-212;top:2126;width:18074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" filled="f" strokecolor="red" strokeweight="1.5pt"/>
                  <v:rect id="Rectangle 110" o:spid="_x0000_s1030" style="position:absolute;left:-212;top:4294;width:2232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" filled="f" strokecolor="#4472c4 [3204]" strokeweight="1.5pt"/>
                  <v:rect id="Rectangle 111" o:spid="_x0000_s1031" style="position:absolute;left:-212;top:6428;width:217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" filled="f" strokecolor="#b903bd" strokeweight="1.5pt"/>
                </v:group>
                <v:rect id="Rectangle 112" o:spid="_x0000_s1032" style="position:absolute;top:8612;width:19882;height:1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" filled="f" strokecolor="#bf8f00 [2407]" strokeweight="1.5pt"/>
              </v:group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24C59421" wp14:editId="4AD07B99">
            <wp:extent cx="6249834" cy="2275368"/>
            <wp:effectExtent l="0" t="0" r="0" b="0"/>
            <wp:docPr id="116" name="Image 1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écran (82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2669" r="29856" b="16947"/>
                    <a:stretch/>
                  </pic:blipFill>
                  <pic:spPr bwMode="auto">
                    <a:xfrm>
                      <a:off x="0" y="0"/>
                      <a:ext cx="6338442" cy="230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B9B6" w14:textId="77777777" w:rsidR="00DE129A" w:rsidRDefault="00DE129A" w:rsidP="00D33EEB">
      <w:pPr>
        <w:rPr>
          <w:b/>
          <w:bCs/>
          <w:color w:val="00B050"/>
        </w:rPr>
      </w:pPr>
    </w:p>
    <w:p w14:paraId="5F16DA07" w14:textId="0854FF14" w:rsidR="00D33EEB" w:rsidRPr="00C71A34" w:rsidRDefault="00D33EEB" w:rsidP="00D33EEB">
      <w:pPr>
        <w:rPr>
          <w:rFonts w:cstheme="minorHAnsi"/>
          <w:b/>
          <w:bCs/>
          <w:u w:val="single"/>
        </w:rPr>
      </w:pPr>
      <w:r w:rsidRPr="00C71A34">
        <w:rPr>
          <w:b/>
          <w:bCs/>
          <w:color w:val="00B050"/>
        </w:rPr>
        <w:t xml:space="preserve"> </w:t>
      </w:r>
      <w:r w:rsidRPr="00C71A34">
        <w:rPr>
          <w:rFonts w:cstheme="minorHAnsi"/>
          <w:b/>
          <w:bCs/>
          <w:color w:val="00B050"/>
          <w:u w:val="single"/>
        </w:rPr>
        <w:t xml:space="preserve">1. </w:t>
      </w:r>
      <w:r w:rsidR="00DE129A">
        <w:rPr>
          <w:rFonts w:cstheme="minorHAnsi"/>
          <w:b/>
          <w:bCs/>
          <w:color w:val="00B050"/>
          <w:u w:val="single"/>
        </w:rPr>
        <w:t>Envoyer un ordre à l’Arduino</w:t>
      </w:r>
    </w:p>
    <w:p w14:paraId="0AB72799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>
        <w:rPr>
          <w:rFonts w:cstheme="minorHAnsi"/>
        </w:rPr>
        <w:t>send_order</w:t>
      </w:r>
      <w:proofErr w:type="spellEnd"/>
      <w:r>
        <w:rPr>
          <w:rFonts w:cstheme="minorHAnsi"/>
        </w:rPr>
        <w:t xml:space="preserve">(). </w:t>
      </w:r>
    </w:p>
    <w:p w14:paraId="2F76BF06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798B039F" w14:textId="77777777" w:rsidR="00D33EEB" w:rsidRPr="00031613" w:rsidRDefault="00D33EEB" w:rsidP="00D33EEB">
      <w:pPr>
        <w:ind w:left="-567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226C9B" wp14:editId="32AD4FD9">
            <wp:extent cx="6675999" cy="924633"/>
            <wp:effectExtent l="0" t="0" r="0" b="8890"/>
            <wp:docPr id="117" name="Image 1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84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8022" r="34655" b="37297"/>
                    <a:stretch/>
                  </pic:blipFill>
                  <pic:spPr bwMode="auto">
                    <a:xfrm>
                      <a:off x="0" y="0"/>
                      <a:ext cx="6907751" cy="95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DEAD" w14:textId="77777777" w:rsidR="00D33EEB" w:rsidRDefault="00D33EEB" w:rsidP="00D33EEB">
      <w:pPr>
        <w:rPr>
          <w:rFonts w:cstheme="minorHAnsi"/>
          <w:b/>
          <w:bCs/>
          <w:color w:val="FF0000"/>
          <w:u w:val="single"/>
        </w:rPr>
      </w:pPr>
    </w:p>
    <w:p w14:paraId="39696CB0" w14:textId="77777777" w:rsidR="00D33EEB" w:rsidRPr="00984CDC" w:rsidRDefault="00D33EEB" w:rsidP="00D33EEB">
      <w:pPr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 xml:space="preserve">2. </w:t>
      </w:r>
      <w:r w:rsidRPr="00984CDC">
        <w:rPr>
          <w:rFonts w:cstheme="minorHAnsi"/>
          <w:b/>
          <w:bCs/>
          <w:color w:val="FF0000"/>
          <w:u w:val="single"/>
        </w:rPr>
        <w:t>Récupérer le message i2c depuis l’Arduino</w:t>
      </w:r>
    </w:p>
    <w:p w14:paraId="1C7B6D9D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>
        <w:rPr>
          <w:rFonts w:cstheme="minorHAnsi"/>
        </w:rPr>
        <w:t>get_message</w:t>
      </w:r>
      <w:proofErr w:type="spellEnd"/>
      <w:r>
        <w:rPr>
          <w:rFonts w:cstheme="minorHAnsi"/>
        </w:rPr>
        <w:t xml:space="preserve">(). </w:t>
      </w:r>
    </w:p>
    <w:p w14:paraId="4628D310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les instructions suivantes :</w:t>
      </w:r>
    </w:p>
    <w:p w14:paraId="7F66D3F0" w14:textId="266CEB60" w:rsidR="00D33EEB" w:rsidRDefault="00D33EEB" w:rsidP="00DE129A">
      <w:pPr>
        <w:ind w:left="-426"/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  <w:noProof/>
        </w:rPr>
        <w:drawing>
          <wp:inline distT="0" distB="0" distL="0" distR="0" wp14:anchorId="3DDD13FF" wp14:editId="6554E125">
            <wp:extent cx="6445538" cy="1244010"/>
            <wp:effectExtent l="0" t="0" r="0" b="0"/>
            <wp:docPr id="118" name="Image 1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85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3006" r="32071" b="35648"/>
                    <a:stretch/>
                  </pic:blipFill>
                  <pic:spPr bwMode="auto">
                    <a:xfrm>
                      <a:off x="0" y="0"/>
                      <a:ext cx="6702979" cy="129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9412" w14:textId="77777777" w:rsidR="00DE129A" w:rsidRPr="00DE129A" w:rsidRDefault="00DE129A" w:rsidP="00DE129A">
      <w:pPr>
        <w:ind w:left="-426"/>
        <w:rPr>
          <w:rFonts w:cstheme="minorHAnsi"/>
        </w:rPr>
      </w:pPr>
    </w:p>
    <w:p w14:paraId="26DDA56F" w14:textId="77777777" w:rsidR="00D33EEB" w:rsidRPr="00101980" w:rsidRDefault="00D33EEB" w:rsidP="00D33EEB">
      <w:pPr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  <w:b/>
          <w:bCs/>
          <w:color w:val="4472C4" w:themeColor="accent1"/>
          <w:u w:val="single"/>
        </w:rPr>
        <w:t xml:space="preserve">3. Gérer </w:t>
      </w:r>
      <w:r w:rsidRPr="00101980">
        <w:rPr>
          <w:rFonts w:cstheme="minorHAnsi"/>
          <w:b/>
          <w:bCs/>
          <w:color w:val="4472C4" w:themeColor="accent1"/>
          <w:u w:val="single"/>
        </w:rPr>
        <w:t xml:space="preserve">l’état des </w:t>
      </w:r>
      <w:r>
        <w:rPr>
          <w:rFonts w:cstheme="minorHAnsi"/>
          <w:b/>
          <w:bCs/>
          <w:color w:val="4472C4" w:themeColor="accent1"/>
          <w:u w:val="single"/>
        </w:rPr>
        <w:t>mécanismes</w:t>
      </w:r>
      <w:r w:rsidRPr="00101980">
        <w:rPr>
          <w:rFonts w:cstheme="minorHAnsi"/>
          <w:b/>
          <w:bCs/>
          <w:color w:val="4472C4" w:themeColor="accent1"/>
          <w:u w:val="single"/>
        </w:rPr>
        <w:t xml:space="preserve"> </w:t>
      </w:r>
    </w:p>
    <w:p w14:paraId="202067EC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>
        <w:rPr>
          <w:rFonts w:cstheme="minorHAnsi"/>
        </w:rPr>
        <w:t>get_mechanism_status</w:t>
      </w:r>
      <w:proofErr w:type="spellEnd"/>
      <w:r>
        <w:rPr>
          <w:rFonts w:cstheme="minorHAnsi"/>
        </w:rPr>
        <w:t xml:space="preserve">(). </w:t>
      </w:r>
    </w:p>
    <w:p w14:paraId="163F7EFC" w14:textId="77777777" w:rsidR="00D33EEB" w:rsidRDefault="00D33EEB" w:rsidP="00D33EEB">
      <w:pPr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</w:rPr>
        <w:t>Elle exécute principalement les instructions suivantes :</w:t>
      </w:r>
    </w:p>
    <w:p w14:paraId="1CF75082" w14:textId="77777777" w:rsidR="00D33EEB" w:rsidRPr="002231CD" w:rsidRDefault="00D33EEB" w:rsidP="00D33EEB">
      <w:pPr>
        <w:ind w:left="-567"/>
        <w:rPr>
          <w:rFonts w:cstheme="minorHAnsi"/>
          <w:color w:val="4472C4" w:themeColor="accent1"/>
        </w:rPr>
      </w:pPr>
      <w:r w:rsidRPr="00DD2AA1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044E3B89" wp14:editId="484EAA3F">
            <wp:extent cx="6499013" cy="1871330"/>
            <wp:effectExtent l="0" t="0" r="0" b="0"/>
            <wp:docPr id="119" name="Image 1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86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8734" r="30963" b="28759"/>
                    <a:stretch/>
                  </pic:blipFill>
                  <pic:spPr bwMode="auto">
                    <a:xfrm>
                      <a:off x="0" y="0"/>
                      <a:ext cx="6574564" cy="18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3F3A" w14:textId="77777777" w:rsidR="00D33EEB" w:rsidRDefault="00D33EEB" w:rsidP="00D33EEB">
      <w:pPr>
        <w:rPr>
          <w:rFonts w:cstheme="minorHAnsi"/>
        </w:rPr>
      </w:pPr>
    </w:p>
    <w:p w14:paraId="40FE7028" w14:textId="7BB94F73" w:rsidR="00D33EEB" w:rsidRDefault="00EA0ED2" w:rsidP="00D33EEB">
      <w:pPr>
        <w:rPr>
          <w:rFonts w:cstheme="minorHAnsi"/>
        </w:rPr>
      </w:pPr>
      <w:r>
        <w:rPr>
          <w:rFonts w:cstheme="minorHAnsi"/>
        </w:rPr>
        <w:t>D’après le diagramme d’exigence, s</w:t>
      </w:r>
      <w:r w:rsidR="00D33EEB">
        <w:rPr>
          <w:rFonts w:cstheme="minorHAnsi"/>
        </w:rPr>
        <w:t xml:space="preserve">’il n’ y a pas de changement d’état pendant 60 secondes il faut envoyer l’état en BDD. </w:t>
      </w:r>
      <w:r w:rsidR="00D33EEB">
        <w:rPr>
          <w:rFonts w:cstheme="minorHAnsi"/>
        </w:rPr>
        <w:br/>
        <w:t xml:space="preserve">Pour ce faire il </w:t>
      </w:r>
      <w:r w:rsidR="00162D77">
        <w:rPr>
          <w:rFonts w:cstheme="minorHAnsi"/>
        </w:rPr>
        <w:t>est donc</w:t>
      </w:r>
      <w:r w:rsidR="00D33EEB">
        <w:rPr>
          <w:rFonts w:cstheme="minorHAnsi"/>
        </w:rPr>
        <w:t xml:space="preserve"> judicieux de faire fonctionner un </w:t>
      </w:r>
      <w:proofErr w:type="spellStart"/>
      <w:r w:rsidR="00D33EEB">
        <w:rPr>
          <w:rFonts w:cstheme="minorHAnsi"/>
        </w:rPr>
        <w:t>timer</w:t>
      </w:r>
      <w:proofErr w:type="spellEnd"/>
      <w:r w:rsidR="00D33EEB">
        <w:rPr>
          <w:rFonts w:cstheme="minorHAnsi"/>
        </w:rPr>
        <w:t xml:space="preserve"> de 60s en parallèle. Il a donc fallu utiliser une nouvelle fois des threads.</w:t>
      </w:r>
      <w:r w:rsidR="00D33EEB">
        <w:rPr>
          <w:rFonts w:cstheme="minorHAnsi"/>
        </w:rPr>
        <w:br/>
        <w:t xml:space="preserve">Ainsi chaque Arduino possède son propre thread qui correspond au </w:t>
      </w:r>
      <w:proofErr w:type="spellStart"/>
      <w:r w:rsidR="00D33EEB">
        <w:rPr>
          <w:rFonts w:cstheme="minorHAnsi"/>
        </w:rPr>
        <w:t>timer</w:t>
      </w:r>
      <w:proofErr w:type="spellEnd"/>
      <w:r w:rsidR="00D33EEB">
        <w:rPr>
          <w:rFonts w:cstheme="minorHAnsi"/>
        </w:rPr>
        <w:t xml:space="preserve"> de l’état mécanisme. Ce thread est appelé «</w:t>
      </w:r>
      <w:r w:rsidR="00D33EEB" w:rsidRPr="007B4F6C">
        <w:rPr>
          <w:rFonts w:cstheme="minorHAnsi"/>
          <w:b/>
          <w:bCs/>
        </w:rPr>
        <w:t> </w:t>
      </w:r>
      <w:proofErr w:type="spellStart"/>
      <w:r w:rsidR="00D33EEB" w:rsidRPr="007B4F6C">
        <w:rPr>
          <w:rFonts w:cstheme="minorHAnsi"/>
          <w:b/>
          <w:bCs/>
        </w:rPr>
        <w:t>MSTimer</w:t>
      </w:r>
      <w:proofErr w:type="spellEnd"/>
      <w:r w:rsidR="00D33EEB">
        <w:rPr>
          <w:rFonts w:cstheme="minorHAnsi"/>
        </w:rPr>
        <w:t> »</w:t>
      </w:r>
    </w:p>
    <w:p w14:paraId="7C21916F" w14:textId="77777777" w:rsidR="00D33EEB" w:rsidRDefault="00D33EEB" w:rsidP="00D33EEB">
      <w:pPr>
        <w:rPr>
          <w:rFonts w:cstheme="minorHAnsi"/>
        </w:rPr>
      </w:pPr>
    </w:p>
    <w:p w14:paraId="2ED54689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MS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46FFCF4F" w14:textId="24F9C3C7" w:rsidR="00D33EEB" w:rsidRDefault="00D33EEB" w:rsidP="00D33EEB">
      <w:pPr>
        <w:ind w:left="-709"/>
        <w:rPr>
          <w:rFonts w:cstheme="minorHAnsi"/>
        </w:rPr>
      </w:pPr>
      <w:r w:rsidRPr="007B4F6C">
        <w:rPr>
          <w:rFonts w:cstheme="minorHAnsi"/>
          <w:noProof/>
          <w:color w:val="4472C4" w:themeColor="accent1"/>
        </w:rPr>
        <w:drawing>
          <wp:inline distT="0" distB="0" distL="0" distR="0" wp14:anchorId="0CE60490" wp14:editId="6F49BB56">
            <wp:extent cx="5696741" cy="1010093"/>
            <wp:effectExtent l="0" t="0" r="0" b="0"/>
            <wp:docPr id="120" name="Image 1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(87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56460" r="39455" b="26141"/>
                    <a:stretch/>
                  </pic:blipFill>
                  <pic:spPr bwMode="auto">
                    <a:xfrm>
                      <a:off x="0" y="0"/>
                      <a:ext cx="5861682" cy="103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659D" w14:textId="77777777" w:rsidR="00DE129A" w:rsidRPr="007B4F6C" w:rsidRDefault="00DE129A" w:rsidP="00D33EEB">
      <w:pPr>
        <w:ind w:left="-709"/>
        <w:rPr>
          <w:rFonts w:cstheme="minorHAnsi"/>
        </w:rPr>
      </w:pPr>
    </w:p>
    <w:p w14:paraId="5EC0E5DC" w14:textId="77777777" w:rsidR="00D33EEB" w:rsidRPr="005D5617" w:rsidRDefault="00D33EEB" w:rsidP="00D33EEB">
      <w:pPr>
        <w:rPr>
          <w:rFonts w:cstheme="minorHAnsi"/>
          <w:b/>
          <w:bCs/>
          <w:color w:val="B903BD"/>
          <w:u w:val="single"/>
        </w:rPr>
      </w:pPr>
      <w:r w:rsidRPr="005D5617">
        <w:rPr>
          <w:rFonts w:cstheme="minorHAnsi"/>
          <w:b/>
          <w:bCs/>
          <w:color w:val="B903BD"/>
          <w:u w:val="single"/>
        </w:rPr>
        <w:t xml:space="preserve">4. Gérer l’état des actionneurs </w:t>
      </w:r>
    </w:p>
    <w:p w14:paraId="164E60A7" w14:textId="09139D9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>
        <w:rPr>
          <w:rFonts w:cstheme="minorHAnsi"/>
        </w:rPr>
        <w:t>get_actuator_status</w:t>
      </w:r>
      <w:proofErr w:type="spellEnd"/>
      <w:r>
        <w:rPr>
          <w:rFonts w:cstheme="minorHAnsi"/>
        </w:rPr>
        <w:t xml:space="preserve">(). </w:t>
      </w:r>
    </w:p>
    <w:p w14:paraId="50915FBA" w14:textId="7E16D21C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AB13395" w14:textId="4C877CD3" w:rsidR="00D33EEB" w:rsidRPr="00B31DE3" w:rsidRDefault="00D33EEB" w:rsidP="00D33EEB">
      <w:pPr>
        <w:ind w:left="-426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AA4C6D4" wp14:editId="16584FA8">
            <wp:extent cx="6460533" cy="2314575"/>
            <wp:effectExtent l="0" t="0" r="0" b="0"/>
            <wp:docPr id="121" name="Image 1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(88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6436" r="30040" b="22527"/>
                    <a:stretch/>
                  </pic:blipFill>
                  <pic:spPr bwMode="auto">
                    <a:xfrm>
                      <a:off x="0" y="0"/>
                      <a:ext cx="6472340" cy="23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ACE1" w14:textId="77777777" w:rsidR="00D33EEB" w:rsidRDefault="00D33EEB" w:rsidP="00D33EEB">
      <w:pPr>
        <w:rPr>
          <w:rFonts w:cstheme="minorHAnsi"/>
        </w:rPr>
      </w:pPr>
    </w:p>
    <w:p w14:paraId="3338EDBC" w14:textId="74F49635" w:rsidR="00D33EEB" w:rsidRDefault="00D33EEB" w:rsidP="00D33EEB">
      <w:pPr>
        <w:rPr>
          <w:rFonts w:cstheme="minorHAnsi"/>
        </w:rPr>
      </w:pPr>
      <w:r>
        <w:rPr>
          <w:rFonts w:cstheme="minorHAnsi"/>
        </w:rPr>
        <w:t>De même que pour l’état d’un mécanisme</w:t>
      </w:r>
      <w:r w:rsidR="00EA0ED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A0ED2">
        <w:rPr>
          <w:rFonts w:cstheme="minorHAnsi"/>
        </w:rPr>
        <w:t>d’après le diagramme d’exigence s</w:t>
      </w:r>
      <w:r>
        <w:rPr>
          <w:rFonts w:cstheme="minorHAnsi"/>
        </w:rPr>
        <w:t xml:space="preserve">’il n’ y a pas de changement d’état pendant 60 secondes il faut envoyer l’état en BDD. </w:t>
      </w:r>
      <w:r>
        <w:rPr>
          <w:rFonts w:cstheme="minorHAnsi"/>
        </w:rPr>
        <w:br/>
        <w:t xml:space="preserve">Pour ce faire il </w:t>
      </w:r>
      <w:r w:rsidR="00EA0ED2">
        <w:rPr>
          <w:rFonts w:cstheme="minorHAnsi"/>
        </w:rPr>
        <w:t xml:space="preserve">est </w:t>
      </w:r>
      <w:r>
        <w:rPr>
          <w:rFonts w:cstheme="minorHAnsi"/>
        </w:rPr>
        <w:t xml:space="preserve">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60s en parallèle. Il a donc fallu utiliser une nouvelle fois des threads.</w:t>
      </w:r>
      <w:r>
        <w:rPr>
          <w:rFonts w:cstheme="minorHAnsi"/>
        </w:rPr>
        <w:br/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des actionneurs. Ce thread est appelé «</w:t>
      </w:r>
      <w:r w:rsidRPr="007B4F6C">
        <w:rPr>
          <w:rFonts w:cstheme="minorHAnsi"/>
          <w:b/>
          <w:bCs/>
        </w:rPr>
        <w:t> </w:t>
      </w:r>
      <w:proofErr w:type="spellStart"/>
      <w:r>
        <w:rPr>
          <w:rFonts w:cstheme="minorHAnsi"/>
          <w:b/>
          <w:bCs/>
        </w:rPr>
        <w:t>A</w:t>
      </w:r>
      <w:r w:rsidRPr="007B4F6C">
        <w:rPr>
          <w:rFonts w:cstheme="minorHAnsi"/>
          <w:b/>
          <w:bCs/>
        </w:rPr>
        <w:t>STimer</w:t>
      </w:r>
      <w:proofErr w:type="spellEnd"/>
      <w:r>
        <w:rPr>
          <w:rFonts w:cstheme="minorHAnsi"/>
        </w:rPr>
        <w:t> »</w:t>
      </w:r>
    </w:p>
    <w:p w14:paraId="2A050F67" w14:textId="77777777" w:rsidR="00D33EEB" w:rsidRDefault="00D33EEB" w:rsidP="00D33EEB">
      <w:pPr>
        <w:rPr>
          <w:rFonts w:cstheme="minorHAnsi"/>
        </w:rPr>
      </w:pPr>
    </w:p>
    <w:p w14:paraId="1F2CAE8C" w14:textId="05891AC9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AS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1030F951" w14:textId="77777777" w:rsidR="00D33EEB" w:rsidRPr="002F53DE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07D567" wp14:editId="17703922">
            <wp:extent cx="5867050" cy="1133475"/>
            <wp:effectExtent l="0" t="0" r="635" b="0"/>
            <wp:docPr id="122" name="Image 1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 d’écran (89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42857" r="39070" b="38941"/>
                    <a:stretch/>
                  </pic:blipFill>
                  <pic:spPr bwMode="auto">
                    <a:xfrm>
                      <a:off x="0" y="0"/>
                      <a:ext cx="6113327" cy="11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9A0E" w14:textId="16B8D5CD" w:rsidR="00D33EEB" w:rsidRDefault="00D33EEB" w:rsidP="00D33EEB">
      <w:pPr>
        <w:rPr>
          <w:rFonts w:cstheme="minorHAnsi"/>
          <w:b/>
          <w:bCs/>
          <w:color w:val="BF8F00" w:themeColor="accent4" w:themeShade="BF"/>
          <w:u w:val="single"/>
        </w:rPr>
      </w:pPr>
    </w:p>
    <w:p w14:paraId="09C8E23B" w14:textId="77777777" w:rsidR="00D33EEB" w:rsidRPr="00820B70" w:rsidRDefault="00D33EEB" w:rsidP="00D33EEB">
      <w:pPr>
        <w:rPr>
          <w:rFonts w:cstheme="minorHAnsi"/>
          <w:b/>
          <w:bCs/>
          <w:color w:val="BF8F00" w:themeColor="accent4" w:themeShade="BF"/>
          <w:u w:val="single"/>
        </w:rPr>
      </w:pPr>
      <w:r>
        <w:rPr>
          <w:rFonts w:cstheme="minorHAnsi"/>
          <w:b/>
          <w:bCs/>
          <w:color w:val="BF8F00" w:themeColor="accent4" w:themeShade="BF"/>
          <w:u w:val="single"/>
        </w:rPr>
        <w:t>5. G</w:t>
      </w:r>
      <w:r w:rsidRPr="00820B70">
        <w:rPr>
          <w:rFonts w:cstheme="minorHAnsi"/>
          <w:b/>
          <w:bCs/>
          <w:color w:val="BF8F00" w:themeColor="accent4" w:themeShade="BF"/>
          <w:u w:val="single"/>
        </w:rPr>
        <w:t>érer la valeur des capteurs</w:t>
      </w:r>
    </w:p>
    <w:p w14:paraId="7A9BAE6C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>
        <w:rPr>
          <w:rFonts w:cstheme="minorHAnsi"/>
        </w:rPr>
        <w:t>get_sensor_data</w:t>
      </w:r>
      <w:proofErr w:type="spellEnd"/>
      <w:r>
        <w:rPr>
          <w:rFonts w:cstheme="minorHAnsi"/>
        </w:rPr>
        <w:t xml:space="preserve">(). </w:t>
      </w:r>
    </w:p>
    <w:p w14:paraId="417F5FE4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E8E9501" w14:textId="77777777" w:rsidR="00D33EEB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3B3FF77" wp14:editId="1B5C4E40">
            <wp:extent cx="6299073" cy="2870791"/>
            <wp:effectExtent l="0" t="0" r="6985" b="6350"/>
            <wp:docPr id="123" name="Image 1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 d’écran (90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6768" r="29671" b="11032"/>
                    <a:stretch/>
                  </pic:blipFill>
                  <pic:spPr bwMode="auto">
                    <a:xfrm>
                      <a:off x="0" y="0"/>
                      <a:ext cx="6340466" cy="288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25C6" w14:textId="471E3399" w:rsidR="00D33EEB" w:rsidRDefault="00EA0ED2" w:rsidP="00D33EEB">
      <w:pPr>
        <w:rPr>
          <w:rFonts w:cstheme="minorHAnsi"/>
        </w:rPr>
      </w:pPr>
      <w:r>
        <w:rPr>
          <w:rFonts w:cstheme="minorHAnsi"/>
        </w:rPr>
        <w:t>D’après le diagramme d’exigence s</w:t>
      </w:r>
      <w:r w:rsidR="00D33EEB">
        <w:rPr>
          <w:rFonts w:cstheme="minorHAnsi"/>
        </w:rPr>
        <w:t xml:space="preserve">’il n’ y a pas de changement d’état pendant 5 secondes max il faut envoyer l’état en BDD. </w:t>
      </w:r>
      <w:r w:rsidR="00D33EEB">
        <w:rPr>
          <w:rFonts w:cstheme="minorHAnsi"/>
        </w:rPr>
        <w:br/>
        <w:t xml:space="preserve">Pour ce faire il </w:t>
      </w:r>
      <w:r>
        <w:rPr>
          <w:rFonts w:cstheme="minorHAnsi"/>
        </w:rPr>
        <w:t>est</w:t>
      </w:r>
      <w:r w:rsidR="00D33EEB">
        <w:rPr>
          <w:rFonts w:cstheme="minorHAnsi"/>
        </w:rPr>
        <w:t xml:space="preserve"> judicieux de faire fonctionner un </w:t>
      </w:r>
      <w:proofErr w:type="spellStart"/>
      <w:r w:rsidR="00D33EEB">
        <w:rPr>
          <w:rFonts w:cstheme="minorHAnsi"/>
        </w:rPr>
        <w:t>timer</w:t>
      </w:r>
      <w:proofErr w:type="spellEnd"/>
      <w:r w:rsidR="00D33EEB">
        <w:rPr>
          <w:rFonts w:cstheme="minorHAnsi"/>
        </w:rPr>
        <w:t xml:space="preserve"> de 4s en parallèle. Il a donc fallu utiliser une nouvelle fois des threads.</w:t>
      </w:r>
      <w:r w:rsidR="00D33EEB">
        <w:rPr>
          <w:rFonts w:cstheme="minorHAnsi"/>
        </w:rPr>
        <w:br/>
        <w:t xml:space="preserve">Ainsi chaque Arduino possède son propre thread qui correspond au </w:t>
      </w:r>
      <w:proofErr w:type="spellStart"/>
      <w:r w:rsidR="00D33EEB">
        <w:rPr>
          <w:rFonts w:cstheme="minorHAnsi"/>
        </w:rPr>
        <w:t>timer</w:t>
      </w:r>
      <w:proofErr w:type="spellEnd"/>
      <w:r w:rsidR="00D33EEB">
        <w:rPr>
          <w:rFonts w:cstheme="minorHAnsi"/>
        </w:rPr>
        <w:t xml:space="preserve"> de la valeur des capteurs. Ce thread est appelé «</w:t>
      </w:r>
      <w:r w:rsidR="00D33EEB" w:rsidRPr="007B4F6C">
        <w:rPr>
          <w:rFonts w:cstheme="minorHAnsi"/>
          <w:b/>
          <w:bCs/>
        </w:rPr>
        <w:t> </w:t>
      </w:r>
      <w:proofErr w:type="spellStart"/>
      <w:r w:rsidR="00D33EEB" w:rsidRPr="007B4F6C">
        <w:rPr>
          <w:rFonts w:cstheme="minorHAnsi"/>
          <w:b/>
          <w:bCs/>
        </w:rPr>
        <w:t>S</w:t>
      </w:r>
      <w:r w:rsidR="00D33EEB">
        <w:rPr>
          <w:rFonts w:cstheme="minorHAnsi"/>
          <w:b/>
          <w:bCs/>
        </w:rPr>
        <w:t>D</w:t>
      </w:r>
      <w:r w:rsidR="00D33EEB" w:rsidRPr="007B4F6C">
        <w:rPr>
          <w:rFonts w:cstheme="minorHAnsi"/>
          <w:b/>
          <w:bCs/>
        </w:rPr>
        <w:t>Timer</w:t>
      </w:r>
      <w:proofErr w:type="spellEnd"/>
      <w:r w:rsidR="00D33EEB">
        <w:rPr>
          <w:rFonts w:cstheme="minorHAnsi"/>
        </w:rPr>
        <w:t> »</w:t>
      </w:r>
    </w:p>
    <w:p w14:paraId="7A70F1AC" w14:textId="77777777" w:rsidR="00D33EEB" w:rsidRDefault="00D33EEB" w:rsidP="00D33EEB">
      <w:pPr>
        <w:rPr>
          <w:rFonts w:cstheme="minorHAnsi"/>
        </w:rPr>
      </w:pPr>
    </w:p>
    <w:p w14:paraId="59F43E08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SD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09FC9E23" w14:textId="77777777" w:rsidR="00D33EEB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32B4CF" wp14:editId="174F2E96">
            <wp:extent cx="5612546" cy="1063256"/>
            <wp:effectExtent l="0" t="0" r="7620" b="3810"/>
            <wp:docPr id="124" name="Image 1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 d’écran (91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1045" r="38716" b="40926"/>
                    <a:stretch/>
                  </pic:blipFill>
                  <pic:spPr bwMode="auto">
                    <a:xfrm>
                      <a:off x="0" y="0"/>
                      <a:ext cx="5683218" cy="107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B8E59" w14:textId="770460C0" w:rsidR="00D33EEB" w:rsidRDefault="00D33EEB" w:rsidP="00D33EEB"/>
    <w:bookmarkEnd w:id="25"/>
    <w:p w14:paraId="7E0096F7" w14:textId="58775F48" w:rsidR="0047251D" w:rsidRDefault="0047251D" w:rsidP="0047251D">
      <w:pPr>
        <w:pStyle w:val="Titre3"/>
      </w:pPr>
      <w:r>
        <w:t>Partie i2c sur Arduino</w:t>
      </w:r>
    </w:p>
    <w:p w14:paraId="19167F3B" w14:textId="77777777" w:rsidR="00175F39" w:rsidRPr="00175F39" w:rsidRDefault="00175F39" w:rsidP="00175F39">
      <w:pPr>
        <w:rPr>
          <w:rFonts w:cstheme="minorHAnsi"/>
        </w:rPr>
      </w:pPr>
      <w:bookmarkStart w:id="27" w:name="_Hlk39619143"/>
      <w:r w:rsidRPr="00175F39">
        <w:rPr>
          <w:rFonts w:cstheme="minorHAnsi"/>
        </w:rPr>
        <w:t>La partie i2c du programme de chaque Arduino consiste à :</w:t>
      </w:r>
    </w:p>
    <w:p w14:paraId="0F1BB974" w14:textId="0FA80978" w:rsidR="00175F39" w:rsidRDefault="00175F39" w:rsidP="00175F39">
      <w:pPr>
        <w:pStyle w:val="Paragraphedeliste"/>
        <w:numPr>
          <w:ilvl w:val="0"/>
          <w:numId w:val="16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175F39">
        <w:rPr>
          <w:rFonts w:cstheme="minorHAnsi"/>
          <w:sz w:val="22"/>
          <w:szCs w:val="22"/>
        </w:rPr>
        <w:t>Envoyer les informations du mécanisme à la Raspberry</w:t>
      </w:r>
    </w:p>
    <w:p w14:paraId="6AB2AEB1" w14:textId="7394C5BC" w:rsidR="00175F39" w:rsidRPr="00F84A45" w:rsidRDefault="00175F39" w:rsidP="00175F39">
      <w:pPr>
        <w:pStyle w:val="Paragraphedeliste"/>
        <w:numPr>
          <w:ilvl w:val="0"/>
          <w:numId w:val="16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F84A45">
        <w:rPr>
          <w:rFonts w:cstheme="minorHAnsi"/>
          <w:sz w:val="22"/>
          <w:szCs w:val="22"/>
        </w:rPr>
        <w:t>Exécuter les ordres reçus</w:t>
      </w:r>
    </w:p>
    <w:p w14:paraId="2C026C49" w14:textId="74010289" w:rsidR="00175F39" w:rsidRDefault="00175F39" w:rsidP="00175F39">
      <w:pPr>
        <w:jc w:val="both"/>
        <w:rPr>
          <w:rFonts w:cstheme="minorHAnsi"/>
        </w:rPr>
      </w:pPr>
    </w:p>
    <w:p w14:paraId="52E7F5B3" w14:textId="77777777" w:rsidR="00DE129A" w:rsidRDefault="00175F39" w:rsidP="00175F39">
      <w:pPr>
        <w:jc w:val="both"/>
        <w:rPr>
          <w:rFonts w:cstheme="minorHAnsi"/>
        </w:rPr>
      </w:pPr>
      <w:r>
        <w:rPr>
          <w:rFonts w:cstheme="minorHAnsi"/>
        </w:rPr>
        <w:t xml:space="preserve">Afin de communiquer avec la Raspberry il a d’abord fallu </w:t>
      </w:r>
      <w:r w:rsidR="00DE129A">
        <w:rPr>
          <w:rFonts w:cstheme="minorHAnsi"/>
        </w:rPr>
        <w:t>assigner</w:t>
      </w:r>
      <w:r>
        <w:rPr>
          <w:rFonts w:cstheme="minorHAnsi"/>
        </w:rPr>
        <w:t xml:space="preserve"> une adresse esclave </w:t>
      </w:r>
      <w:r w:rsidR="00DE129A">
        <w:rPr>
          <w:rFonts w:cstheme="minorHAnsi"/>
        </w:rPr>
        <w:t xml:space="preserve">unique </w:t>
      </w:r>
      <w:r>
        <w:rPr>
          <w:rFonts w:cstheme="minorHAnsi"/>
        </w:rPr>
        <w:t>à chaque Arduino. De telle</w:t>
      </w:r>
      <w:r w:rsidR="00DE129A">
        <w:rPr>
          <w:rFonts w:cstheme="minorHAnsi"/>
        </w:rPr>
        <w:t xml:space="preserve"> sorte que la Raspberry identifie les Arduinos suivant leur adresse. </w:t>
      </w:r>
    </w:p>
    <w:p w14:paraId="768F43C4" w14:textId="792E4206" w:rsidR="00175F39" w:rsidRDefault="00DE129A" w:rsidP="00175F39">
      <w:pPr>
        <w:jc w:val="both"/>
        <w:rPr>
          <w:rFonts w:cstheme="minorHAnsi"/>
        </w:rPr>
      </w:pPr>
      <w:r>
        <w:rPr>
          <w:rFonts w:cstheme="minorHAnsi"/>
        </w:rPr>
        <w:t>Une adresse est définie de cette manière en tête de tous les programmes Arduino :</w:t>
      </w:r>
    </w:p>
    <w:p w14:paraId="7AA2BF48" w14:textId="7EA7E327" w:rsidR="00DE129A" w:rsidRDefault="00DE129A" w:rsidP="00175F3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177E96" wp14:editId="34BB0A02">
            <wp:extent cx="5541010" cy="190484"/>
            <wp:effectExtent l="0" t="0" r="0" b="635"/>
            <wp:docPr id="48" name="Image 4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823" r="56669" b="81772"/>
                    <a:stretch/>
                  </pic:blipFill>
                  <pic:spPr bwMode="auto">
                    <a:xfrm>
                      <a:off x="0" y="0"/>
                      <a:ext cx="5894494" cy="20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3C7E" w14:textId="4F076DF4" w:rsidR="00DE129A" w:rsidRDefault="00DE129A" w:rsidP="00175F39">
      <w:p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De plus la communication i2c est établie grâce à la bibliothèque </w:t>
      </w:r>
      <w:r w:rsidRPr="00DE129A">
        <w:rPr>
          <w:rFonts w:cstheme="minorHAnsi"/>
          <w:b/>
          <w:bCs/>
        </w:rPr>
        <w:t>« </w:t>
      </w:r>
      <w:proofErr w:type="spellStart"/>
      <w:r w:rsidRPr="00DE129A">
        <w:rPr>
          <w:rFonts w:cstheme="minorHAnsi"/>
          <w:b/>
          <w:bCs/>
        </w:rPr>
        <w:t>Wire.h</w:t>
      </w:r>
      <w:proofErr w:type="spellEnd"/>
      <w:r w:rsidRPr="00DE129A">
        <w:rPr>
          <w:rFonts w:cstheme="minorHAnsi"/>
          <w:b/>
          <w:bCs/>
        </w:rPr>
        <w:t> »</w:t>
      </w:r>
      <w:r>
        <w:rPr>
          <w:rFonts w:cstheme="minorHAnsi"/>
          <w:b/>
          <w:bCs/>
        </w:rPr>
        <w:t> :</w:t>
      </w:r>
    </w:p>
    <w:p w14:paraId="6B120221" w14:textId="22B71060" w:rsidR="00DE129A" w:rsidRDefault="00E72378" w:rsidP="00175F3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46FFE" wp14:editId="6A2A58CF">
                <wp:simplePos x="0" y="0"/>
                <wp:positionH relativeFrom="column">
                  <wp:posOffset>2270125</wp:posOffset>
                </wp:positionH>
                <wp:positionV relativeFrom="paragraph">
                  <wp:posOffset>53975</wp:posOffset>
                </wp:positionV>
                <wp:extent cx="48895" cy="2599055"/>
                <wp:effectExtent l="1270" t="0" r="28575" b="104775"/>
                <wp:wrapNone/>
                <wp:docPr id="53" name="Accolade ouvran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895" cy="25990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B4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3" o:spid="_x0000_s1026" type="#_x0000_t87" style="position:absolute;margin-left:178.75pt;margin-top:4.25pt;width:3.85pt;height:204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" adj="34" strokecolor="#ffc000 [3207]" strokeweight=".5pt">
                <v:stroke joinstyle="miter"/>
              </v:shape>
            </w:pict>
          </mc:Fallback>
        </mc:AlternateContent>
      </w:r>
      <w:r w:rsidR="00DE129A">
        <w:rPr>
          <w:rFonts w:cstheme="minorHAnsi"/>
          <w:noProof/>
        </w:rPr>
        <w:drawing>
          <wp:inline distT="0" distB="0" distL="0" distR="0" wp14:anchorId="39068D4D" wp14:editId="5B852DF0">
            <wp:extent cx="1276350" cy="171450"/>
            <wp:effectExtent l="0" t="0" r="0" b="0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4018" r="86963" b="83816"/>
                    <a:stretch/>
                  </pic:blipFill>
                  <pic:spPr bwMode="auto">
                    <a:xfrm>
                      <a:off x="0" y="0"/>
                      <a:ext cx="1357774" cy="1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B901" w14:textId="15B0791B" w:rsidR="00DE129A" w:rsidRDefault="00157779" w:rsidP="00175F3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1BE5B" wp14:editId="7DE6C42E">
                <wp:simplePos x="0" y="0"/>
                <wp:positionH relativeFrom="column">
                  <wp:posOffset>4630739</wp:posOffset>
                </wp:positionH>
                <wp:positionV relativeFrom="paragraph">
                  <wp:posOffset>140015</wp:posOffset>
                </wp:positionV>
                <wp:extent cx="60325" cy="1850392"/>
                <wp:effectExtent l="318" t="0" r="16192" b="92393"/>
                <wp:wrapNone/>
                <wp:docPr id="52" name="Accolade ouvran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25" cy="185039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8993" id="Accolade ouvrante 52" o:spid="_x0000_s1026" type="#_x0000_t87" style="position:absolute;margin-left:364.65pt;margin-top:11pt;width:4.75pt;height:145.7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" adj="59" strokecolor="#ffc000 [3207]" strokeweight=".5pt">
                <v:stroke joinstyle="miter"/>
              </v:shape>
            </w:pict>
          </mc:Fallback>
        </mc:AlternateContent>
      </w:r>
    </w:p>
    <w:p w14:paraId="514968D8" w14:textId="4875AD75" w:rsidR="00DE129A" w:rsidRPr="00DE129A" w:rsidRDefault="00DE129A" w:rsidP="00175F39">
      <w:pPr>
        <w:jc w:val="both"/>
        <w:rPr>
          <w:rFonts w:cstheme="minorHAnsi"/>
          <w:b/>
          <w:bCs/>
          <w:u w:val="single"/>
        </w:rPr>
      </w:pPr>
      <w:r w:rsidRPr="00DE129A">
        <w:rPr>
          <w:rFonts w:cstheme="minorHAnsi"/>
          <w:b/>
          <w:bCs/>
          <w:u w:val="single"/>
        </w:rPr>
        <w:t>1. Envoyer les informations du mécanisme à la Raspberry</w:t>
      </w:r>
    </w:p>
    <w:p w14:paraId="45B43082" w14:textId="5074EB78" w:rsidR="00DE129A" w:rsidRDefault="00CF5490" w:rsidP="00175F3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8138B" wp14:editId="5B73D568">
                <wp:simplePos x="0" y="0"/>
                <wp:positionH relativeFrom="column">
                  <wp:posOffset>585152</wp:posOffset>
                </wp:positionH>
                <wp:positionV relativeFrom="paragraph">
                  <wp:posOffset>265748</wp:posOffset>
                </wp:positionV>
                <wp:extent cx="47625" cy="457200"/>
                <wp:effectExtent l="4763" t="0" r="14287" b="90488"/>
                <wp:wrapNone/>
                <wp:docPr id="50" name="Accolade ouvr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87EE5" id="Accolade ouvrante 50" o:spid="_x0000_s1026" type="#_x0000_t87" style="position:absolute;margin-left:46.05pt;margin-top:20.95pt;width:3.75pt;height:36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" adj="187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</w:rPr>
        <w:t>Pour ce faire on construit un message i2c possédant une structure définie :</w:t>
      </w:r>
    </w:p>
    <w:p w14:paraId="5E47F098" w14:textId="7D17B80A" w:rsidR="00CF5490" w:rsidRDefault="00CF5490" w:rsidP="00CF5490">
      <w:pPr>
        <w:ind w:firstLine="360"/>
        <w:jc w:val="both"/>
        <w:rPr>
          <w:rFonts w:cstheme="minorHAnsi"/>
          <w:b/>
          <w:bCs/>
          <w:color w:val="00B050"/>
        </w:rPr>
      </w:pPr>
      <w:r>
        <w:rPr>
          <w:rFonts w:cstheme="minorHAnsi"/>
        </w:rPr>
        <w:t>m</w:t>
      </w:r>
      <w:r w:rsidRPr="00CF5490">
        <w:rPr>
          <w:rFonts w:cstheme="minorHAnsi"/>
        </w:rPr>
        <w:t>s</w:t>
      </w:r>
      <w:r w:rsidRPr="00CF5490">
        <w:rPr>
          <w:rFonts w:cstheme="minorHAnsi"/>
          <w:b/>
          <w:bCs/>
          <w:color w:val="FF0000"/>
        </w:rPr>
        <w:t>[</w:t>
      </w:r>
      <w:r w:rsidRPr="00CF5490">
        <w:rPr>
          <w:rFonts w:cstheme="minorHAnsi"/>
          <w:b/>
          <w:bCs/>
          <w:color w:val="FF0000"/>
        </w:rPr>
        <w:t>F</w:t>
      </w:r>
      <w:r w:rsidRPr="00CF5490">
        <w:rPr>
          <w:rFonts w:cstheme="minorHAnsi"/>
          <w:b/>
          <w:bCs/>
          <w:color w:val="FF0000"/>
        </w:rPr>
        <w:t xml:space="preserve"> ou T]</w:t>
      </w:r>
      <w:r w:rsidRPr="00CF5490">
        <w:rPr>
          <w:rFonts w:cstheme="minorHAnsi"/>
        </w:rPr>
        <w:t>as</w:t>
      </w:r>
      <w:r w:rsidRPr="00CF5490">
        <w:rPr>
          <w:rFonts w:cstheme="minorHAnsi"/>
          <w:b/>
          <w:bCs/>
          <w:color w:val="00B0F0"/>
        </w:rPr>
        <w:t>[</w:t>
      </w:r>
      <w:r w:rsidRPr="00CF5490">
        <w:rPr>
          <w:rFonts w:cstheme="minorHAnsi"/>
          <w:b/>
          <w:bCs/>
          <w:color w:val="00B0F0"/>
        </w:rPr>
        <w:t>F</w:t>
      </w:r>
      <w:r w:rsidRPr="00CF5490">
        <w:rPr>
          <w:rFonts w:cstheme="minorHAnsi"/>
          <w:b/>
          <w:bCs/>
          <w:color w:val="00B0F0"/>
        </w:rPr>
        <w:t xml:space="preserve"> ou T][</w:t>
      </w:r>
      <w:r w:rsidRPr="00CF5490">
        <w:rPr>
          <w:rFonts w:cstheme="minorHAnsi"/>
          <w:b/>
          <w:bCs/>
          <w:color w:val="00B0F0"/>
        </w:rPr>
        <w:t>F</w:t>
      </w:r>
      <w:r w:rsidRPr="00CF5490">
        <w:rPr>
          <w:rFonts w:cstheme="minorHAnsi"/>
          <w:b/>
          <w:bCs/>
          <w:color w:val="00B0F0"/>
        </w:rPr>
        <w:t xml:space="preserve"> ou T ou X]</w:t>
      </w:r>
      <w:r w:rsidRPr="00CF5490">
        <w:rPr>
          <w:rFonts w:cstheme="minorHAnsi"/>
          <w:b/>
          <w:bCs/>
          <w:color w:val="00B0F0"/>
        </w:rPr>
        <w:t>[F ou T ou X] [F ou T ou X]</w:t>
      </w:r>
      <w:proofErr w:type="spellStart"/>
      <w:r w:rsidRPr="00CF5490">
        <w:rPr>
          <w:rFonts w:cstheme="minorHAnsi"/>
        </w:rPr>
        <w:t>sd</w:t>
      </w:r>
      <w:proofErr w:type="spellEnd"/>
      <w:r w:rsidRPr="00CF5490">
        <w:rPr>
          <w:rFonts w:cstheme="minorHAnsi"/>
          <w:b/>
          <w:bCs/>
          <w:color w:val="00B050"/>
        </w:rPr>
        <w:t>[</w:t>
      </w:r>
      <w:r w:rsidRPr="00CF5490">
        <w:rPr>
          <w:rFonts w:cstheme="minorHAnsi"/>
          <w:b/>
          <w:bCs/>
          <w:color w:val="00B050"/>
        </w:rPr>
        <w:t>F</w:t>
      </w:r>
      <w:r w:rsidRPr="00CF5490">
        <w:rPr>
          <w:rFonts w:cstheme="minorHAnsi"/>
          <w:b/>
          <w:bCs/>
          <w:color w:val="00B050"/>
        </w:rPr>
        <w:t xml:space="preserve"> ou T</w:t>
      </w:r>
      <w:r w:rsidR="00C25D41">
        <w:rPr>
          <w:rFonts w:cstheme="minorHAnsi"/>
          <w:b/>
          <w:bCs/>
          <w:color w:val="00B050"/>
        </w:rPr>
        <w:t xml:space="preserve"> ou {Valeur Numérique}X</w:t>
      </w:r>
      <w:r w:rsidRPr="00CF5490">
        <w:rPr>
          <w:rFonts w:cstheme="minorHAnsi"/>
          <w:b/>
          <w:bCs/>
          <w:color w:val="00B050"/>
        </w:rPr>
        <w:t>]</w:t>
      </w:r>
      <w:r w:rsidR="00DD23F5">
        <w:rPr>
          <w:rFonts w:cstheme="minorHAnsi"/>
          <w:b/>
          <w:bCs/>
          <w:color w:val="00B050"/>
        </w:rPr>
        <w:t>…</w:t>
      </w:r>
    </w:p>
    <w:p w14:paraId="5F165874" w14:textId="05661905" w:rsidR="00CF5490" w:rsidRDefault="00157779" w:rsidP="00CF5490">
      <w:pPr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A10B71" wp14:editId="5A2FA851">
                <wp:simplePos x="0" y="0"/>
                <wp:positionH relativeFrom="column">
                  <wp:posOffset>4204970</wp:posOffset>
                </wp:positionH>
                <wp:positionV relativeFrom="paragraph">
                  <wp:posOffset>8890</wp:posOffset>
                </wp:positionV>
                <wp:extent cx="1104900" cy="2381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A0C7E" w14:textId="145DDB6B" w:rsidR="00E72378" w:rsidRPr="00E72378" w:rsidRDefault="00E72378" w:rsidP="00E72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 caractère</w:t>
                            </w:r>
                            <w:r w:rsidR="00157779"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0B71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37" type="#_x0000_t202" style="position:absolute;left:0;text-align:left;margin-left:331.1pt;margin-top:.7pt;width:87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" fillcolor="white [3201]" stroked="f" strokeweight=".5pt">
                <v:textbox>
                  <w:txbxContent>
                    <w:p w14:paraId="770A0C7E" w14:textId="145DDB6B" w:rsidR="00E72378" w:rsidRPr="00E72378" w:rsidRDefault="00E72378" w:rsidP="00E723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E72378">
                        <w:rPr>
                          <w:sz w:val="16"/>
                          <w:szCs w:val="16"/>
                        </w:rPr>
                        <w:t>eme caractère</w:t>
                      </w:r>
                      <w:r w:rsidR="00157779"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 w:rsidR="00E72378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6B16A2" wp14:editId="678950F5">
                <wp:simplePos x="0" y="0"/>
                <wp:positionH relativeFrom="column">
                  <wp:posOffset>1766570</wp:posOffset>
                </wp:positionH>
                <wp:positionV relativeFrom="paragraph">
                  <wp:posOffset>8890</wp:posOffset>
                </wp:positionV>
                <wp:extent cx="1171575" cy="238125"/>
                <wp:effectExtent l="0" t="0" r="952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9E67B" w14:textId="436E799B" w:rsidR="00E72378" w:rsidRPr="00E72378" w:rsidRDefault="00E72378" w:rsidP="00E72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9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6A2" id="Zone de texte 55" o:spid="_x0000_s1038" type="#_x0000_t202" style="position:absolute;left:0;text-align:left;margin-left:139.1pt;margin-top:.7pt;width:9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" fillcolor="white [3201]" stroked="f" strokeweight=".5pt">
                <v:textbox>
                  <w:txbxContent>
                    <w:p w14:paraId="7EB9E67B" w14:textId="436E799B" w:rsidR="00E72378" w:rsidRPr="00E72378" w:rsidRDefault="00E72378" w:rsidP="00E723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E72378">
                        <w:rPr>
                          <w:sz w:val="16"/>
                          <w:szCs w:val="16"/>
                        </w:rPr>
                        <w:t>eme</w:t>
                      </w:r>
                      <w:r>
                        <w:rPr>
                          <w:sz w:val="16"/>
                          <w:szCs w:val="16"/>
                        </w:rPr>
                        <w:t xml:space="preserve"> – 9eme caractère</w:t>
                      </w:r>
                    </w:p>
                  </w:txbxContent>
                </v:textbox>
              </v:shape>
            </w:pict>
          </mc:Fallback>
        </mc:AlternateContent>
      </w:r>
      <w:r w:rsidR="00E72378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2E933" wp14:editId="15B15DEE">
                <wp:simplePos x="0" y="0"/>
                <wp:positionH relativeFrom="column">
                  <wp:posOffset>185420</wp:posOffset>
                </wp:positionH>
                <wp:positionV relativeFrom="paragraph">
                  <wp:posOffset>8890</wp:posOffset>
                </wp:positionV>
                <wp:extent cx="838200" cy="2381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5C906" w14:textId="2ADEA6F7" w:rsidR="00E72378" w:rsidRPr="00E72378" w:rsidRDefault="00E72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378">
                              <w:rPr>
                                <w:sz w:val="16"/>
                                <w:szCs w:val="16"/>
                              </w:rPr>
                              <w:t>3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933" id="Zone de texte 54" o:spid="_x0000_s1039" type="#_x0000_t202" style="position:absolute;left:0;text-align:left;margin-left:14.6pt;margin-top:.7pt;width:66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" fillcolor="white [3201]" stroked="f" strokeweight=".5pt">
                <v:textbox>
                  <w:txbxContent>
                    <w:p w14:paraId="48F5C906" w14:textId="2ADEA6F7" w:rsidR="00E72378" w:rsidRPr="00E72378" w:rsidRDefault="00E72378">
                      <w:pPr>
                        <w:rPr>
                          <w:sz w:val="16"/>
                          <w:szCs w:val="16"/>
                        </w:rPr>
                      </w:pPr>
                      <w:r w:rsidRPr="00E72378">
                        <w:rPr>
                          <w:sz w:val="16"/>
                          <w:szCs w:val="16"/>
                        </w:rPr>
                        <w:t>3eme caractère</w:t>
                      </w:r>
                    </w:p>
                  </w:txbxContent>
                </v:textbox>
              </v:shape>
            </w:pict>
          </mc:Fallback>
        </mc:AlternateContent>
      </w:r>
    </w:p>
    <w:p w14:paraId="6F11B2BF" w14:textId="01D07826" w:rsidR="00E72378" w:rsidRPr="00892C8B" w:rsidRDefault="00E72378" w:rsidP="00CF5490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>Le 3</w:t>
      </w:r>
      <w:r w:rsidRPr="00892C8B">
        <w:rPr>
          <w:rFonts w:cstheme="minorHAnsi"/>
          <w:color w:val="FF0000"/>
          <w:vertAlign w:val="superscript"/>
        </w:rPr>
        <w:t>ème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>: correspond à l’état du mécanisme :</w:t>
      </w:r>
    </w:p>
    <w:p w14:paraId="087B0DC1" w14:textId="1D947E6C" w:rsidR="00E72378" w:rsidRPr="00892C8B" w:rsidRDefault="00E72378" w:rsidP="00E72378">
      <w:pPr>
        <w:pStyle w:val="Paragraphedeliste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4C2B61F" w14:textId="661669F7" w:rsidR="00E72378" w:rsidRPr="00892C8B" w:rsidRDefault="00E72378" w:rsidP="00E72378">
      <w:pPr>
        <w:pStyle w:val="Paragraphedeliste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04EC0A84" w14:textId="07446EE0" w:rsidR="00E72378" w:rsidRPr="00892C8B" w:rsidRDefault="00E72378" w:rsidP="00E72378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>Le 6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- 9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 l’état des actionneurs du mécanisme :</w:t>
      </w:r>
    </w:p>
    <w:p w14:paraId="06AF7733" w14:textId="10AB293D" w:rsidR="00E72378" w:rsidRPr="00892C8B" w:rsidRDefault="00E72378" w:rsidP="00E72378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bookmarkStart w:id="28" w:name="_Hlk39607294"/>
      <w:r w:rsidRPr="00892C8B">
        <w:rPr>
          <w:rFonts w:cstheme="minorHAnsi"/>
          <w:sz w:val="22"/>
          <w:szCs w:val="22"/>
        </w:rPr>
        <w:t>Si l</w:t>
      </w:r>
      <w:r w:rsidR="000D0EEB" w:rsidRPr="00892C8B">
        <w:rPr>
          <w:rFonts w:cstheme="minorHAnsi"/>
          <w:sz w:val="22"/>
          <w:szCs w:val="22"/>
        </w:rPr>
        <w:t>’état de l’actionneur</w:t>
      </w:r>
      <w:r w:rsidRPr="00892C8B">
        <w:rPr>
          <w:rFonts w:cstheme="minorHAnsi"/>
          <w:sz w:val="22"/>
          <w:szCs w:val="22"/>
        </w:rPr>
        <w:t xml:space="preserve">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147CA18B" w14:textId="309D3A43" w:rsidR="00E72378" w:rsidRPr="00892C8B" w:rsidRDefault="00E72378" w:rsidP="00E72378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</w:t>
      </w:r>
      <w:r w:rsidR="000D0EEB" w:rsidRPr="00892C8B">
        <w:rPr>
          <w:rFonts w:cstheme="minorHAnsi"/>
          <w:sz w:val="22"/>
          <w:szCs w:val="22"/>
        </w:rPr>
        <w:t>l’état de l’actionneur</w:t>
      </w:r>
      <w:r w:rsidRPr="00892C8B">
        <w:rPr>
          <w:rFonts w:cstheme="minorHAnsi"/>
          <w:sz w:val="22"/>
          <w:szCs w:val="22"/>
        </w:rPr>
        <w:t xml:space="preserve">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bookmarkEnd w:id="28"/>
    <w:p w14:paraId="4A01FA4B" w14:textId="794B39D3" w:rsidR="00E72378" w:rsidRPr="00892C8B" w:rsidRDefault="00C25D41" w:rsidP="00E72378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’il</w:t>
      </w:r>
      <w:r w:rsidR="00E72378" w:rsidRPr="00892C8B">
        <w:rPr>
          <w:rFonts w:cstheme="minorHAnsi"/>
          <w:sz w:val="22"/>
          <w:szCs w:val="22"/>
        </w:rPr>
        <w:t xml:space="preserve"> n’y a plus d’actionneur on envoie </w:t>
      </w:r>
      <w:r w:rsidRPr="00892C8B">
        <w:rPr>
          <w:rFonts w:cstheme="minorHAnsi"/>
          <w:b/>
          <w:bCs/>
          <w:sz w:val="22"/>
          <w:szCs w:val="22"/>
        </w:rPr>
        <w:t>X</w:t>
      </w:r>
      <w:r w:rsidR="00E72378" w:rsidRPr="00892C8B">
        <w:rPr>
          <w:rFonts w:cstheme="minorHAnsi"/>
          <w:sz w:val="22"/>
          <w:szCs w:val="22"/>
        </w:rPr>
        <w:t xml:space="preserve"> </w:t>
      </w:r>
    </w:p>
    <w:p w14:paraId="2E4C510E" w14:textId="78182E97" w:rsidR="00C25D41" w:rsidRPr="00892C8B" w:rsidRDefault="00C25D41" w:rsidP="00C25D41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>Le 12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</w:t>
      </w:r>
      <w:r w:rsidR="00157779" w:rsidRPr="00892C8B">
        <w:rPr>
          <w:rFonts w:cstheme="minorHAnsi"/>
          <w:color w:val="00B050"/>
        </w:rPr>
        <w:t xml:space="preserve"> et +</w:t>
      </w:r>
      <w:r w:rsidRPr="00892C8B">
        <w:rPr>
          <w:rFonts w:cstheme="minorHAnsi"/>
          <w:color w:val="00B050"/>
        </w:rPr>
        <w:t> </w:t>
      </w:r>
      <w:r w:rsidRPr="00892C8B">
        <w:rPr>
          <w:rFonts w:cstheme="minorHAnsi"/>
        </w:rPr>
        <w:t>: correspond à la valeur / état des capteurs du mécanisme</w:t>
      </w:r>
    </w:p>
    <w:p w14:paraId="016A7AB9" w14:textId="1749FD35" w:rsidR="00C25D41" w:rsidRPr="00892C8B" w:rsidRDefault="00C25D41" w:rsidP="00C25D41">
      <w:pPr>
        <w:pStyle w:val="Paragraphedeliste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e capteur possède un état booléen :</w:t>
      </w:r>
    </w:p>
    <w:p w14:paraId="6D03904C" w14:textId="2C667E86" w:rsidR="0078236D" w:rsidRPr="00892C8B" w:rsidRDefault="0078236D" w:rsidP="0078236D">
      <w:pPr>
        <w:pStyle w:val="Paragraphedeliste"/>
        <w:numPr>
          <w:ilvl w:val="3"/>
          <w:numId w:val="9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</w:t>
      </w:r>
      <w:r w:rsidR="000D0EEB" w:rsidRPr="00892C8B">
        <w:rPr>
          <w:rFonts w:cstheme="minorHAnsi"/>
          <w:sz w:val="22"/>
          <w:szCs w:val="22"/>
        </w:rPr>
        <w:t>’état du capteur</w:t>
      </w:r>
      <w:r w:rsidRPr="00892C8B">
        <w:rPr>
          <w:rFonts w:cstheme="minorHAnsi"/>
          <w:sz w:val="22"/>
          <w:szCs w:val="22"/>
        </w:rPr>
        <w:t xml:space="preserve">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3CC39B76" w14:textId="6300D9B5" w:rsidR="0078236D" w:rsidRPr="00892C8B" w:rsidRDefault="0078236D" w:rsidP="0078236D">
      <w:pPr>
        <w:pStyle w:val="Paragraphedeliste"/>
        <w:numPr>
          <w:ilvl w:val="3"/>
          <w:numId w:val="9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</w:t>
      </w:r>
      <w:r w:rsidR="000D0EEB" w:rsidRPr="00892C8B">
        <w:rPr>
          <w:rFonts w:cstheme="minorHAnsi"/>
          <w:sz w:val="22"/>
          <w:szCs w:val="22"/>
        </w:rPr>
        <w:t xml:space="preserve">l’état du capteur </w:t>
      </w:r>
      <w:r w:rsidRPr="00892C8B">
        <w:rPr>
          <w:rFonts w:cstheme="minorHAnsi"/>
          <w:sz w:val="22"/>
          <w:szCs w:val="22"/>
        </w:rPr>
        <w:t xml:space="preserve">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622977B1" w14:textId="0450BA71" w:rsidR="00C25D41" w:rsidRPr="00892C8B" w:rsidRDefault="00C25D41" w:rsidP="00C25D41">
      <w:pPr>
        <w:pStyle w:val="Paragraphedeliste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capteur possède une valeur numérique on envoie la </w:t>
      </w:r>
      <w:r w:rsidRPr="00892C8B">
        <w:rPr>
          <w:rFonts w:cstheme="minorHAnsi"/>
          <w:b/>
          <w:bCs/>
          <w:sz w:val="22"/>
          <w:szCs w:val="22"/>
        </w:rPr>
        <w:t>valeur numérique + X</w:t>
      </w:r>
    </w:p>
    <w:p w14:paraId="60F517DD" w14:textId="5A5DF41C" w:rsidR="00143A9B" w:rsidRPr="00892C8B" w:rsidRDefault="00143A9B" w:rsidP="00B012A6">
      <w:pPr>
        <w:jc w:val="both"/>
        <w:rPr>
          <w:rFonts w:cstheme="minorHAnsi"/>
        </w:rPr>
      </w:pPr>
    </w:p>
    <w:p w14:paraId="0667DBBD" w14:textId="53EE5BC3" w:rsidR="00B012A6" w:rsidRPr="00892C8B" w:rsidRDefault="001F2EF2" w:rsidP="00B012A6">
      <w:pPr>
        <w:jc w:val="both"/>
        <w:rPr>
          <w:rFonts w:cstheme="minorHAnsi"/>
        </w:rPr>
      </w:pPr>
      <w:r w:rsidRPr="00892C8B">
        <w:rPr>
          <w:rFonts w:cstheme="minorHAnsi"/>
        </w:rPr>
        <w:t>Pour envoyer le message i2c on exécute les instructions suivantes :</w:t>
      </w:r>
      <w:r w:rsidR="001A40BD" w:rsidRPr="00892C8B">
        <w:rPr>
          <w:rFonts w:cstheme="minorHAnsi"/>
        </w:rPr>
        <w:t xml:space="preserve"> </w:t>
      </w:r>
    </w:p>
    <w:p w14:paraId="7C0A1EA9" w14:textId="00413314" w:rsidR="004B64D7" w:rsidRPr="00B012A6" w:rsidRDefault="007D233F" w:rsidP="007D233F">
      <w:pPr>
        <w:ind w:left="-426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B043C0" wp14:editId="40D73872">
            <wp:extent cx="6597601" cy="1246909"/>
            <wp:effectExtent l="0" t="0" r="0" b="0"/>
            <wp:docPr id="60" name="Image 6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écran (138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58309" r="39174" b="22640"/>
                    <a:stretch/>
                  </pic:blipFill>
                  <pic:spPr bwMode="auto">
                    <a:xfrm>
                      <a:off x="0" y="0"/>
                      <a:ext cx="6734136" cy="127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5CB4" w14:textId="77777777" w:rsidR="00375C51" w:rsidRDefault="00375C51" w:rsidP="00B012A6">
      <w:pPr>
        <w:jc w:val="both"/>
        <w:rPr>
          <w:rFonts w:cstheme="minorHAnsi"/>
          <w:b/>
          <w:bCs/>
          <w:u w:val="single"/>
        </w:rPr>
      </w:pPr>
    </w:p>
    <w:p w14:paraId="4C342ACD" w14:textId="637022B4" w:rsidR="00BE7EBD" w:rsidRPr="003F2C83" w:rsidRDefault="00B012A6" w:rsidP="00C25D4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2</w:t>
      </w:r>
      <w:r w:rsidRPr="00B012A6">
        <w:rPr>
          <w:rFonts w:cstheme="minorHAnsi"/>
          <w:b/>
          <w:bCs/>
          <w:u w:val="single"/>
        </w:rPr>
        <w:t xml:space="preserve">. </w:t>
      </w:r>
      <w:r w:rsidR="00BE7EBD">
        <w:rPr>
          <w:rFonts w:cstheme="minorHAnsi"/>
          <w:b/>
          <w:bCs/>
          <w:u w:val="single"/>
        </w:rPr>
        <w:t>Exécuter les ordres reçus</w:t>
      </w:r>
    </w:p>
    <w:p w14:paraId="6B4B6FFE" w14:textId="1C4DC1BB" w:rsidR="00BE7EBD" w:rsidRDefault="00BE7EBD" w:rsidP="00C25D41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our </w:t>
      </w:r>
      <w:r w:rsidR="003F2C83">
        <w:rPr>
          <w:rFonts w:cstheme="minorHAnsi"/>
          <w:noProof/>
        </w:rPr>
        <w:t xml:space="preserve">exécuter les ordres envoyés depuis le PC de supervision </w:t>
      </w:r>
      <w:r w:rsidR="001B1F20">
        <w:rPr>
          <w:rFonts w:cstheme="minorHAnsi"/>
          <w:noProof/>
        </w:rPr>
        <w:t xml:space="preserve">le programme nécéssite </w:t>
      </w:r>
      <w:r w:rsidR="00A938F3">
        <w:rPr>
          <w:rFonts w:cstheme="minorHAnsi"/>
          <w:noProof/>
        </w:rPr>
        <w:t>les instructions suivantes :</w:t>
      </w:r>
    </w:p>
    <w:p w14:paraId="077DE3EE" w14:textId="3FDF4EB9" w:rsidR="00C25D41" w:rsidRDefault="00BE7EBD" w:rsidP="003F2C83">
      <w:pPr>
        <w:ind w:left="-426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FF79F12" wp14:editId="21E29DD8">
            <wp:extent cx="6625613" cy="2802577"/>
            <wp:effectExtent l="0" t="0" r="3810" b="0"/>
            <wp:docPr id="67" name="Image 6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 d’écran (140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8871" r="39778" b="18977"/>
                    <a:stretch/>
                  </pic:blipFill>
                  <pic:spPr bwMode="auto">
                    <a:xfrm>
                      <a:off x="0" y="0"/>
                      <a:ext cx="6718245" cy="284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AD88" w14:textId="415DD699" w:rsidR="00892C8B" w:rsidRDefault="00892C8B" w:rsidP="003F2C83">
      <w:pPr>
        <w:ind w:left="-426"/>
        <w:jc w:val="both"/>
        <w:rPr>
          <w:rFonts w:cstheme="minorHAnsi"/>
        </w:rPr>
      </w:pPr>
    </w:p>
    <w:p w14:paraId="1AD1A860" w14:textId="211DA9C3" w:rsidR="00892C8B" w:rsidRDefault="008376A4" w:rsidP="008376A4">
      <w:pPr>
        <w:jc w:val="both"/>
        <w:rPr>
          <w:rFonts w:cstheme="minorHAnsi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9EB30" wp14:editId="31C04733">
                <wp:simplePos x="0" y="0"/>
                <wp:positionH relativeFrom="column">
                  <wp:posOffset>1656122</wp:posOffset>
                </wp:positionH>
                <wp:positionV relativeFrom="paragraph">
                  <wp:posOffset>356795</wp:posOffset>
                </wp:positionV>
                <wp:extent cx="45719" cy="642378"/>
                <wp:effectExtent l="6350" t="0" r="18415" b="94615"/>
                <wp:wrapNone/>
                <wp:docPr id="70" name="Accolade ouvr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5CBA" id="Accolade ouvrante 70" o:spid="_x0000_s1026" type="#_x0000_t87" style="position:absolute;margin-left:130.4pt;margin-top:28.1pt;width:3.6pt;height:50.6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" adj="128" strokecolor="#ffc000 [3207]" strokeweight=".5pt">
                <v:stroke joinstyle="miter"/>
              </v:shape>
            </w:pict>
          </mc:Fallback>
        </mc:AlternateContent>
      </w: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083E61" wp14:editId="35D02508">
                <wp:simplePos x="0" y="0"/>
                <wp:positionH relativeFrom="column">
                  <wp:posOffset>918210</wp:posOffset>
                </wp:positionH>
                <wp:positionV relativeFrom="paragraph">
                  <wp:posOffset>360375</wp:posOffset>
                </wp:positionV>
                <wp:extent cx="45719" cy="642378"/>
                <wp:effectExtent l="6350" t="0" r="18415" b="94615"/>
                <wp:wrapNone/>
                <wp:docPr id="69" name="Accolad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867A" id="Accolade ouvrante 69" o:spid="_x0000_s1026" type="#_x0000_t87" style="position:absolute;margin-left:72.3pt;margin-top:28.4pt;width:3.6pt;height:50.6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" adj="128" strokecolor="#ffc000 [3207]" strokeweight=".5pt">
                <v:stroke joinstyle="miter"/>
              </v:shape>
            </w:pict>
          </mc:Fallback>
        </mc:AlternateContent>
      </w:r>
      <w:r w:rsidR="00892C8B">
        <w:rPr>
          <w:rFonts w:cstheme="minorHAnsi"/>
        </w:rPr>
        <w:t>De la même manière que le message i2c envoyé à la Raspberry depuis les Arduinos , le message d’ordre à lui aussi une structure bien définie :</w:t>
      </w:r>
    </w:p>
    <w:p w14:paraId="5BC5496F" w14:textId="0FBDA924" w:rsidR="008376A4" w:rsidRDefault="008376A4" w:rsidP="008376A4">
      <w:pPr>
        <w:ind w:left="-426" w:firstLine="786"/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ACB36" wp14:editId="7D270247">
                <wp:simplePos x="0" y="0"/>
                <wp:positionH relativeFrom="column">
                  <wp:posOffset>1284630</wp:posOffset>
                </wp:positionH>
                <wp:positionV relativeFrom="paragraph">
                  <wp:posOffset>280777</wp:posOffset>
                </wp:positionV>
                <wp:extent cx="1045028" cy="201881"/>
                <wp:effectExtent l="0" t="0" r="3175" b="825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25DB2" w14:textId="34E53D97" w:rsidR="008376A4" w:rsidRPr="00E72378" w:rsidRDefault="008376A4" w:rsidP="00837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CB36" id="Zone de texte 73" o:spid="_x0000_s1040" type="#_x0000_t202" style="position:absolute;left:0;text-align:left;margin-left:101.15pt;margin-top:22.1pt;width:82.3pt;height:1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" fillcolor="white [3201]" stroked="f" strokeweight=".5pt">
                <v:textbox>
                  <w:txbxContent>
                    <w:p w14:paraId="10B25DB2" w14:textId="34E53D97" w:rsidR="008376A4" w:rsidRPr="00E72378" w:rsidRDefault="008376A4" w:rsidP="00837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A1AA89" wp14:editId="2B7EF028">
                <wp:simplePos x="0" y="0"/>
                <wp:positionH relativeFrom="column">
                  <wp:posOffset>-104140</wp:posOffset>
                </wp:positionH>
                <wp:positionV relativeFrom="paragraph">
                  <wp:posOffset>280035</wp:posOffset>
                </wp:positionV>
                <wp:extent cx="866775" cy="225425"/>
                <wp:effectExtent l="0" t="0" r="9525" b="31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A32BD" w14:textId="4C6EFB98" w:rsidR="008376A4" w:rsidRPr="00E72378" w:rsidRDefault="008376A4" w:rsidP="00837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er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AA89" id="Zone de texte 71" o:spid="_x0000_s1041" type="#_x0000_t202" style="position:absolute;left:0;text-align:left;margin-left:-8.2pt;margin-top:22.05pt;width:68.25pt;height: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" fillcolor="white [3201]" stroked="f" strokeweight=".5pt">
                <v:textbox>
                  <w:txbxContent>
                    <w:p w14:paraId="4C8A32BD" w14:textId="4C6EFB98" w:rsidR="008376A4" w:rsidRPr="00E72378" w:rsidRDefault="008376A4" w:rsidP="00837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er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BF91A2" wp14:editId="5EB8C625">
                <wp:simplePos x="0" y="0"/>
                <wp:positionH relativeFrom="column">
                  <wp:posOffset>534860</wp:posOffset>
                </wp:positionH>
                <wp:positionV relativeFrom="paragraph">
                  <wp:posOffset>276860</wp:posOffset>
                </wp:positionV>
                <wp:extent cx="866775" cy="225425"/>
                <wp:effectExtent l="0" t="0" r="9525" b="31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E6BEF" w14:textId="0B33E2FB" w:rsidR="008376A4" w:rsidRPr="00E72378" w:rsidRDefault="008376A4" w:rsidP="00837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91A2" id="Zone de texte 72" o:spid="_x0000_s1042" type="#_x0000_t202" style="position:absolute;left:0;text-align:left;margin-left:42.1pt;margin-top:21.8pt;width:68.25pt;height: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" fillcolor="white [3201]" stroked="f" strokeweight=".5pt">
                <v:textbox>
                  <w:txbxContent>
                    <w:p w14:paraId="197E6BEF" w14:textId="0B33E2FB" w:rsidR="008376A4" w:rsidRPr="00E72378" w:rsidRDefault="008376A4" w:rsidP="00837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892C8B"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8090D" wp14:editId="73960641">
                <wp:simplePos x="0" y="0"/>
                <wp:positionH relativeFrom="column">
                  <wp:posOffset>353889</wp:posOffset>
                </wp:positionH>
                <wp:positionV relativeFrom="paragraph">
                  <wp:posOffset>53402</wp:posOffset>
                </wp:positionV>
                <wp:extent cx="45719" cy="318847"/>
                <wp:effectExtent l="0" t="3492" r="27622" b="103823"/>
                <wp:wrapNone/>
                <wp:docPr id="68" name="Accolade ouvr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3188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95FB" id="Accolade ouvrante 68" o:spid="_x0000_s1026" type="#_x0000_t87" style="position:absolute;margin-left:27.85pt;margin-top:4.2pt;width:3.6pt;height:25.1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" adj="258" strokecolor="#ffc000 [3207]" strokeweight=".5pt">
                <v:stroke joinstyle="miter"/>
              </v:shape>
            </w:pict>
          </mc:Fallback>
        </mc:AlternateContent>
      </w:r>
      <w:r w:rsidR="00892C8B" w:rsidRPr="008376A4">
        <w:rPr>
          <w:rFonts w:cstheme="minorHAnsi"/>
          <w:b/>
          <w:bCs/>
          <w:color w:val="FF0000"/>
        </w:rPr>
        <w:t>[</w:t>
      </w:r>
      <w:r w:rsidR="00892C8B" w:rsidRPr="008376A4">
        <w:rPr>
          <w:rFonts w:cstheme="minorHAnsi"/>
          <w:b/>
          <w:bCs/>
          <w:color w:val="FF0000"/>
        </w:rPr>
        <w:t>1</w:t>
      </w:r>
      <w:r w:rsidRPr="008376A4">
        <w:rPr>
          <w:rFonts w:cstheme="minorHAnsi"/>
          <w:b/>
          <w:bCs/>
          <w:color w:val="FF0000"/>
        </w:rPr>
        <w:t>-</w:t>
      </w:r>
      <w:r w:rsidR="00892C8B" w:rsidRPr="008376A4">
        <w:rPr>
          <w:rFonts w:cstheme="minorHAnsi"/>
          <w:b/>
          <w:bCs/>
          <w:color w:val="FF0000"/>
        </w:rPr>
        <w:t xml:space="preserve"> 9] </w:t>
      </w:r>
      <w:r w:rsidR="00892C8B" w:rsidRPr="008376A4">
        <w:rPr>
          <w:rFonts w:cstheme="minorHAnsi"/>
          <w:b/>
          <w:bCs/>
          <w:color w:val="00B0F0"/>
        </w:rPr>
        <w:t xml:space="preserve">[0 ou 1 ou 2] </w:t>
      </w:r>
      <w:r w:rsidR="00892C8B" w:rsidRPr="008376A4">
        <w:rPr>
          <w:rFonts w:cstheme="minorHAnsi"/>
          <w:b/>
          <w:bCs/>
          <w:color w:val="00B050"/>
        </w:rPr>
        <w:t>[0 ou 1 ou 2]</w:t>
      </w:r>
      <w:r>
        <w:rPr>
          <w:rFonts w:cstheme="minorHAnsi"/>
          <w:b/>
          <w:bCs/>
          <w:color w:val="00B050"/>
        </w:rPr>
        <w:t>…</w:t>
      </w:r>
    </w:p>
    <w:p w14:paraId="39EEC873" w14:textId="51B7B593" w:rsidR="008376A4" w:rsidRDefault="008376A4" w:rsidP="008376A4">
      <w:pPr>
        <w:jc w:val="both"/>
        <w:rPr>
          <w:rFonts w:cstheme="minorHAnsi"/>
          <w:b/>
          <w:bCs/>
          <w:color w:val="00B050"/>
        </w:rPr>
      </w:pPr>
    </w:p>
    <w:p w14:paraId="06E08B21" w14:textId="00ED3B34" w:rsidR="00BF7646" w:rsidRPr="00892C8B" w:rsidRDefault="00BF7646" w:rsidP="00785F71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 xml:space="preserve">Le </w:t>
      </w:r>
      <w:r>
        <w:rPr>
          <w:rFonts w:cstheme="minorHAnsi"/>
          <w:color w:val="FF0000"/>
        </w:rPr>
        <w:t>1</w:t>
      </w:r>
      <w:r w:rsidRPr="00892C8B">
        <w:rPr>
          <w:rFonts w:cstheme="minorHAnsi"/>
          <w:color w:val="FF0000"/>
          <w:vertAlign w:val="superscript"/>
        </w:rPr>
        <w:t>e</w:t>
      </w:r>
      <w:r>
        <w:rPr>
          <w:rFonts w:cstheme="minorHAnsi"/>
          <w:color w:val="FF0000"/>
          <w:vertAlign w:val="superscript"/>
        </w:rPr>
        <w:t>r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 xml:space="preserve">: correspond </w:t>
      </w:r>
      <w:r w:rsidR="00785F71">
        <w:rPr>
          <w:rFonts w:cstheme="minorHAnsi"/>
        </w:rPr>
        <w:t>au numéro du mécanisme</w:t>
      </w:r>
    </w:p>
    <w:p w14:paraId="6F461FF7" w14:textId="6556128C" w:rsidR="00BF7646" w:rsidRPr="00892C8B" w:rsidRDefault="00BF7646" w:rsidP="00BF7646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 xml:space="preserve">Le </w:t>
      </w:r>
      <w:r>
        <w:rPr>
          <w:rFonts w:cstheme="minorHAnsi"/>
          <w:color w:val="00B0F0"/>
        </w:rPr>
        <w:t>2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</w:t>
      </w:r>
      <w:r w:rsidR="00785F71">
        <w:rPr>
          <w:rFonts w:cstheme="minorHAnsi"/>
        </w:rPr>
        <w:t xml:space="preserve"> </w:t>
      </w:r>
      <w:r w:rsidR="00785F71" w:rsidRPr="00892C8B">
        <w:rPr>
          <w:rFonts w:cstheme="minorHAnsi"/>
        </w:rPr>
        <w:t>l’état du mécanisme </w:t>
      </w:r>
      <w:r w:rsidRPr="00892C8B">
        <w:rPr>
          <w:rFonts w:cstheme="minorHAnsi"/>
        </w:rPr>
        <w:t> :</w:t>
      </w:r>
    </w:p>
    <w:p w14:paraId="704542A9" w14:textId="2CBAADED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 w:rsidR="00785F71">
        <w:rPr>
          <w:rFonts w:cstheme="minorHAnsi"/>
          <w:sz w:val="22"/>
          <w:szCs w:val="22"/>
        </w:rPr>
        <w:t>doit être</w:t>
      </w:r>
      <w:r w:rsidR="00785F71">
        <w:rPr>
          <w:rFonts w:cstheme="minorHAnsi"/>
          <w:sz w:val="22"/>
          <w:szCs w:val="22"/>
        </w:rPr>
        <w:t xml:space="preserve"> validé</w:t>
      </w:r>
      <w:r w:rsidR="00785F71">
        <w:rPr>
          <w:rFonts w:cstheme="minorHAnsi"/>
          <w:sz w:val="22"/>
          <w:szCs w:val="22"/>
        </w:rPr>
        <w:t xml:space="preserve"> il y a un</w:t>
      </w:r>
      <w:r w:rsidR="00785F71" w:rsidRPr="00892C8B">
        <w:rPr>
          <w:rFonts w:cstheme="minorHAnsi"/>
          <w:sz w:val="22"/>
          <w:szCs w:val="22"/>
        </w:rPr>
        <w:t xml:space="preserve"> </w:t>
      </w:r>
      <w:r w:rsidR="00785F71">
        <w:rPr>
          <w:rFonts w:cstheme="minorHAnsi"/>
          <w:b/>
          <w:bCs/>
          <w:sz w:val="22"/>
          <w:szCs w:val="22"/>
        </w:rPr>
        <w:t>1</w:t>
      </w:r>
    </w:p>
    <w:p w14:paraId="2C1B3805" w14:textId="49E12CC9" w:rsidR="00BF7646" w:rsidRPr="00785F71" w:rsidRDefault="00BF7646" w:rsidP="00785F71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 w:rsidR="00785F71">
        <w:rPr>
          <w:rFonts w:cstheme="minorHAnsi"/>
          <w:sz w:val="22"/>
          <w:szCs w:val="22"/>
        </w:rPr>
        <w:t>doit être invalidé il y a un</w:t>
      </w:r>
      <w:r w:rsidR="00785F71" w:rsidRPr="00892C8B">
        <w:rPr>
          <w:rFonts w:cstheme="minorHAnsi"/>
          <w:sz w:val="22"/>
          <w:szCs w:val="22"/>
        </w:rPr>
        <w:t xml:space="preserve"> </w:t>
      </w:r>
      <w:r w:rsidR="00785F71">
        <w:rPr>
          <w:rFonts w:cstheme="minorHAnsi"/>
          <w:b/>
          <w:bCs/>
          <w:sz w:val="22"/>
          <w:szCs w:val="22"/>
        </w:rPr>
        <w:t>0</w:t>
      </w:r>
    </w:p>
    <w:p w14:paraId="7068307E" w14:textId="06DF3A87" w:rsidR="00785F71" w:rsidRPr="00892C8B" w:rsidRDefault="00785F71" w:rsidP="00785F71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</w:t>
      </w:r>
      <w:r>
        <w:rPr>
          <w:rFonts w:cstheme="minorHAnsi"/>
          <w:sz w:val="22"/>
          <w:szCs w:val="22"/>
        </w:rPr>
        <w:t>état du mécanisme</w:t>
      </w:r>
      <w:r>
        <w:rPr>
          <w:rFonts w:cstheme="minorHAnsi"/>
          <w:sz w:val="22"/>
          <w:szCs w:val="22"/>
        </w:rPr>
        <w:t xml:space="preserve">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72812E5C" w14:textId="1544239B" w:rsidR="00BF7646" w:rsidRPr="00892C8B" w:rsidRDefault="00BF7646" w:rsidP="00BF7646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 xml:space="preserve">Le </w:t>
      </w:r>
      <w:r>
        <w:rPr>
          <w:rFonts w:cstheme="minorHAnsi"/>
          <w:color w:val="00B050"/>
        </w:rPr>
        <w:t>3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’état des actionneurs du mécanisme</w:t>
      </w:r>
      <w:r>
        <w:rPr>
          <w:rFonts w:cstheme="minorHAnsi"/>
        </w:rPr>
        <w:t> :</w:t>
      </w:r>
    </w:p>
    <w:p w14:paraId="36EF8DF7" w14:textId="184AB236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 xml:space="preserve">doit être </w:t>
      </w:r>
      <w:r w:rsidR="00785F71">
        <w:rPr>
          <w:rFonts w:cstheme="minorHAnsi"/>
          <w:sz w:val="22"/>
          <w:szCs w:val="22"/>
        </w:rPr>
        <w:t xml:space="preserve">validé </w:t>
      </w:r>
      <w:r>
        <w:rPr>
          <w:rFonts w:cstheme="minorHAnsi"/>
          <w:sz w:val="22"/>
          <w:szCs w:val="22"/>
        </w:rPr>
        <w:t>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1F25FF1F" w14:textId="0B3C6EB0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’état de l’actionneur</w:t>
      </w:r>
      <w:r>
        <w:rPr>
          <w:rFonts w:cstheme="minorHAnsi"/>
          <w:sz w:val="22"/>
          <w:szCs w:val="22"/>
        </w:rPr>
        <w:t xml:space="preserve"> doit être </w:t>
      </w:r>
      <w:r w:rsidR="00785F71">
        <w:rPr>
          <w:rFonts w:cstheme="minorHAnsi"/>
          <w:sz w:val="22"/>
          <w:szCs w:val="22"/>
        </w:rPr>
        <w:t>invalidé</w:t>
      </w:r>
      <w:r>
        <w:rPr>
          <w:rFonts w:cstheme="minorHAnsi"/>
          <w:sz w:val="22"/>
          <w:szCs w:val="22"/>
        </w:rPr>
        <w:t xml:space="preserve">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0FB8F931" w14:textId="2D705AE4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actionneur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bookmarkEnd w:id="13"/>
    <w:bookmarkEnd w:id="27"/>
    <w:p w14:paraId="1981A6B1" w14:textId="6AB6C13C" w:rsidR="008376A4" w:rsidRPr="008376A4" w:rsidRDefault="008376A4" w:rsidP="008376A4">
      <w:pPr>
        <w:jc w:val="both"/>
        <w:rPr>
          <w:rFonts w:cstheme="minorHAnsi"/>
          <w:b/>
          <w:bCs/>
          <w:color w:val="00B050"/>
        </w:rPr>
      </w:pPr>
    </w:p>
    <w:p w14:paraId="1D2238E4" w14:textId="6DA42BF7" w:rsidR="00A25B0C" w:rsidRDefault="00A25B0C" w:rsidP="00A25B0C">
      <w:pPr>
        <w:pStyle w:val="Titre1"/>
        <w:numPr>
          <w:ilvl w:val="0"/>
          <w:numId w:val="1"/>
        </w:numPr>
      </w:pPr>
      <w:bookmarkStart w:id="29" w:name="_Toc39592780"/>
      <w:bookmarkStart w:id="30" w:name="_Toc39604379"/>
      <w:r>
        <w:t>Réalisation du programme de régulation</w:t>
      </w:r>
      <w:bookmarkEnd w:id="29"/>
      <w:bookmarkEnd w:id="30"/>
    </w:p>
    <w:p w14:paraId="44ED4E3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1" w:name="_Toc39592781"/>
      <w:bookmarkStart w:id="32" w:name="_Toc39604380"/>
      <w:r>
        <w:t>Carte Raspberry</w:t>
      </w:r>
      <w:bookmarkEnd w:id="31"/>
      <w:bookmarkEnd w:id="32"/>
    </w:p>
    <w:p w14:paraId="5EDE16C0" w14:textId="77777777" w:rsidR="00A25B0C" w:rsidRPr="0057016C" w:rsidRDefault="00A25B0C" w:rsidP="00A25B0C"/>
    <w:p w14:paraId="42FA2EEB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3" w:name="_Toc39592782"/>
      <w:bookmarkStart w:id="34" w:name="_Toc39604381"/>
      <w:r>
        <w:lastRenderedPageBreak/>
        <w:t>Carte Arduino</w:t>
      </w:r>
      <w:bookmarkEnd w:id="33"/>
      <w:bookmarkEnd w:id="34"/>
    </w:p>
    <w:p w14:paraId="12E6CF3B" w14:textId="77777777" w:rsidR="00A25B0C" w:rsidRPr="0057016C" w:rsidRDefault="00A25B0C" w:rsidP="00A25B0C"/>
    <w:p w14:paraId="3BA8C674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5" w:name="_Toc39592783"/>
      <w:bookmarkStart w:id="36" w:name="_Toc39604382"/>
      <w:r>
        <w:t>Journalisation</w:t>
      </w:r>
      <w:bookmarkEnd w:id="35"/>
      <w:bookmarkEnd w:id="36"/>
    </w:p>
    <w:p w14:paraId="54D21693" w14:textId="77777777" w:rsidR="00A25B0C" w:rsidRPr="0057016C" w:rsidRDefault="00A25B0C" w:rsidP="00A25B0C"/>
    <w:p w14:paraId="1AB8D55A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7" w:name="_Toc39592784"/>
      <w:bookmarkStart w:id="38" w:name="_Toc39604383"/>
      <w:r>
        <w:t>Réalisation de l’application « Journalisation »</w:t>
      </w:r>
      <w:bookmarkEnd w:id="37"/>
      <w:bookmarkEnd w:id="38"/>
    </w:p>
    <w:p w14:paraId="3FDDB044" w14:textId="77777777" w:rsidR="00A25B0C" w:rsidRPr="0057016C" w:rsidRDefault="00A25B0C" w:rsidP="00A25B0C"/>
    <w:p w14:paraId="36C000FD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9" w:name="_Toc39592785"/>
      <w:bookmarkStart w:id="40" w:name="_Toc39604384"/>
      <w:r>
        <w:t>Test unitaire</w:t>
      </w:r>
      <w:bookmarkEnd w:id="39"/>
      <w:bookmarkEnd w:id="40"/>
    </w:p>
    <w:p w14:paraId="7EF2AD0B" w14:textId="77777777" w:rsidR="00A25B0C" w:rsidRPr="00454806" w:rsidRDefault="00A25B0C" w:rsidP="00A25B0C"/>
    <w:p w14:paraId="3EE5759C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41" w:name="_Toc39592786"/>
      <w:bookmarkStart w:id="42" w:name="_Toc39604385"/>
      <w:r>
        <w:t>Fiches recettes</w:t>
      </w:r>
      <w:bookmarkEnd w:id="41"/>
      <w:bookmarkEnd w:id="42"/>
    </w:p>
    <w:p w14:paraId="03DDA9D5" w14:textId="77777777" w:rsidR="00A25B0C" w:rsidRDefault="00A25B0C" w:rsidP="002C3C01">
      <w:pPr>
        <w:pStyle w:val="Titre2"/>
        <w:numPr>
          <w:ilvl w:val="0"/>
          <w:numId w:val="5"/>
        </w:numPr>
        <w:ind w:left="426" w:hanging="426"/>
      </w:pPr>
      <w:bookmarkStart w:id="43" w:name="_Toc39592787"/>
      <w:bookmarkStart w:id="44" w:name="_Toc39604386"/>
      <w:r>
        <w:t>Connexion Raspberry</w:t>
      </w:r>
      <w:bookmarkEnd w:id="43"/>
      <w:bookmarkEnd w:id="44"/>
    </w:p>
    <w:p w14:paraId="69C900C8" w14:textId="77777777" w:rsidR="00A25B0C" w:rsidRPr="0057016C" w:rsidRDefault="00A25B0C" w:rsidP="00A25B0C"/>
    <w:p w14:paraId="5F2FDF88" w14:textId="77777777" w:rsidR="00A25B0C" w:rsidRDefault="00A25B0C" w:rsidP="002C3C01">
      <w:pPr>
        <w:pStyle w:val="Titre2"/>
        <w:numPr>
          <w:ilvl w:val="0"/>
          <w:numId w:val="5"/>
        </w:numPr>
        <w:ind w:left="426" w:hanging="426"/>
      </w:pPr>
      <w:bookmarkStart w:id="45" w:name="_Toc39592788"/>
      <w:bookmarkStart w:id="46" w:name="_Toc39604387"/>
      <w:r>
        <w:t>Lancer le système de régulation</w:t>
      </w:r>
      <w:bookmarkEnd w:id="45"/>
      <w:bookmarkEnd w:id="46"/>
    </w:p>
    <w:p w14:paraId="4A9F4D4E" w14:textId="77777777" w:rsidR="00A25B0C" w:rsidRPr="0057016C" w:rsidRDefault="00A25B0C" w:rsidP="00A25B0C"/>
    <w:p w14:paraId="5C658E90" w14:textId="77777777" w:rsidR="00A25B0C" w:rsidRDefault="00A25B0C" w:rsidP="002C3C01">
      <w:pPr>
        <w:pStyle w:val="Titre2"/>
        <w:numPr>
          <w:ilvl w:val="0"/>
          <w:numId w:val="5"/>
        </w:numPr>
        <w:ind w:left="426" w:hanging="426"/>
      </w:pPr>
      <w:bookmarkStart w:id="47" w:name="_Toc39592789"/>
      <w:bookmarkStart w:id="48" w:name="_Toc39604388"/>
      <w:r>
        <w:t>Lecture des événement journalisés</w:t>
      </w:r>
      <w:bookmarkEnd w:id="47"/>
      <w:bookmarkEnd w:id="48"/>
    </w:p>
    <w:p w14:paraId="3F1B135D" w14:textId="77777777" w:rsidR="00A25B0C" w:rsidRPr="001343A2" w:rsidRDefault="00A25B0C" w:rsidP="00A25B0C"/>
    <w:p w14:paraId="0CC2A397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49" w:name="_Toc39592790"/>
      <w:bookmarkStart w:id="50" w:name="_Toc39604389"/>
      <w:r>
        <w:t>Conclusion</w:t>
      </w:r>
      <w:bookmarkEnd w:id="49"/>
      <w:bookmarkEnd w:id="50"/>
    </w:p>
    <w:p w14:paraId="220A924D" w14:textId="77777777" w:rsidR="00A25B0C" w:rsidRPr="003868D6" w:rsidRDefault="00A25B0C" w:rsidP="00A25B0C"/>
    <w:p w14:paraId="0A9B6187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51" w:name="_Toc39592791"/>
      <w:bookmarkStart w:id="52" w:name="_Toc39604390"/>
      <w:r>
        <w:t>Communication de groupe</w:t>
      </w:r>
      <w:bookmarkEnd w:id="51"/>
      <w:bookmarkEnd w:id="52"/>
    </w:p>
    <w:p w14:paraId="05F92B73" w14:textId="77777777" w:rsidR="00A25B0C" w:rsidRPr="0057016C" w:rsidRDefault="00A25B0C" w:rsidP="00A25B0C"/>
    <w:p w14:paraId="43047F1E" w14:textId="35893DE8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53" w:name="_Toc39592792"/>
      <w:bookmarkStart w:id="54" w:name="_Toc39604391"/>
      <w:r>
        <w:t>Regard critique du projet</w:t>
      </w:r>
      <w:bookmarkEnd w:id="53"/>
      <w:bookmarkEnd w:id="54"/>
    </w:p>
    <w:p w14:paraId="6D18B4D6" w14:textId="77777777" w:rsidR="002C3C01" w:rsidRPr="002C3C01" w:rsidRDefault="002C3C01" w:rsidP="002C3C01"/>
    <w:p w14:paraId="6F9F5120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55" w:name="_Toc39592793"/>
      <w:bookmarkStart w:id="56" w:name="_Toc39604392"/>
      <w:r>
        <w:lastRenderedPageBreak/>
        <w:t>Connaissances apportées</w:t>
      </w:r>
      <w:bookmarkEnd w:id="55"/>
      <w:bookmarkEnd w:id="56"/>
    </w:p>
    <w:p w14:paraId="4DF82E69" w14:textId="77777777" w:rsidR="00A25B0C" w:rsidRPr="0057016C" w:rsidRDefault="00A25B0C" w:rsidP="00A25B0C"/>
    <w:p w14:paraId="451960AA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57" w:name="_Toc39592794"/>
      <w:bookmarkStart w:id="58" w:name="_Toc39604393"/>
      <w:r>
        <w:t>Ce qui me reste à faire</w:t>
      </w:r>
      <w:bookmarkEnd w:id="57"/>
      <w:bookmarkEnd w:id="58"/>
    </w:p>
    <w:p w14:paraId="799E3086" w14:textId="77777777" w:rsidR="00A25B0C" w:rsidRPr="0057016C" w:rsidRDefault="00A25B0C" w:rsidP="00A25B0C"/>
    <w:p w14:paraId="44B86B8E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59" w:name="_Toc39592795"/>
      <w:bookmarkStart w:id="60" w:name="_Toc39604394"/>
      <w:r>
        <w:t>Poursuite d’étude</w:t>
      </w:r>
      <w:bookmarkEnd w:id="59"/>
      <w:bookmarkEnd w:id="60"/>
    </w:p>
    <w:p w14:paraId="72030F8F" w14:textId="77777777" w:rsidR="00A25B0C" w:rsidRDefault="00A25B0C" w:rsidP="00A25B0C">
      <w:pPr>
        <w:pStyle w:val="Titre1"/>
      </w:pPr>
      <w:bookmarkStart w:id="61" w:name="_Toc39592796"/>
      <w:bookmarkStart w:id="62" w:name="_Toc39604395"/>
      <w:r>
        <w:t>Annexe</w:t>
      </w:r>
      <w:bookmarkEnd w:id="61"/>
      <w:bookmarkEnd w:id="62"/>
    </w:p>
    <w:p w14:paraId="26DF75A5" w14:textId="77777777" w:rsidR="00747A61" w:rsidRDefault="00747A61"/>
    <w:sectPr w:rsidR="00747A61" w:rsidSect="00A25B0C">
      <w:headerReference w:type="default" r:id="rId60"/>
      <w:footerReference w:type="default" r:id="rId6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BD8C" w14:textId="77777777" w:rsidR="001B6863" w:rsidRDefault="001B6863" w:rsidP="00A25B0C">
      <w:pPr>
        <w:spacing w:after="0" w:line="240" w:lineRule="auto"/>
      </w:pPr>
      <w:r>
        <w:separator/>
      </w:r>
    </w:p>
  </w:endnote>
  <w:endnote w:type="continuationSeparator" w:id="0">
    <w:p w14:paraId="5C55B49C" w14:textId="77777777" w:rsidR="001B6863" w:rsidRDefault="001B6863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3F3" w14:textId="20870470" w:rsidR="00175F39" w:rsidRDefault="00175F39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2549E26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175F39" w:rsidRDefault="00175F3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2A984D" id="Rectangle 41" o:spid="_x0000_s1043" style="position:absolute;left:0;text-align:left;margin-left:0;margin-top:0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top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" fillcolor="black [3213]" stroked="f" strokeweight="3pt">
              <v:textbox>
                <w:txbxContent>
                  <w:p w14:paraId="2C36B7FF" w14:textId="77777777" w:rsidR="00175F39" w:rsidRDefault="00175F3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MINOS CONSTANTIN</w:t>
    </w:r>
  </w:p>
  <w:p w14:paraId="421C9711" w14:textId="77777777" w:rsidR="00175F39" w:rsidRDefault="00175F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522" w14:textId="77777777" w:rsidR="001B6863" w:rsidRDefault="001B6863" w:rsidP="00A25B0C">
      <w:pPr>
        <w:spacing w:after="0" w:line="240" w:lineRule="auto"/>
      </w:pPr>
      <w:r>
        <w:separator/>
      </w:r>
    </w:p>
  </w:footnote>
  <w:footnote w:type="continuationSeparator" w:id="0">
    <w:p w14:paraId="27426B7D" w14:textId="77777777" w:rsidR="001B6863" w:rsidRDefault="001B6863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019" w14:textId="42BD9B85" w:rsidR="00175F39" w:rsidRDefault="00175F39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175F39" w:rsidRDefault="00175F39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175F39" w:rsidRDefault="00175F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29"/>
    <w:multiLevelType w:val="hybridMultilevel"/>
    <w:tmpl w:val="E2EAB580"/>
    <w:lvl w:ilvl="0" w:tplc="6C3E0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283"/>
    <w:multiLevelType w:val="hybridMultilevel"/>
    <w:tmpl w:val="F84C3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15341"/>
    <w:multiLevelType w:val="hybridMultilevel"/>
    <w:tmpl w:val="4718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6159"/>
    <w:multiLevelType w:val="hybridMultilevel"/>
    <w:tmpl w:val="83E6B87A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FA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5962"/>
    <w:multiLevelType w:val="hybridMultilevel"/>
    <w:tmpl w:val="AAD2B306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2EE70E00"/>
    <w:multiLevelType w:val="hybridMultilevel"/>
    <w:tmpl w:val="817AAFD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52857"/>
    <w:multiLevelType w:val="hybridMultilevel"/>
    <w:tmpl w:val="281C2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558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0EDA"/>
    <w:multiLevelType w:val="hybridMultilevel"/>
    <w:tmpl w:val="F20C6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24A3"/>
    <w:multiLevelType w:val="hybridMultilevel"/>
    <w:tmpl w:val="9A761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CCF"/>
    <w:multiLevelType w:val="hybridMultilevel"/>
    <w:tmpl w:val="D4B2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3C15"/>
    <w:multiLevelType w:val="hybridMultilevel"/>
    <w:tmpl w:val="6F92BF8E"/>
    <w:lvl w:ilvl="0" w:tplc="D514142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44D89"/>
    <w:multiLevelType w:val="hybridMultilevel"/>
    <w:tmpl w:val="B2DC1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6BD"/>
    <w:multiLevelType w:val="hybridMultilevel"/>
    <w:tmpl w:val="051A072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75440"/>
    <w:multiLevelType w:val="hybridMultilevel"/>
    <w:tmpl w:val="E7E0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055FBC"/>
    <w:rsid w:val="00092EAF"/>
    <w:rsid w:val="000D0EEB"/>
    <w:rsid w:val="00123E10"/>
    <w:rsid w:val="00143A9B"/>
    <w:rsid w:val="00157779"/>
    <w:rsid w:val="00161135"/>
    <w:rsid w:val="00162D77"/>
    <w:rsid w:val="0016521F"/>
    <w:rsid w:val="00175F39"/>
    <w:rsid w:val="001A40BD"/>
    <w:rsid w:val="001B1F20"/>
    <w:rsid w:val="001B6863"/>
    <w:rsid w:val="001C6225"/>
    <w:rsid w:val="001F2EF2"/>
    <w:rsid w:val="001F55D6"/>
    <w:rsid w:val="002A491E"/>
    <w:rsid w:val="002B1D6A"/>
    <w:rsid w:val="002C3C01"/>
    <w:rsid w:val="00334B11"/>
    <w:rsid w:val="00375C51"/>
    <w:rsid w:val="003B2E63"/>
    <w:rsid w:val="003F2C83"/>
    <w:rsid w:val="00414C9D"/>
    <w:rsid w:val="0047251D"/>
    <w:rsid w:val="004A5D73"/>
    <w:rsid w:val="004A639E"/>
    <w:rsid w:val="004B64D7"/>
    <w:rsid w:val="00606AEC"/>
    <w:rsid w:val="006300D0"/>
    <w:rsid w:val="0067608D"/>
    <w:rsid w:val="00680A2B"/>
    <w:rsid w:val="006E3A13"/>
    <w:rsid w:val="006F5512"/>
    <w:rsid w:val="00747A61"/>
    <w:rsid w:val="00755541"/>
    <w:rsid w:val="0078236D"/>
    <w:rsid w:val="00785F71"/>
    <w:rsid w:val="007D233F"/>
    <w:rsid w:val="008376A4"/>
    <w:rsid w:val="00851E2D"/>
    <w:rsid w:val="00892C8B"/>
    <w:rsid w:val="008D045B"/>
    <w:rsid w:val="00921F91"/>
    <w:rsid w:val="00997454"/>
    <w:rsid w:val="009B4E10"/>
    <w:rsid w:val="00A25B0C"/>
    <w:rsid w:val="00A66A3C"/>
    <w:rsid w:val="00A938F3"/>
    <w:rsid w:val="00A971C1"/>
    <w:rsid w:val="00AD25ED"/>
    <w:rsid w:val="00B012A6"/>
    <w:rsid w:val="00BC0815"/>
    <w:rsid w:val="00BE7EBD"/>
    <w:rsid w:val="00BF7646"/>
    <w:rsid w:val="00C25D41"/>
    <w:rsid w:val="00C54677"/>
    <w:rsid w:val="00CF5490"/>
    <w:rsid w:val="00D33EEB"/>
    <w:rsid w:val="00D541F8"/>
    <w:rsid w:val="00DD23F5"/>
    <w:rsid w:val="00DE129A"/>
    <w:rsid w:val="00E1693D"/>
    <w:rsid w:val="00E657EA"/>
    <w:rsid w:val="00E72378"/>
    <w:rsid w:val="00EA0ED2"/>
    <w:rsid w:val="00F22E60"/>
    <w:rsid w:val="00F30476"/>
    <w:rsid w:val="00F67815"/>
    <w:rsid w:val="00F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45B"/>
    <w:pPr>
      <w:keepNext/>
      <w:keepLines/>
      <w:spacing w:before="160" w:after="12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815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8D0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65F6-BC06-4427-8189-50B03D80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3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52</cp:revision>
  <dcterms:created xsi:type="dcterms:W3CDTF">2020-05-05T15:53:00Z</dcterms:created>
  <dcterms:modified xsi:type="dcterms:W3CDTF">2020-05-05T23:19:00Z</dcterms:modified>
</cp:coreProperties>
</file>